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2BAEE" w14:textId="5356BE0F" w:rsidR="0034238B" w:rsidRPr="00B35ADC" w:rsidRDefault="00F85F46">
      <w:pPr>
        <w:rPr>
          <w:b/>
          <w:sz w:val="36"/>
        </w:rPr>
      </w:pPr>
      <w:r w:rsidRPr="00B35ADC"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75E81B2C" wp14:editId="25E249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4915" cy="643890"/>
            <wp:effectExtent l="0" t="0" r="0" b="3810"/>
            <wp:wrapSquare wrapText="bothSides"/>
            <wp:docPr id="2" name="Picture 2" descr="V:\Images\LOGOs\PHW one-colou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Images\LOGOs\PHW one-colou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6F" w:rsidRPr="00B35ADC">
        <w:rPr>
          <w:b/>
          <w:sz w:val="36"/>
        </w:rPr>
        <w:t>End of season flu report</w:t>
      </w:r>
      <w:r w:rsidR="0086390D" w:rsidRPr="00B35ADC">
        <w:rPr>
          <w:b/>
          <w:sz w:val="36"/>
        </w:rPr>
        <w:t xml:space="preserve"> template</w:t>
      </w:r>
      <w:r w:rsidR="001D1A86" w:rsidRPr="00B35ADC">
        <w:rPr>
          <w:b/>
          <w:sz w:val="36"/>
        </w:rPr>
        <w:t xml:space="preserve"> for general practice</w:t>
      </w:r>
      <w:r w:rsidR="00085EDA" w:rsidRPr="00B35ADC">
        <w:rPr>
          <w:b/>
          <w:sz w:val="36"/>
        </w:rPr>
        <w:t xml:space="preserve"> </w:t>
      </w:r>
    </w:p>
    <w:p w14:paraId="2114EC26" w14:textId="77777777" w:rsidR="00B35ADC" w:rsidRDefault="00B35ADC" w:rsidP="0086390D">
      <w:pPr>
        <w:jc w:val="both"/>
      </w:pPr>
    </w:p>
    <w:p w14:paraId="6BD67F00" w14:textId="019962F9" w:rsidR="0086390D" w:rsidRDefault="0045776B" w:rsidP="0086390D">
      <w:pPr>
        <w:jc w:val="both"/>
      </w:pPr>
      <w:r>
        <w:t>There is evidence that planning an end of season flu report can have a positive effect on flu vaccine uptake</w:t>
      </w:r>
      <w:r w:rsidR="0086390D">
        <w:t xml:space="preserve"> in general practice</w:t>
      </w:r>
      <w:r>
        <w:t>.</w:t>
      </w:r>
      <w:r w:rsidR="005A5A03">
        <w:t xml:space="preserve"> </w:t>
      </w:r>
      <w:r w:rsidR="00C322F9">
        <w:t>The aim of t</w:t>
      </w:r>
      <w:r w:rsidR="0086390D">
        <w:t xml:space="preserve">his template </w:t>
      </w:r>
      <w:r w:rsidR="008F3896">
        <w:t xml:space="preserve">is to </w:t>
      </w:r>
      <w:r w:rsidR="0086390D">
        <w:t xml:space="preserve">help practices record </w:t>
      </w:r>
      <w:r w:rsidR="008F3896">
        <w:t xml:space="preserve">their </w:t>
      </w:r>
      <w:r w:rsidR="006D3263">
        <w:t xml:space="preserve">flu vaccination programme </w:t>
      </w:r>
      <w:r w:rsidR="0086390D">
        <w:t>plan</w:t>
      </w:r>
      <w:r w:rsidR="008F3896">
        <w:t>s</w:t>
      </w:r>
      <w:r w:rsidR="0086390D">
        <w:t xml:space="preserve">, and also to help </w:t>
      </w:r>
      <w:r w:rsidR="008F3896">
        <w:t xml:space="preserve">them </w:t>
      </w:r>
      <w:r w:rsidR="0086390D">
        <w:t>focus on what goes well/not so well, enabling lessons to be learned</w:t>
      </w:r>
      <w:r w:rsidR="00050116">
        <w:t>,</w:t>
      </w:r>
      <w:r w:rsidR="0086390D">
        <w:t xml:space="preserve"> with a view to strengthening future campaigns</w:t>
      </w:r>
      <w:r w:rsidR="00050116">
        <w:t>,</w:t>
      </w:r>
      <w:r w:rsidR="0086390D">
        <w:t xml:space="preserve"> and protecting more </w:t>
      </w:r>
      <w:r w:rsidR="00C322F9">
        <w:t xml:space="preserve">members </w:t>
      </w:r>
      <w:r w:rsidR="0086390D">
        <w:t xml:space="preserve">of the public from </w:t>
      </w:r>
      <w:r w:rsidR="006D3263">
        <w:t>this respiratory virus</w:t>
      </w:r>
      <w:r w:rsidR="0086390D">
        <w:t xml:space="preserve">. </w:t>
      </w:r>
    </w:p>
    <w:p w14:paraId="1ED31DCF" w14:textId="1789865A" w:rsidR="0086390D" w:rsidRDefault="0045776B" w:rsidP="0045776B">
      <w:pPr>
        <w:jc w:val="both"/>
      </w:pPr>
      <w:r>
        <w:t xml:space="preserve">The </w:t>
      </w:r>
      <w:hyperlink r:id="rId12" w:history="1">
        <w:r w:rsidR="0034238B" w:rsidRPr="0034238B">
          <w:rPr>
            <w:rStyle w:val="Hyperlink"/>
          </w:rPr>
          <w:t>Influenza Vaccination Online Reporting</w:t>
        </w:r>
      </w:hyperlink>
      <w:r w:rsidR="0034238B">
        <w:t xml:space="preserve"> (</w:t>
      </w:r>
      <w:r>
        <w:t>IVOR</w:t>
      </w:r>
      <w:r w:rsidR="0034238B">
        <w:t>)</w:t>
      </w:r>
      <w:r>
        <w:t xml:space="preserve"> pages o</w:t>
      </w:r>
      <w:r w:rsidR="00C75B26">
        <w:t xml:space="preserve">ffer every </w:t>
      </w:r>
      <w:r w:rsidR="001D1A86">
        <w:t xml:space="preserve">general </w:t>
      </w:r>
      <w:r w:rsidR="00C75B26">
        <w:t xml:space="preserve">practice in </w:t>
      </w:r>
      <w:proofErr w:type="gramStart"/>
      <w:r w:rsidR="00C75B26">
        <w:t>Wales</w:t>
      </w:r>
      <w:proofErr w:type="gramEnd"/>
      <w:r w:rsidR="00C75B26">
        <w:t xml:space="preserve"> </w:t>
      </w:r>
      <w:r>
        <w:t xml:space="preserve">flu vaccine uptake </w:t>
      </w:r>
      <w:r w:rsidR="0034238B">
        <w:t xml:space="preserve">information </w:t>
      </w:r>
      <w:r w:rsidR="006D3263">
        <w:t xml:space="preserve">in season. This is available </w:t>
      </w:r>
      <w:r w:rsidR="00230654">
        <w:t xml:space="preserve">by practice, </w:t>
      </w:r>
      <w:r w:rsidR="006D3263">
        <w:t xml:space="preserve">primary care </w:t>
      </w:r>
      <w:r w:rsidR="00230654">
        <w:t>cluster</w:t>
      </w:r>
      <w:r w:rsidR="006D3263">
        <w:t>,</w:t>
      </w:r>
      <w:r w:rsidR="00230654">
        <w:t xml:space="preserve"> local authority and health board</w:t>
      </w:r>
      <w:r w:rsidR="006D3263">
        <w:t>,</w:t>
      </w:r>
      <w:r w:rsidR="00230654">
        <w:t xml:space="preserve"> </w:t>
      </w:r>
      <w:r>
        <w:t xml:space="preserve">and should be used to accompany this report to demonstrate uptake. 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83"/>
        <w:gridCol w:w="718"/>
        <w:gridCol w:w="558"/>
        <w:gridCol w:w="567"/>
        <w:gridCol w:w="567"/>
        <w:gridCol w:w="1253"/>
        <w:gridCol w:w="1157"/>
        <w:gridCol w:w="2551"/>
        <w:gridCol w:w="1843"/>
      </w:tblGrid>
      <w:tr w:rsidR="00343748" w14:paraId="587966E8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242B5CF3" w14:textId="77777777" w:rsidR="00CE6364" w:rsidRDefault="00343748" w:rsidP="00AD0BF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6390D">
              <w:rPr>
                <w:b/>
              </w:rPr>
              <w:t>Practice details</w:t>
            </w:r>
          </w:p>
          <w:p w14:paraId="2E99AC72" w14:textId="77777777" w:rsidR="006F5C22" w:rsidRPr="006F5C22" w:rsidRDefault="006F5C22" w:rsidP="006F5C22">
            <w:pPr>
              <w:rPr>
                <w:b/>
              </w:rPr>
            </w:pPr>
          </w:p>
        </w:tc>
      </w:tr>
      <w:tr w:rsidR="00D42372" w14:paraId="708AD39B" w14:textId="77777777" w:rsidTr="00050116">
        <w:tc>
          <w:tcPr>
            <w:tcW w:w="5949" w:type="dxa"/>
            <w:gridSpan w:val="6"/>
          </w:tcPr>
          <w:p w14:paraId="446DB5C9" w14:textId="77777777" w:rsidR="00D42372" w:rsidRDefault="00D42372">
            <w:r>
              <w:t>GP-W code</w:t>
            </w:r>
          </w:p>
          <w:p w14:paraId="3FE3C240" w14:textId="77777777" w:rsidR="00D42372" w:rsidRDefault="00D42372"/>
        </w:tc>
        <w:tc>
          <w:tcPr>
            <w:tcW w:w="3544" w:type="dxa"/>
            <w:gridSpan w:val="4"/>
          </w:tcPr>
          <w:p w14:paraId="1F9FF01D" w14:textId="2849251A" w:rsidR="00D42372" w:rsidRDefault="00D42372" w:rsidP="00D42372">
            <w:r>
              <w:t>Primary Care Cluster</w:t>
            </w:r>
          </w:p>
        </w:tc>
        <w:tc>
          <w:tcPr>
            <w:tcW w:w="4394" w:type="dxa"/>
            <w:gridSpan w:val="2"/>
          </w:tcPr>
          <w:p w14:paraId="55CB3A5D" w14:textId="77777777" w:rsidR="00D42372" w:rsidRDefault="00D42372" w:rsidP="00D42372">
            <w:r>
              <w:t>Health Board</w:t>
            </w:r>
          </w:p>
        </w:tc>
      </w:tr>
      <w:tr w:rsidR="0034238B" w14:paraId="2875DFE7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18E4C8A3" w14:textId="77777777" w:rsidR="00CE6364" w:rsidRDefault="004B7817" w:rsidP="00C90EB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6390D">
              <w:rPr>
                <w:b/>
              </w:rPr>
              <w:t>The f</w:t>
            </w:r>
            <w:r w:rsidR="0034238B" w:rsidRPr="0086390D">
              <w:rPr>
                <w:b/>
              </w:rPr>
              <w:t>lu lead</w:t>
            </w:r>
            <w:r w:rsidR="005F099D">
              <w:rPr>
                <w:b/>
              </w:rPr>
              <w:t>ership</w:t>
            </w:r>
            <w:r w:rsidR="0034238B" w:rsidRPr="0086390D">
              <w:rPr>
                <w:b/>
              </w:rPr>
              <w:t xml:space="preserve"> in the practice </w:t>
            </w:r>
          </w:p>
          <w:p w14:paraId="1BF1DB46" w14:textId="77777777" w:rsidR="006F5C22" w:rsidRPr="006F5C22" w:rsidRDefault="006F5C22" w:rsidP="006F5C22">
            <w:pPr>
              <w:rPr>
                <w:b/>
              </w:rPr>
            </w:pPr>
          </w:p>
        </w:tc>
      </w:tr>
      <w:tr w:rsidR="0034238B" w14:paraId="2A63C7DB" w14:textId="77777777" w:rsidTr="00050116">
        <w:trPr>
          <w:trHeight w:val="435"/>
        </w:trPr>
        <w:tc>
          <w:tcPr>
            <w:tcW w:w="4673" w:type="dxa"/>
            <w:gridSpan w:val="4"/>
            <w:vMerge w:val="restart"/>
          </w:tcPr>
          <w:p w14:paraId="2E812158" w14:textId="0DA82701" w:rsidR="00CE6364" w:rsidRPr="005F099D" w:rsidRDefault="00F3270A">
            <w:r w:rsidRPr="005F099D">
              <w:t xml:space="preserve">2.1 </w:t>
            </w:r>
            <w:r w:rsidR="0034238B" w:rsidRPr="005F099D">
              <w:t xml:space="preserve">Is there a </w:t>
            </w:r>
            <w:r w:rsidR="00230654">
              <w:t xml:space="preserve">named </w:t>
            </w:r>
            <w:r w:rsidR="0034238B" w:rsidRPr="005F099D">
              <w:t>lead for flu in the practice?</w:t>
            </w:r>
          </w:p>
        </w:tc>
        <w:tc>
          <w:tcPr>
            <w:tcW w:w="1276" w:type="dxa"/>
            <w:gridSpan w:val="2"/>
            <w:vMerge w:val="restart"/>
          </w:tcPr>
          <w:p w14:paraId="2AE901B7" w14:textId="3146CEA1" w:rsidR="0034238B" w:rsidRDefault="0034238B">
            <w:r>
              <w:t>Yes/</w:t>
            </w:r>
            <w:r w:rsidR="00230654">
              <w:t xml:space="preserve"> </w:t>
            </w:r>
            <w:r>
              <w:t>No</w:t>
            </w:r>
            <w:r w:rsidR="00D42372">
              <w:t>/</w:t>
            </w:r>
            <w:r w:rsidR="00230654">
              <w:t xml:space="preserve"> </w:t>
            </w:r>
            <w:r w:rsidR="00D42372">
              <w:t>Don’t know</w:t>
            </w:r>
          </w:p>
        </w:tc>
        <w:tc>
          <w:tcPr>
            <w:tcW w:w="2387" w:type="dxa"/>
            <w:gridSpan w:val="3"/>
            <w:vMerge w:val="restart"/>
          </w:tcPr>
          <w:p w14:paraId="47F38DAA" w14:textId="27EB8873" w:rsidR="0034238B" w:rsidRDefault="0034238B" w:rsidP="006D3263">
            <w:r>
              <w:t xml:space="preserve">If yes. Who </w:t>
            </w:r>
            <w:r w:rsidR="006D3263">
              <w:t>is it</w:t>
            </w:r>
            <w:r>
              <w:t>?</w:t>
            </w:r>
          </w:p>
        </w:tc>
        <w:tc>
          <w:tcPr>
            <w:tcW w:w="5551" w:type="dxa"/>
            <w:gridSpan w:val="3"/>
          </w:tcPr>
          <w:p w14:paraId="658E97D6" w14:textId="77777777" w:rsidR="0034238B" w:rsidRDefault="0034238B">
            <w:r>
              <w:t>Name</w:t>
            </w:r>
          </w:p>
        </w:tc>
      </w:tr>
      <w:tr w:rsidR="0034238B" w14:paraId="74B43F6B" w14:textId="77777777" w:rsidTr="00050116">
        <w:trPr>
          <w:trHeight w:val="375"/>
        </w:trPr>
        <w:tc>
          <w:tcPr>
            <w:tcW w:w="4673" w:type="dxa"/>
            <w:gridSpan w:val="4"/>
            <w:vMerge/>
          </w:tcPr>
          <w:p w14:paraId="50F6F19A" w14:textId="77777777" w:rsidR="0034238B" w:rsidRPr="005F099D" w:rsidRDefault="0034238B"/>
        </w:tc>
        <w:tc>
          <w:tcPr>
            <w:tcW w:w="1276" w:type="dxa"/>
            <w:gridSpan w:val="2"/>
            <w:vMerge/>
          </w:tcPr>
          <w:p w14:paraId="2C9F8101" w14:textId="77777777" w:rsidR="0034238B" w:rsidRDefault="0034238B"/>
        </w:tc>
        <w:tc>
          <w:tcPr>
            <w:tcW w:w="2387" w:type="dxa"/>
            <w:gridSpan w:val="3"/>
            <w:vMerge/>
          </w:tcPr>
          <w:p w14:paraId="7E24D7F4" w14:textId="77777777" w:rsidR="0034238B" w:rsidRDefault="0034238B"/>
        </w:tc>
        <w:tc>
          <w:tcPr>
            <w:tcW w:w="5551" w:type="dxa"/>
            <w:gridSpan w:val="3"/>
          </w:tcPr>
          <w:p w14:paraId="667DAE9D" w14:textId="77777777" w:rsidR="0034238B" w:rsidRDefault="0034238B">
            <w:r>
              <w:t>Role in the practice</w:t>
            </w:r>
          </w:p>
          <w:p w14:paraId="7EA0AA5A" w14:textId="77777777" w:rsidR="0034238B" w:rsidRDefault="0034238B"/>
        </w:tc>
      </w:tr>
      <w:tr w:rsidR="0034238B" w14:paraId="4B9195D4" w14:textId="77777777" w:rsidTr="00050116">
        <w:trPr>
          <w:trHeight w:val="420"/>
        </w:trPr>
        <w:tc>
          <w:tcPr>
            <w:tcW w:w="4673" w:type="dxa"/>
            <w:gridSpan w:val="4"/>
            <w:vMerge w:val="restart"/>
          </w:tcPr>
          <w:p w14:paraId="41F1EE79" w14:textId="77715CF0" w:rsidR="0034238B" w:rsidRPr="005F099D" w:rsidRDefault="00F3270A" w:rsidP="00CE6364">
            <w:r w:rsidRPr="005F099D">
              <w:t xml:space="preserve">2.2 </w:t>
            </w:r>
            <w:r w:rsidR="0034238B" w:rsidRPr="005F099D">
              <w:t xml:space="preserve">Is there a </w:t>
            </w:r>
            <w:r w:rsidR="00230654">
              <w:t xml:space="preserve">named </w:t>
            </w:r>
            <w:r w:rsidR="0034238B" w:rsidRPr="005F099D">
              <w:t>lead for children’s flu in the practice?</w:t>
            </w:r>
          </w:p>
          <w:p w14:paraId="79566282" w14:textId="77777777" w:rsidR="00CE6364" w:rsidRPr="005F099D" w:rsidRDefault="00CE6364" w:rsidP="00CE6364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20E0B2B" w14:textId="1DA8344F" w:rsidR="0034238B" w:rsidRDefault="0034238B" w:rsidP="0034238B">
            <w:r>
              <w:t>Yes/</w:t>
            </w:r>
            <w:r w:rsidR="00230654">
              <w:t xml:space="preserve"> </w:t>
            </w:r>
            <w:r>
              <w:t>No</w:t>
            </w:r>
            <w:r w:rsidR="00D42372">
              <w:t>/</w:t>
            </w:r>
            <w:r w:rsidR="00230654">
              <w:t xml:space="preserve"> </w:t>
            </w:r>
            <w:r w:rsidR="00D42372">
              <w:t>Don’t know</w:t>
            </w:r>
          </w:p>
        </w:tc>
        <w:tc>
          <w:tcPr>
            <w:tcW w:w="2387" w:type="dxa"/>
            <w:gridSpan w:val="3"/>
            <w:vMerge w:val="restart"/>
          </w:tcPr>
          <w:p w14:paraId="6FCF207F" w14:textId="30376312" w:rsidR="0034238B" w:rsidRDefault="0034238B" w:rsidP="005F099D">
            <w:r>
              <w:t xml:space="preserve">If yes. </w:t>
            </w:r>
            <w:r w:rsidR="006D3263">
              <w:t>Who is it?</w:t>
            </w:r>
          </w:p>
        </w:tc>
        <w:tc>
          <w:tcPr>
            <w:tcW w:w="5551" w:type="dxa"/>
            <w:gridSpan w:val="3"/>
          </w:tcPr>
          <w:p w14:paraId="781EAAF6" w14:textId="77777777" w:rsidR="0034238B" w:rsidRDefault="0034238B">
            <w:r>
              <w:t>Name</w:t>
            </w:r>
          </w:p>
        </w:tc>
      </w:tr>
      <w:tr w:rsidR="0034238B" w14:paraId="6568EC67" w14:textId="77777777" w:rsidTr="00050116">
        <w:trPr>
          <w:trHeight w:val="375"/>
        </w:trPr>
        <w:tc>
          <w:tcPr>
            <w:tcW w:w="4673" w:type="dxa"/>
            <w:gridSpan w:val="4"/>
            <w:vMerge/>
          </w:tcPr>
          <w:p w14:paraId="2B2DC69A" w14:textId="77777777" w:rsidR="0034238B" w:rsidRPr="005F099D" w:rsidRDefault="0034238B" w:rsidP="0034238B"/>
        </w:tc>
        <w:tc>
          <w:tcPr>
            <w:tcW w:w="1276" w:type="dxa"/>
            <w:gridSpan w:val="2"/>
            <w:vMerge/>
          </w:tcPr>
          <w:p w14:paraId="1628BA98" w14:textId="77777777" w:rsidR="0034238B" w:rsidRDefault="0034238B" w:rsidP="0034238B"/>
        </w:tc>
        <w:tc>
          <w:tcPr>
            <w:tcW w:w="2387" w:type="dxa"/>
            <w:gridSpan w:val="3"/>
            <w:vMerge/>
          </w:tcPr>
          <w:p w14:paraId="338B18FC" w14:textId="77777777" w:rsidR="0034238B" w:rsidRDefault="0034238B"/>
        </w:tc>
        <w:tc>
          <w:tcPr>
            <w:tcW w:w="5551" w:type="dxa"/>
            <w:gridSpan w:val="3"/>
          </w:tcPr>
          <w:p w14:paraId="7A4A4520" w14:textId="77777777" w:rsidR="0034238B" w:rsidRDefault="0034238B" w:rsidP="0034238B">
            <w:r>
              <w:t>Role in the practice</w:t>
            </w:r>
          </w:p>
          <w:p w14:paraId="0E4AC4B4" w14:textId="77777777" w:rsidR="0034238B" w:rsidRDefault="0034238B"/>
        </w:tc>
      </w:tr>
      <w:tr w:rsidR="0034238B" w14:paraId="06FF6A33" w14:textId="77777777" w:rsidTr="00050116">
        <w:trPr>
          <w:trHeight w:val="540"/>
        </w:trPr>
        <w:tc>
          <w:tcPr>
            <w:tcW w:w="4673" w:type="dxa"/>
            <w:gridSpan w:val="4"/>
            <w:vMerge w:val="restart"/>
          </w:tcPr>
          <w:p w14:paraId="05422268" w14:textId="6D2237EE" w:rsidR="00CE6364" w:rsidRPr="005F099D" w:rsidRDefault="00F3270A" w:rsidP="0034238B">
            <w:r w:rsidRPr="005F099D">
              <w:t xml:space="preserve">2.3 </w:t>
            </w:r>
            <w:r w:rsidR="0034238B" w:rsidRPr="005F099D">
              <w:t xml:space="preserve">Is there a </w:t>
            </w:r>
            <w:r w:rsidR="00230654">
              <w:t xml:space="preserve">named </w:t>
            </w:r>
            <w:r w:rsidR="0034238B" w:rsidRPr="005F099D">
              <w:t xml:space="preserve">lead in the practice to identify patients eligible for </w:t>
            </w:r>
            <w:r w:rsidR="006D3263">
              <w:t xml:space="preserve">a </w:t>
            </w:r>
            <w:r w:rsidR="0034238B" w:rsidRPr="005F099D">
              <w:t>flu vaccine?</w:t>
            </w:r>
          </w:p>
        </w:tc>
        <w:tc>
          <w:tcPr>
            <w:tcW w:w="1276" w:type="dxa"/>
            <w:gridSpan w:val="2"/>
            <w:vMerge w:val="restart"/>
          </w:tcPr>
          <w:p w14:paraId="552EB457" w14:textId="5F555352" w:rsidR="0034238B" w:rsidRDefault="0034238B" w:rsidP="0034238B">
            <w:r>
              <w:t>Yes/</w:t>
            </w:r>
            <w:r w:rsidR="00230654">
              <w:t xml:space="preserve"> </w:t>
            </w:r>
            <w:r>
              <w:t>No</w:t>
            </w:r>
            <w:r w:rsidR="00D42372">
              <w:t>/</w:t>
            </w:r>
            <w:r w:rsidR="00230654">
              <w:t xml:space="preserve"> </w:t>
            </w:r>
            <w:r w:rsidR="00D42372">
              <w:t>Don’t know</w:t>
            </w:r>
          </w:p>
        </w:tc>
        <w:tc>
          <w:tcPr>
            <w:tcW w:w="2387" w:type="dxa"/>
            <w:gridSpan w:val="3"/>
            <w:vMerge w:val="restart"/>
          </w:tcPr>
          <w:p w14:paraId="7BC94F29" w14:textId="67E6164C" w:rsidR="0034238B" w:rsidRDefault="0034238B" w:rsidP="00F20937">
            <w:r>
              <w:t xml:space="preserve">If yes. </w:t>
            </w:r>
            <w:r w:rsidR="006D3263">
              <w:t>Who is it?</w:t>
            </w:r>
          </w:p>
        </w:tc>
        <w:tc>
          <w:tcPr>
            <w:tcW w:w="5551" w:type="dxa"/>
            <w:gridSpan w:val="3"/>
          </w:tcPr>
          <w:p w14:paraId="74EEC4C3" w14:textId="77777777" w:rsidR="0034238B" w:rsidRDefault="0034238B">
            <w:r>
              <w:t>Name</w:t>
            </w:r>
          </w:p>
        </w:tc>
      </w:tr>
      <w:tr w:rsidR="0034238B" w14:paraId="1BD4E51D" w14:textId="77777777" w:rsidTr="00050116">
        <w:trPr>
          <w:trHeight w:val="601"/>
        </w:trPr>
        <w:tc>
          <w:tcPr>
            <w:tcW w:w="4673" w:type="dxa"/>
            <w:gridSpan w:val="4"/>
            <w:vMerge/>
          </w:tcPr>
          <w:p w14:paraId="0F99D5A9" w14:textId="77777777" w:rsidR="0034238B" w:rsidRDefault="0034238B" w:rsidP="0034238B"/>
        </w:tc>
        <w:tc>
          <w:tcPr>
            <w:tcW w:w="1276" w:type="dxa"/>
            <w:gridSpan w:val="2"/>
            <w:vMerge/>
          </w:tcPr>
          <w:p w14:paraId="1BA6718A" w14:textId="77777777" w:rsidR="0034238B" w:rsidRDefault="0034238B" w:rsidP="0034238B"/>
        </w:tc>
        <w:tc>
          <w:tcPr>
            <w:tcW w:w="2387" w:type="dxa"/>
            <w:gridSpan w:val="3"/>
            <w:vMerge/>
          </w:tcPr>
          <w:p w14:paraId="5B5E7700" w14:textId="77777777" w:rsidR="0034238B" w:rsidRDefault="0034238B" w:rsidP="0034238B"/>
        </w:tc>
        <w:tc>
          <w:tcPr>
            <w:tcW w:w="5551" w:type="dxa"/>
            <w:gridSpan w:val="3"/>
          </w:tcPr>
          <w:p w14:paraId="520819DC" w14:textId="77777777" w:rsidR="0034238B" w:rsidRDefault="0034238B">
            <w:r>
              <w:t>Role in the practice</w:t>
            </w:r>
          </w:p>
        </w:tc>
      </w:tr>
      <w:tr w:rsidR="00D42372" w14:paraId="1DAD0B98" w14:textId="77777777" w:rsidTr="00050116">
        <w:trPr>
          <w:trHeight w:val="495"/>
        </w:trPr>
        <w:tc>
          <w:tcPr>
            <w:tcW w:w="4673" w:type="dxa"/>
            <w:gridSpan w:val="4"/>
            <w:vMerge w:val="restart"/>
          </w:tcPr>
          <w:p w14:paraId="51665B5B" w14:textId="3FD85AE4" w:rsidR="00D42372" w:rsidRDefault="00D42372" w:rsidP="00230654">
            <w:r>
              <w:t xml:space="preserve">2.4 Is there a </w:t>
            </w:r>
            <w:r w:rsidR="00230654">
              <w:t xml:space="preserve">named </w:t>
            </w:r>
            <w:r>
              <w:t xml:space="preserve">lead for flu in your </w:t>
            </w:r>
            <w:r w:rsidR="00230654">
              <w:t>primary c</w:t>
            </w:r>
            <w:r>
              <w:t xml:space="preserve">are </w:t>
            </w:r>
            <w:r w:rsidR="00230654">
              <w:t>c</w:t>
            </w:r>
            <w:r>
              <w:t>luster?</w:t>
            </w:r>
          </w:p>
        </w:tc>
        <w:tc>
          <w:tcPr>
            <w:tcW w:w="1276" w:type="dxa"/>
            <w:gridSpan w:val="2"/>
            <w:vMerge w:val="restart"/>
          </w:tcPr>
          <w:p w14:paraId="5ECB9962" w14:textId="78CB59F6" w:rsidR="00D42372" w:rsidRDefault="00D42372" w:rsidP="0034238B">
            <w:r>
              <w:t>Yes/</w:t>
            </w:r>
            <w:r w:rsidR="00230654">
              <w:t xml:space="preserve"> </w:t>
            </w:r>
            <w:r>
              <w:t>No/</w:t>
            </w:r>
            <w:r w:rsidR="00230654">
              <w:t xml:space="preserve"> </w:t>
            </w:r>
            <w:r>
              <w:t>Don’t know</w:t>
            </w:r>
          </w:p>
        </w:tc>
        <w:tc>
          <w:tcPr>
            <w:tcW w:w="2387" w:type="dxa"/>
            <w:gridSpan w:val="3"/>
            <w:vMerge w:val="restart"/>
          </w:tcPr>
          <w:p w14:paraId="43C830F3" w14:textId="00F24917" w:rsidR="00D42372" w:rsidRDefault="00D42372" w:rsidP="0034238B">
            <w:r>
              <w:t xml:space="preserve">If yes. </w:t>
            </w:r>
            <w:r w:rsidR="006D3263">
              <w:t>Who is it?</w:t>
            </w:r>
          </w:p>
        </w:tc>
        <w:tc>
          <w:tcPr>
            <w:tcW w:w="5551" w:type="dxa"/>
            <w:gridSpan w:val="3"/>
          </w:tcPr>
          <w:p w14:paraId="720AA6C7" w14:textId="77777777" w:rsidR="00D42372" w:rsidRDefault="00D42372" w:rsidP="0034238B">
            <w:r>
              <w:t>Name</w:t>
            </w:r>
          </w:p>
        </w:tc>
      </w:tr>
      <w:tr w:rsidR="00D42372" w14:paraId="1CC66373" w14:textId="77777777" w:rsidTr="00050116">
        <w:trPr>
          <w:trHeight w:val="285"/>
        </w:trPr>
        <w:tc>
          <w:tcPr>
            <w:tcW w:w="4673" w:type="dxa"/>
            <w:gridSpan w:val="4"/>
            <w:vMerge/>
          </w:tcPr>
          <w:p w14:paraId="12A27DE5" w14:textId="77777777" w:rsidR="00D42372" w:rsidRDefault="00D42372" w:rsidP="0034238B"/>
        </w:tc>
        <w:tc>
          <w:tcPr>
            <w:tcW w:w="1276" w:type="dxa"/>
            <w:gridSpan w:val="2"/>
            <w:vMerge/>
          </w:tcPr>
          <w:p w14:paraId="7EC46C17" w14:textId="77777777" w:rsidR="00D42372" w:rsidRDefault="00D42372" w:rsidP="0034238B"/>
        </w:tc>
        <w:tc>
          <w:tcPr>
            <w:tcW w:w="2387" w:type="dxa"/>
            <w:gridSpan w:val="3"/>
            <w:vMerge/>
          </w:tcPr>
          <w:p w14:paraId="5073AD82" w14:textId="77777777" w:rsidR="00D42372" w:rsidRDefault="00D42372" w:rsidP="0034238B"/>
        </w:tc>
        <w:tc>
          <w:tcPr>
            <w:tcW w:w="5551" w:type="dxa"/>
            <w:gridSpan w:val="3"/>
          </w:tcPr>
          <w:p w14:paraId="00D43783" w14:textId="77777777" w:rsidR="00D42372" w:rsidRDefault="00D42372" w:rsidP="00D42372">
            <w:r>
              <w:t>Role in the cluster</w:t>
            </w:r>
          </w:p>
          <w:p w14:paraId="6862438D" w14:textId="77777777" w:rsidR="00D42372" w:rsidRDefault="00D42372" w:rsidP="00D42372"/>
        </w:tc>
      </w:tr>
      <w:tr w:rsidR="00343748" w14:paraId="1E974E3B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675FE318" w14:textId="77777777" w:rsidR="00050116" w:rsidRDefault="00230654" w:rsidP="0023084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343748" w:rsidRPr="0086390D">
              <w:rPr>
                <w:b/>
              </w:rPr>
              <w:t xml:space="preserve">lu vaccine uptake </w:t>
            </w:r>
            <w:r w:rsidR="0045776B" w:rsidRPr="0086390D">
              <w:rPr>
                <w:b/>
              </w:rPr>
              <w:t>(%)</w:t>
            </w:r>
            <w:r>
              <w:rPr>
                <w:b/>
              </w:rPr>
              <w:t xml:space="preserve"> in the practice</w:t>
            </w:r>
          </w:p>
          <w:p w14:paraId="01E1EEF3" w14:textId="333476FC" w:rsidR="00C90EB9" w:rsidRPr="00050116" w:rsidRDefault="00050116" w:rsidP="00050116">
            <w:pPr>
              <w:rPr>
                <w:b/>
              </w:rPr>
            </w:pPr>
            <w:r>
              <w:t xml:space="preserve">      </w:t>
            </w:r>
            <w:r w:rsidR="001C5045">
              <w:t xml:space="preserve"> See </w:t>
            </w:r>
            <w:hyperlink r:id="rId13" w:history="1">
              <w:r w:rsidR="006D3263">
                <w:rPr>
                  <w:rStyle w:val="Hyperlink"/>
                </w:rPr>
                <w:t>Flu vaccination programme | GOV.WALES</w:t>
              </w:r>
            </w:hyperlink>
            <w:r w:rsidR="00891777">
              <w:t xml:space="preserve"> </w:t>
            </w:r>
            <w:r w:rsidR="001C5045">
              <w:t>for eligibility criteria</w:t>
            </w:r>
          </w:p>
          <w:p w14:paraId="53988E48" w14:textId="77777777" w:rsidR="00186BC8" w:rsidRPr="00230845" w:rsidRDefault="00186BC8" w:rsidP="00230845">
            <w:pPr>
              <w:pStyle w:val="ListParagraph"/>
              <w:rPr>
                <w:b/>
              </w:rPr>
            </w:pPr>
          </w:p>
        </w:tc>
      </w:tr>
      <w:tr w:rsidR="00343748" w14:paraId="7FB6C820" w14:textId="77777777" w:rsidTr="00050116">
        <w:trPr>
          <w:trHeight w:val="264"/>
        </w:trPr>
        <w:tc>
          <w:tcPr>
            <w:tcW w:w="3114" w:type="dxa"/>
            <w:gridSpan w:val="2"/>
            <w:shd w:val="clear" w:color="auto" w:fill="DDD9C3" w:themeFill="background2" w:themeFillShade="E6"/>
          </w:tcPr>
          <w:p w14:paraId="2DA0F165" w14:textId="5B88B02F" w:rsidR="00343748" w:rsidRDefault="00343748" w:rsidP="001C5045"/>
        </w:tc>
        <w:tc>
          <w:tcPr>
            <w:tcW w:w="1276" w:type="dxa"/>
          </w:tcPr>
          <w:p w14:paraId="0E8B28C4" w14:textId="1A1BC492" w:rsidR="00225E22" w:rsidRPr="0034238B" w:rsidRDefault="00CD624A" w:rsidP="00225E22">
            <w:pPr>
              <w:rPr>
                <w:b/>
              </w:rPr>
            </w:pPr>
            <w:r>
              <w:rPr>
                <w:b/>
              </w:rPr>
              <w:t>Last season</w:t>
            </w:r>
          </w:p>
        </w:tc>
        <w:tc>
          <w:tcPr>
            <w:tcW w:w="1559" w:type="dxa"/>
            <w:gridSpan w:val="3"/>
          </w:tcPr>
          <w:p w14:paraId="0BA794C3" w14:textId="77777777" w:rsidR="00343748" w:rsidRPr="0034238B" w:rsidRDefault="00CD624A" w:rsidP="00CD624A">
            <w:pPr>
              <w:rPr>
                <w:b/>
              </w:rPr>
            </w:pPr>
            <w:r>
              <w:rPr>
                <w:b/>
              </w:rPr>
              <w:t>This season</w:t>
            </w:r>
          </w:p>
        </w:tc>
        <w:tc>
          <w:tcPr>
            <w:tcW w:w="7938" w:type="dxa"/>
            <w:gridSpan w:val="6"/>
          </w:tcPr>
          <w:p w14:paraId="3702C11A" w14:textId="06C13E4C" w:rsidR="00343748" w:rsidRPr="0034238B" w:rsidRDefault="00050116" w:rsidP="00050116">
            <w:pPr>
              <w:rPr>
                <w:b/>
              </w:rPr>
            </w:pPr>
            <w:r>
              <w:rPr>
                <w:b/>
              </w:rPr>
              <w:t>Comments/n</w:t>
            </w:r>
            <w:r w:rsidR="0045776B" w:rsidRPr="0034238B">
              <w:rPr>
                <w:b/>
              </w:rPr>
              <w:t>otes</w:t>
            </w:r>
          </w:p>
        </w:tc>
      </w:tr>
      <w:tr w:rsidR="00343748" w14:paraId="0769C959" w14:textId="77777777" w:rsidTr="00050116">
        <w:tc>
          <w:tcPr>
            <w:tcW w:w="3114" w:type="dxa"/>
            <w:gridSpan w:val="2"/>
          </w:tcPr>
          <w:p w14:paraId="048322AE" w14:textId="02683B3A" w:rsidR="00891777" w:rsidRDefault="00343748" w:rsidP="00891777">
            <w:r>
              <w:t>Children aged 2</w:t>
            </w:r>
            <w:r w:rsidR="0095388D">
              <w:t xml:space="preserve"> (age on 31 August 202</w:t>
            </w:r>
            <w:r w:rsidR="006D3263">
              <w:t>3</w:t>
            </w:r>
            <w:r w:rsidR="0095388D">
              <w:t xml:space="preserve">) </w:t>
            </w:r>
          </w:p>
        </w:tc>
        <w:tc>
          <w:tcPr>
            <w:tcW w:w="1276" w:type="dxa"/>
          </w:tcPr>
          <w:p w14:paraId="35D62A5A" w14:textId="77777777" w:rsidR="00343748" w:rsidRDefault="00343748"/>
        </w:tc>
        <w:tc>
          <w:tcPr>
            <w:tcW w:w="1559" w:type="dxa"/>
            <w:gridSpan w:val="3"/>
          </w:tcPr>
          <w:p w14:paraId="7423A0EC" w14:textId="77777777" w:rsidR="00343748" w:rsidRDefault="00343748"/>
        </w:tc>
        <w:tc>
          <w:tcPr>
            <w:tcW w:w="7938" w:type="dxa"/>
            <w:gridSpan w:val="6"/>
          </w:tcPr>
          <w:p w14:paraId="15E182F6" w14:textId="624B169C" w:rsidR="00891777" w:rsidRDefault="00891777" w:rsidP="00174DC8"/>
        </w:tc>
      </w:tr>
      <w:tr w:rsidR="00343748" w14:paraId="735FBF41" w14:textId="77777777" w:rsidTr="00050116">
        <w:tc>
          <w:tcPr>
            <w:tcW w:w="3114" w:type="dxa"/>
            <w:gridSpan w:val="2"/>
          </w:tcPr>
          <w:p w14:paraId="344E02A8" w14:textId="73B4D75D" w:rsidR="00891777" w:rsidRDefault="00343748" w:rsidP="00891777">
            <w:r>
              <w:t>Children aged 3</w:t>
            </w:r>
            <w:r w:rsidR="0095388D">
              <w:t xml:space="preserve">  (age on 31 August 202</w:t>
            </w:r>
            <w:r w:rsidR="006D3263">
              <w:t>3</w:t>
            </w:r>
            <w:r w:rsidR="0095388D">
              <w:t>)</w:t>
            </w:r>
          </w:p>
        </w:tc>
        <w:tc>
          <w:tcPr>
            <w:tcW w:w="1276" w:type="dxa"/>
          </w:tcPr>
          <w:p w14:paraId="2FC8ADC4" w14:textId="77777777" w:rsidR="00343748" w:rsidRDefault="00343748"/>
        </w:tc>
        <w:tc>
          <w:tcPr>
            <w:tcW w:w="1559" w:type="dxa"/>
            <w:gridSpan w:val="3"/>
          </w:tcPr>
          <w:p w14:paraId="40BF0C0C" w14:textId="77777777" w:rsidR="00343748" w:rsidRDefault="00343748"/>
        </w:tc>
        <w:tc>
          <w:tcPr>
            <w:tcW w:w="7938" w:type="dxa"/>
            <w:gridSpan w:val="6"/>
          </w:tcPr>
          <w:p w14:paraId="7C3E0C03" w14:textId="566D6D6E" w:rsidR="00343748" w:rsidRDefault="00343748" w:rsidP="00174DC8"/>
        </w:tc>
      </w:tr>
      <w:tr w:rsidR="00343748" w14:paraId="7DB52B1A" w14:textId="77777777" w:rsidTr="00050116">
        <w:tc>
          <w:tcPr>
            <w:tcW w:w="3114" w:type="dxa"/>
            <w:gridSpan w:val="2"/>
          </w:tcPr>
          <w:p w14:paraId="3B391DAB" w14:textId="1E6D01F1" w:rsidR="00891777" w:rsidRDefault="00235488" w:rsidP="00235488">
            <w:r>
              <w:t>Patients a</w:t>
            </w:r>
            <w:r w:rsidR="00225E22">
              <w:t>ged 6 months to u</w:t>
            </w:r>
            <w:r w:rsidR="00C974AD">
              <w:t xml:space="preserve">nder </w:t>
            </w:r>
            <w:r w:rsidR="006D3263">
              <w:t>65</w:t>
            </w:r>
            <w:r w:rsidR="00891777">
              <w:t xml:space="preserve"> </w:t>
            </w:r>
            <w:r w:rsidR="00343748">
              <w:t xml:space="preserve">years in a </w:t>
            </w:r>
            <w:r w:rsidR="00FB64B0">
              <w:t xml:space="preserve">clinical </w:t>
            </w:r>
            <w:r w:rsidR="00343748">
              <w:t>risk group</w:t>
            </w:r>
            <w:r w:rsidR="00174DC8">
              <w:t xml:space="preserve"> </w:t>
            </w:r>
          </w:p>
        </w:tc>
        <w:tc>
          <w:tcPr>
            <w:tcW w:w="1276" w:type="dxa"/>
          </w:tcPr>
          <w:p w14:paraId="1934091B" w14:textId="77777777" w:rsidR="00343748" w:rsidRDefault="00343748"/>
        </w:tc>
        <w:tc>
          <w:tcPr>
            <w:tcW w:w="1559" w:type="dxa"/>
            <w:gridSpan w:val="3"/>
          </w:tcPr>
          <w:p w14:paraId="7C4E1E6E" w14:textId="77777777" w:rsidR="00343748" w:rsidRDefault="00343748"/>
        </w:tc>
        <w:tc>
          <w:tcPr>
            <w:tcW w:w="7938" w:type="dxa"/>
            <w:gridSpan w:val="6"/>
          </w:tcPr>
          <w:p w14:paraId="5BF2690E" w14:textId="77777777" w:rsidR="00343748" w:rsidRDefault="00343748" w:rsidP="00174DC8"/>
        </w:tc>
      </w:tr>
      <w:tr w:rsidR="00343748" w14:paraId="5EA29873" w14:textId="77777777" w:rsidTr="00050116">
        <w:tc>
          <w:tcPr>
            <w:tcW w:w="3114" w:type="dxa"/>
            <w:gridSpan w:val="2"/>
          </w:tcPr>
          <w:p w14:paraId="7CEB331D" w14:textId="33BD93CC" w:rsidR="001D1A86" w:rsidRDefault="00235488" w:rsidP="00235488">
            <w:r>
              <w:t>Patients a</w:t>
            </w:r>
            <w:r w:rsidR="00343748">
              <w:t xml:space="preserve">ged </w:t>
            </w:r>
            <w:r w:rsidR="006D3263">
              <w:t>65</w:t>
            </w:r>
            <w:r w:rsidR="00343748">
              <w:t xml:space="preserve"> and over</w:t>
            </w:r>
            <w:r w:rsidR="006D3263">
              <w:t xml:space="preserve"> (age on 31 March 2024)</w:t>
            </w:r>
          </w:p>
        </w:tc>
        <w:tc>
          <w:tcPr>
            <w:tcW w:w="1276" w:type="dxa"/>
          </w:tcPr>
          <w:p w14:paraId="6614CEE0" w14:textId="77777777" w:rsidR="00343748" w:rsidRDefault="00343748"/>
        </w:tc>
        <w:tc>
          <w:tcPr>
            <w:tcW w:w="1559" w:type="dxa"/>
            <w:gridSpan w:val="3"/>
          </w:tcPr>
          <w:p w14:paraId="47516494" w14:textId="77777777" w:rsidR="00343748" w:rsidRDefault="00343748"/>
        </w:tc>
        <w:tc>
          <w:tcPr>
            <w:tcW w:w="7938" w:type="dxa"/>
            <w:gridSpan w:val="6"/>
          </w:tcPr>
          <w:p w14:paraId="188C6F9D" w14:textId="77777777" w:rsidR="00343748" w:rsidRDefault="00343748"/>
        </w:tc>
      </w:tr>
      <w:tr w:rsidR="00235488" w14:paraId="53EB75FE" w14:textId="77777777" w:rsidTr="00050116">
        <w:tc>
          <w:tcPr>
            <w:tcW w:w="3114" w:type="dxa"/>
            <w:gridSpan w:val="2"/>
          </w:tcPr>
          <w:p w14:paraId="5526176D" w14:textId="77777777" w:rsidR="00235488" w:rsidRDefault="00235488" w:rsidP="00235488">
            <w:r>
              <w:t>Carers</w:t>
            </w:r>
          </w:p>
          <w:p w14:paraId="016806B2" w14:textId="7C940238" w:rsidR="00235488" w:rsidRDefault="00235488" w:rsidP="00235488"/>
        </w:tc>
        <w:tc>
          <w:tcPr>
            <w:tcW w:w="1276" w:type="dxa"/>
          </w:tcPr>
          <w:p w14:paraId="0ED59CC1" w14:textId="77777777" w:rsidR="00235488" w:rsidRDefault="00235488"/>
        </w:tc>
        <w:tc>
          <w:tcPr>
            <w:tcW w:w="1559" w:type="dxa"/>
            <w:gridSpan w:val="3"/>
          </w:tcPr>
          <w:p w14:paraId="33EB5389" w14:textId="77777777" w:rsidR="00235488" w:rsidRDefault="00235488"/>
        </w:tc>
        <w:tc>
          <w:tcPr>
            <w:tcW w:w="7938" w:type="dxa"/>
            <w:gridSpan w:val="6"/>
          </w:tcPr>
          <w:p w14:paraId="65F06F51" w14:textId="77777777" w:rsidR="00235488" w:rsidRDefault="00235488"/>
        </w:tc>
      </w:tr>
      <w:tr w:rsidR="008B6FDC" w14:paraId="1AE71D28" w14:textId="77777777" w:rsidTr="00050116">
        <w:tc>
          <w:tcPr>
            <w:tcW w:w="3114" w:type="dxa"/>
            <w:gridSpan w:val="2"/>
          </w:tcPr>
          <w:p w14:paraId="24DE6227" w14:textId="77777777" w:rsidR="008B6FDC" w:rsidRDefault="008B6FDC" w:rsidP="00343748">
            <w:r>
              <w:t>People with a learning disability</w:t>
            </w:r>
          </w:p>
          <w:p w14:paraId="6A93765B" w14:textId="3AAD4936" w:rsidR="008B6FDC" w:rsidRDefault="008B6FDC" w:rsidP="00343748"/>
        </w:tc>
        <w:tc>
          <w:tcPr>
            <w:tcW w:w="1276" w:type="dxa"/>
          </w:tcPr>
          <w:p w14:paraId="36306AC9" w14:textId="77777777" w:rsidR="008B6FDC" w:rsidRDefault="008B6FDC"/>
        </w:tc>
        <w:tc>
          <w:tcPr>
            <w:tcW w:w="1559" w:type="dxa"/>
            <w:gridSpan w:val="3"/>
          </w:tcPr>
          <w:p w14:paraId="7A7D5FCE" w14:textId="77777777" w:rsidR="008B6FDC" w:rsidRDefault="008B6FDC"/>
        </w:tc>
        <w:tc>
          <w:tcPr>
            <w:tcW w:w="7938" w:type="dxa"/>
            <w:gridSpan w:val="6"/>
          </w:tcPr>
          <w:p w14:paraId="36D16A48" w14:textId="77777777" w:rsidR="008B6FDC" w:rsidRDefault="008B6FDC"/>
        </w:tc>
      </w:tr>
      <w:tr w:rsidR="00343748" w14:paraId="1791E098" w14:textId="77777777" w:rsidTr="00050116">
        <w:tc>
          <w:tcPr>
            <w:tcW w:w="3114" w:type="dxa"/>
            <w:gridSpan w:val="2"/>
          </w:tcPr>
          <w:p w14:paraId="1EBF5962" w14:textId="77777777" w:rsidR="00343748" w:rsidRDefault="00343748" w:rsidP="00343748">
            <w:r>
              <w:t>Pregnant women</w:t>
            </w:r>
          </w:p>
          <w:p w14:paraId="2DD4C3C4" w14:textId="77777777" w:rsidR="001D1A86" w:rsidRDefault="001D1A86" w:rsidP="00343748"/>
        </w:tc>
        <w:tc>
          <w:tcPr>
            <w:tcW w:w="1276" w:type="dxa"/>
          </w:tcPr>
          <w:p w14:paraId="566714C3" w14:textId="77777777" w:rsidR="00343748" w:rsidRDefault="00343748"/>
        </w:tc>
        <w:tc>
          <w:tcPr>
            <w:tcW w:w="1559" w:type="dxa"/>
            <w:gridSpan w:val="3"/>
          </w:tcPr>
          <w:p w14:paraId="4B945F85" w14:textId="77777777" w:rsidR="00343748" w:rsidRDefault="00343748"/>
        </w:tc>
        <w:tc>
          <w:tcPr>
            <w:tcW w:w="7938" w:type="dxa"/>
            <w:gridSpan w:val="6"/>
          </w:tcPr>
          <w:p w14:paraId="162153A0" w14:textId="77777777" w:rsidR="00343748" w:rsidRDefault="00343748"/>
        </w:tc>
      </w:tr>
      <w:tr w:rsidR="00343748" w14:paraId="0EC80427" w14:textId="77777777" w:rsidTr="00050116">
        <w:tc>
          <w:tcPr>
            <w:tcW w:w="3114" w:type="dxa"/>
            <w:gridSpan w:val="2"/>
          </w:tcPr>
          <w:p w14:paraId="5261D4ED" w14:textId="77777777" w:rsidR="00343748" w:rsidRDefault="00140266" w:rsidP="00174DC8">
            <w:r>
              <w:t xml:space="preserve">Frontline </w:t>
            </w:r>
            <w:r w:rsidR="00174DC8">
              <w:t xml:space="preserve">practice </w:t>
            </w:r>
            <w:r>
              <w:t>s</w:t>
            </w:r>
            <w:r w:rsidR="00343748">
              <w:t xml:space="preserve">taff </w:t>
            </w:r>
          </w:p>
          <w:p w14:paraId="0E325A4C" w14:textId="77777777" w:rsidR="001D1A86" w:rsidRDefault="001D1A86" w:rsidP="00174DC8"/>
        </w:tc>
        <w:tc>
          <w:tcPr>
            <w:tcW w:w="1276" w:type="dxa"/>
          </w:tcPr>
          <w:p w14:paraId="3CBED30D" w14:textId="77777777" w:rsidR="00343748" w:rsidRDefault="00343748"/>
        </w:tc>
        <w:tc>
          <w:tcPr>
            <w:tcW w:w="1559" w:type="dxa"/>
            <w:gridSpan w:val="3"/>
          </w:tcPr>
          <w:p w14:paraId="7FB37176" w14:textId="77777777" w:rsidR="00343748" w:rsidRDefault="00343748"/>
        </w:tc>
        <w:tc>
          <w:tcPr>
            <w:tcW w:w="7938" w:type="dxa"/>
            <w:gridSpan w:val="6"/>
          </w:tcPr>
          <w:p w14:paraId="2214B09C" w14:textId="77777777" w:rsidR="00343748" w:rsidRDefault="00343748"/>
        </w:tc>
      </w:tr>
      <w:tr w:rsidR="00C974AD" w14:paraId="16A50058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2A53F77A" w14:textId="77777777" w:rsidR="00C90EB9" w:rsidRDefault="00F3270A" w:rsidP="0023084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C90EB9">
              <w:rPr>
                <w:b/>
              </w:rPr>
              <w:t xml:space="preserve">Problems/issues encountered </w:t>
            </w:r>
          </w:p>
          <w:p w14:paraId="7249DCB5" w14:textId="77777777" w:rsidR="00186BC8" w:rsidRPr="00186BC8" w:rsidRDefault="00186BC8" w:rsidP="00186BC8">
            <w:pPr>
              <w:rPr>
                <w:b/>
              </w:rPr>
            </w:pPr>
          </w:p>
        </w:tc>
      </w:tr>
      <w:tr w:rsidR="00050116" w14:paraId="6860EB4E" w14:textId="77777777" w:rsidTr="00050116">
        <w:tc>
          <w:tcPr>
            <w:tcW w:w="5391" w:type="dxa"/>
            <w:gridSpan w:val="5"/>
            <w:shd w:val="clear" w:color="auto" w:fill="DDD9C3" w:themeFill="background2" w:themeFillShade="E6"/>
          </w:tcPr>
          <w:p w14:paraId="10784FF6" w14:textId="32E4D808" w:rsidR="00050116" w:rsidRPr="00C90EB9" w:rsidRDefault="00050116" w:rsidP="00D13A06"/>
        </w:tc>
        <w:tc>
          <w:tcPr>
            <w:tcW w:w="558" w:type="dxa"/>
            <w:shd w:val="clear" w:color="auto" w:fill="auto"/>
          </w:tcPr>
          <w:p w14:paraId="40133339" w14:textId="594E473B" w:rsidR="00050116" w:rsidRPr="00050116" w:rsidRDefault="00050116" w:rsidP="00050116">
            <w:pPr>
              <w:rPr>
                <w:b/>
              </w:rPr>
            </w:pPr>
            <w:r w:rsidRPr="00050116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72A03E85" w14:textId="16B1DA5F" w:rsidR="00050116" w:rsidRPr="00050116" w:rsidRDefault="00050116" w:rsidP="00D13A06">
            <w:pPr>
              <w:rPr>
                <w:b/>
              </w:rPr>
            </w:pPr>
            <w:r w:rsidRPr="00050116">
              <w:rPr>
                <w:b/>
              </w:rPr>
              <w:t>No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088B7054" w14:textId="48B4A217" w:rsidR="00050116" w:rsidRPr="00050116" w:rsidRDefault="00050116" w:rsidP="00D13A06">
            <w:pPr>
              <w:rPr>
                <w:b/>
              </w:rPr>
            </w:pPr>
            <w:r w:rsidRPr="00050116">
              <w:rPr>
                <w:b/>
              </w:rPr>
              <w:t>Comments</w:t>
            </w:r>
            <w:r>
              <w:rPr>
                <w:b/>
              </w:rPr>
              <w:t>/notes</w:t>
            </w:r>
            <w:r w:rsidRPr="00050116">
              <w:rPr>
                <w:b/>
              </w:rPr>
              <w:t xml:space="preserve"> </w:t>
            </w:r>
          </w:p>
        </w:tc>
      </w:tr>
      <w:tr w:rsidR="00050116" w14:paraId="3112B37E" w14:textId="77777777" w:rsidTr="00050116">
        <w:tc>
          <w:tcPr>
            <w:tcW w:w="5391" w:type="dxa"/>
            <w:gridSpan w:val="5"/>
            <w:shd w:val="clear" w:color="auto" w:fill="auto"/>
          </w:tcPr>
          <w:p w14:paraId="164B4121" w14:textId="77777777" w:rsidR="00050116" w:rsidRDefault="00050116" w:rsidP="00C90EB9">
            <w:r w:rsidRPr="00C90EB9">
              <w:t>4.1 Were there any national problems?</w:t>
            </w:r>
            <w:r>
              <w:t xml:space="preserve"> </w:t>
            </w:r>
          </w:p>
          <w:p w14:paraId="6F2248BB" w14:textId="600E4D8D" w:rsidR="00050116" w:rsidRPr="00C90EB9" w:rsidRDefault="00050116" w:rsidP="00D13A06">
            <w:pPr>
              <w:rPr>
                <w:color w:val="1F497D"/>
              </w:rPr>
            </w:pPr>
            <w:r>
              <w:t>(such as restrictions on supply, or lack of resources)</w:t>
            </w:r>
          </w:p>
        </w:tc>
        <w:tc>
          <w:tcPr>
            <w:tcW w:w="558" w:type="dxa"/>
            <w:shd w:val="clear" w:color="auto" w:fill="auto"/>
          </w:tcPr>
          <w:p w14:paraId="52648D7A" w14:textId="77777777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567" w:type="dxa"/>
            <w:shd w:val="clear" w:color="auto" w:fill="auto"/>
          </w:tcPr>
          <w:p w14:paraId="114D25D2" w14:textId="1EDE54B6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14:paraId="57B0B4BE" w14:textId="77777777" w:rsidR="00050116" w:rsidRPr="00C90EB9" w:rsidRDefault="00050116" w:rsidP="00D13A06">
            <w:pPr>
              <w:rPr>
                <w:color w:val="1F497D"/>
              </w:rPr>
            </w:pPr>
          </w:p>
        </w:tc>
      </w:tr>
      <w:tr w:rsidR="00050116" w14:paraId="3735C8D0" w14:textId="77777777" w:rsidTr="00050116">
        <w:tc>
          <w:tcPr>
            <w:tcW w:w="5391" w:type="dxa"/>
            <w:gridSpan w:val="5"/>
            <w:shd w:val="clear" w:color="auto" w:fill="auto"/>
          </w:tcPr>
          <w:p w14:paraId="025F8F54" w14:textId="77777777" w:rsidR="00050116" w:rsidRDefault="00050116" w:rsidP="00F20937">
            <w:r>
              <w:t>4</w:t>
            </w:r>
            <w:r w:rsidRPr="00C90EB9">
              <w:t>.2 Were there any local problems</w:t>
            </w:r>
            <w:r>
              <w:t xml:space="preserve">? </w:t>
            </w:r>
          </w:p>
          <w:p w14:paraId="0C09AC51" w14:textId="270A4CBA" w:rsidR="00050116" w:rsidRPr="00C90EB9" w:rsidRDefault="00050116" w:rsidP="00D13A06">
            <w:pPr>
              <w:rPr>
                <w:color w:val="1F497D"/>
              </w:rPr>
            </w:pPr>
            <w:r>
              <w:t xml:space="preserve">(such as access to training) </w:t>
            </w:r>
          </w:p>
        </w:tc>
        <w:tc>
          <w:tcPr>
            <w:tcW w:w="558" w:type="dxa"/>
            <w:shd w:val="clear" w:color="auto" w:fill="auto"/>
          </w:tcPr>
          <w:p w14:paraId="2E223D0A" w14:textId="77777777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567" w:type="dxa"/>
            <w:shd w:val="clear" w:color="auto" w:fill="auto"/>
          </w:tcPr>
          <w:p w14:paraId="6A245CCA" w14:textId="48E5ACC7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14:paraId="1008A886" w14:textId="77777777" w:rsidR="00050116" w:rsidRPr="00C90EB9" w:rsidRDefault="00050116" w:rsidP="00D13A06">
            <w:pPr>
              <w:rPr>
                <w:color w:val="1F497D"/>
              </w:rPr>
            </w:pPr>
          </w:p>
        </w:tc>
      </w:tr>
      <w:tr w:rsidR="00050116" w14:paraId="6B156D34" w14:textId="77777777" w:rsidTr="00050116">
        <w:tc>
          <w:tcPr>
            <w:tcW w:w="5391" w:type="dxa"/>
            <w:gridSpan w:val="5"/>
            <w:shd w:val="clear" w:color="auto" w:fill="auto"/>
          </w:tcPr>
          <w:p w14:paraId="51AEE4B3" w14:textId="77777777" w:rsidR="00050116" w:rsidRDefault="00050116" w:rsidP="00D13A06">
            <w:r>
              <w:t xml:space="preserve">4.3 Were there any practice problems? </w:t>
            </w:r>
          </w:p>
          <w:p w14:paraId="48A5FAFF" w14:textId="3D888D88" w:rsidR="00050116" w:rsidRPr="00C90EB9" w:rsidRDefault="00050116" w:rsidP="00D13A06">
            <w:pPr>
              <w:rPr>
                <w:color w:val="1F497D"/>
              </w:rPr>
            </w:pPr>
            <w:r>
              <w:t>(such as lack of staff)</w:t>
            </w:r>
          </w:p>
        </w:tc>
        <w:tc>
          <w:tcPr>
            <w:tcW w:w="558" w:type="dxa"/>
            <w:shd w:val="clear" w:color="auto" w:fill="auto"/>
          </w:tcPr>
          <w:p w14:paraId="030BFEAA" w14:textId="77777777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567" w:type="dxa"/>
            <w:shd w:val="clear" w:color="auto" w:fill="auto"/>
          </w:tcPr>
          <w:p w14:paraId="229AD883" w14:textId="7902FF60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14:paraId="2970E532" w14:textId="77777777" w:rsidR="00050116" w:rsidRPr="00C90EB9" w:rsidRDefault="00050116" w:rsidP="00D13A06">
            <w:pPr>
              <w:rPr>
                <w:color w:val="1F497D"/>
              </w:rPr>
            </w:pPr>
          </w:p>
        </w:tc>
      </w:tr>
      <w:tr w:rsidR="00050116" w14:paraId="41547748" w14:textId="77777777" w:rsidTr="00050116">
        <w:tc>
          <w:tcPr>
            <w:tcW w:w="53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985F21" w14:textId="79E48D95" w:rsidR="00050116" w:rsidRDefault="00050116">
            <w:r>
              <w:t xml:space="preserve">4.4 Did you order enough of the different flu vaccines for your eligible population groups? </w:t>
            </w:r>
          </w:p>
          <w:p w14:paraId="70DF5543" w14:textId="77777777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341E0F5C" w14:textId="77777777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D6DB82" w14:textId="66B7CC1B" w:rsidR="00050116" w:rsidRPr="00C90EB9" w:rsidRDefault="00050116" w:rsidP="00D13A06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AFE0EB" w14:textId="77777777" w:rsidR="00050116" w:rsidRPr="00C90EB9" w:rsidRDefault="00050116" w:rsidP="00D13A06">
            <w:pPr>
              <w:rPr>
                <w:color w:val="1F497D"/>
              </w:rPr>
            </w:pPr>
          </w:p>
        </w:tc>
      </w:tr>
      <w:tr w:rsidR="00F3270A" w14:paraId="1D2C34D1" w14:textId="77777777" w:rsidTr="00050116">
        <w:tc>
          <w:tcPr>
            <w:tcW w:w="1388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D3ED977" w14:textId="628807C5" w:rsidR="00C90EB9" w:rsidRPr="00404D73" w:rsidRDefault="00C90EB9" w:rsidP="00404D7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404D73">
              <w:rPr>
                <w:rFonts w:cstheme="minorHAnsi"/>
                <w:b/>
              </w:rPr>
              <w:lastRenderedPageBreak/>
              <w:t xml:space="preserve">Standards of </w:t>
            </w:r>
            <w:r w:rsidR="00F3270A" w:rsidRPr="00404D73">
              <w:rPr>
                <w:rFonts w:cstheme="minorHAnsi"/>
                <w:b/>
              </w:rPr>
              <w:t xml:space="preserve">practice </w:t>
            </w:r>
            <w:r w:rsidR="00F3270A" w:rsidRPr="00404D73">
              <w:rPr>
                <w:rFonts w:cstheme="minorHAnsi"/>
              </w:rPr>
              <w:t>(</w:t>
            </w:r>
            <w:hyperlink r:id="rId14" w:history="1">
              <w:r w:rsidR="006B1FF4" w:rsidRPr="00404D73">
                <w:rPr>
                  <w:rStyle w:val="Hyperlink"/>
                  <w:rFonts w:cstheme="minorHAnsi"/>
                </w:rPr>
                <w:t xml:space="preserve">Health and </w:t>
              </w:r>
              <w:r w:rsidR="00404D73" w:rsidRPr="00404D73">
                <w:rPr>
                  <w:rStyle w:val="Hyperlink"/>
                  <w:rFonts w:cstheme="minorHAnsi"/>
                </w:rPr>
                <w:t xml:space="preserve">Quality </w:t>
              </w:r>
              <w:r w:rsidR="006B1FF4" w:rsidRPr="00404D73">
                <w:rPr>
                  <w:rStyle w:val="Hyperlink"/>
                  <w:rFonts w:cstheme="minorHAnsi"/>
                </w:rPr>
                <w:t xml:space="preserve">Care Standards </w:t>
              </w:r>
              <w:r w:rsidR="00404D73" w:rsidRPr="00404D73">
                <w:rPr>
                  <w:rStyle w:val="Hyperlink"/>
                  <w:rFonts w:cstheme="minorHAnsi"/>
                </w:rPr>
                <w:t>2023</w:t>
              </w:r>
            </w:hyperlink>
            <w:r w:rsidR="00404D73" w:rsidRPr="00404D73">
              <w:rPr>
                <w:rFonts w:cstheme="minorHAnsi"/>
              </w:rPr>
              <w:t xml:space="preserve"> </w:t>
            </w:r>
            <w:r w:rsidR="00404D73">
              <w:rPr>
                <w:b/>
              </w:rPr>
              <w:t>)</w:t>
            </w:r>
          </w:p>
          <w:p w14:paraId="3EFD7988" w14:textId="58A496ED" w:rsidR="00B35ADC" w:rsidRPr="00625EAC" w:rsidRDefault="00B35ADC" w:rsidP="00B35ADC">
            <w:pPr>
              <w:pStyle w:val="ListParagraph"/>
              <w:rPr>
                <w:b/>
              </w:rPr>
            </w:pPr>
          </w:p>
        </w:tc>
      </w:tr>
      <w:tr w:rsidR="00050116" w14:paraId="5CE2D49F" w14:textId="77777777" w:rsidTr="00050116">
        <w:tc>
          <w:tcPr>
            <w:tcW w:w="5949" w:type="dxa"/>
            <w:gridSpan w:val="6"/>
            <w:shd w:val="clear" w:color="auto" w:fill="DDD9C3" w:themeFill="background2" w:themeFillShade="E6"/>
          </w:tcPr>
          <w:p w14:paraId="43F30AAB" w14:textId="77777777" w:rsidR="00625EAC" w:rsidRDefault="00625EAC"/>
        </w:tc>
        <w:tc>
          <w:tcPr>
            <w:tcW w:w="567" w:type="dxa"/>
          </w:tcPr>
          <w:p w14:paraId="5DED2CAB" w14:textId="77777777" w:rsidR="00625EAC" w:rsidRPr="00050116" w:rsidRDefault="00625EAC" w:rsidP="005A5A03">
            <w:pPr>
              <w:rPr>
                <w:b/>
              </w:rPr>
            </w:pPr>
            <w:r w:rsidRPr="00050116">
              <w:rPr>
                <w:b/>
              </w:rPr>
              <w:t>Yes</w:t>
            </w:r>
          </w:p>
        </w:tc>
        <w:tc>
          <w:tcPr>
            <w:tcW w:w="567" w:type="dxa"/>
          </w:tcPr>
          <w:p w14:paraId="6ED78132" w14:textId="77777777" w:rsidR="00625EAC" w:rsidRPr="00050116" w:rsidRDefault="00625EAC" w:rsidP="005A5A03">
            <w:pPr>
              <w:rPr>
                <w:b/>
              </w:rPr>
            </w:pPr>
            <w:r w:rsidRPr="00050116">
              <w:rPr>
                <w:b/>
              </w:rPr>
              <w:t>No</w:t>
            </w:r>
          </w:p>
        </w:tc>
        <w:tc>
          <w:tcPr>
            <w:tcW w:w="6804" w:type="dxa"/>
            <w:gridSpan w:val="4"/>
          </w:tcPr>
          <w:p w14:paraId="5C845CA4" w14:textId="77777777" w:rsidR="00625EAC" w:rsidRPr="00050116" w:rsidRDefault="00625EAC" w:rsidP="00F3270A">
            <w:pPr>
              <w:rPr>
                <w:b/>
              </w:rPr>
            </w:pPr>
            <w:r w:rsidRPr="00050116">
              <w:rPr>
                <w:b/>
              </w:rPr>
              <w:t>Comments (with patient feedback and/or other evidence if possible)</w:t>
            </w:r>
          </w:p>
        </w:tc>
      </w:tr>
      <w:tr w:rsidR="00050116" w14:paraId="020829F7" w14:textId="77777777" w:rsidTr="00050116">
        <w:trPr>
          <w:trHeight w:val="543"/>
        </w:trPr>
        <w:tc>
          <w:tcPr>
            <w:tcW w:w="1271" w:type="dxa"/>
            <w:shd w:val="clear" w:color="auto" w:fill="auto"/>
          </w:tcPr>
          <w:p w14:paraId="4F57C181" w14:textId="77777777" w:rsidR="00050116" w:rsidRDefault="00C90EB9" w:rsidP="0086390D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.1 </w:t>
            </w:r>
          </w:p>
          <w:p w14:paraId="0503B7D3" w14:textId="53CBDFDB" w:rsidR="005A5A03" w:rsidRPr="00FB64B0" w:rsidRDefault="005A5A03" w:rsidP="0086390D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FB64B0">
              <w:rPr>
                <w:rFonts w:asciiTheme="minorHAnsi" w:hAnsiTheme="minorHAnsi"/>
                <w:b w:val="0"/>
                <w:color w:val="auto"/>
                <w:sz w:val="22"/>
              </w:rPr>
              <w:t>Safe care</w:t>
            </w:r>
          </w:p>
        </w:tc>
        <w:tc>
          <w:tcPr>
            <w:tcW w:w="4678" w:type="dxa"/>
            <w:gridSpan w:val="5"/>
          </w:tcPr>
          <w:p w14:paraId="7AAFC7E1" w14:textId="5C9C3A87" w:rsidR="00F85F46" w:rsidRDefault="005A5A03" w:rsidP="00235488">
            <w:r>
              <w:t xml:space="preserve">Is </w:t>
            </w:r>
            <w:r w:rsidR="00235488">
              <w:t xml:space="preserve">annual </w:t>
            </w:r>
            <w:r>
              <w:t>flu vaccin</w:t>
            </w:r>
            <w:r w:rsidR="00235488">
              <w:t>ation</w:t>
            </w:r>
            <w:r>
              <w:t xml:space="preserve"> actively encouraged for practice staff</w:t>
            </w:r>
            <w:r w:rsidR="00FB64B0">
              <w:t>?</w:t>
            </w:r>
            <w:r w:rsidR="00235488">
              <w:t xml:space="preserve"> (</w:t>
            </w:r>
            <w:proofErr w:type="gramStart"/>
            <w:r w:rsidR="00235488">
              <w:t>if</w:t>
            </w:r>
            <w:proofErr w:type="gramEnd"/>
            <w:r w:rsidR="00235488">
              <w:t xml:space="preserve"> yes, how?)</w:t>
            </w:r>
          </w:p>
        </w:tc>
        <w:tc>
          <w:tcPr>
            <w:tcW w:w="567" w:type="dxa"/>
          </w:tcPr>
          <w:p w14:paraId="449405B7" w14:textId="77777777" w:rsidR="005A5A03" w:rsidRDefault="005A5A03"/>
        </w:tc>
        <w:tc>
          <w:tcPr>
            <w:tcW w:w="567" w:type="dxa"/>
          </w:tcPr>
          <w:p w14:paraId="7DAC046F" w14:textId="77777777" w:rsidR="005A5A03" w:rsidRDefault="005A5A03"/>
        </w:tc>
        <w:tc>
          <w:tcPr>
            <w:tcW w:w="6804" w:type="dxa"/>
            <w:gridSpan w:val="4"/>
          </w:tcPr>
          <w:p w14:paraId="4B33170D" w14:textId="77777777" w:rsidR="005A5A03" w:rsidRDefault="005A5A03"/>
        </w:tc>
      </w:tr>
      <w:tr w:rsidR="00050116" w14:paraId="23B01881" w14:textId="77777777" w:rsidTr="00050116">
        <w:tc>
          <w:tcPr>
            <w:tcW w:w="1271" w:type="dxa"/>
            <w:shd w:val="clear" w:color="auto" w:fill="auto"/>
          </w:tcPr>
          <w:p w14:paraId="0E3E8CD9" w14:textId="77777777" w:rsidR="005A5A03" w:rsidRPr="00FB64B0" w:rsidRDefault="00C90EB9" w:rsidP="0086390D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.2 </w:t>
            </w:r>
            <w:r w:rsidR="005A5A03" w:rsidRPr="00FB64B0">
              <w:rPr>
                <w:rFonts w:asciiTheme="minorHAnsi" w:hAnsiTheme="minorHAnsi"/>
                <w:b w:val="0"/>
                <w:color w:val="auto"/>
                <w:sz w:val="22"/>
              </w:rPr>
              <w:t>Effective care</w:t>
            </w:r>
          </w:p>
        </w:tc>
        <w:tc>
          <w:tcPr>
            <w:tcW w:w="4678" w:type="dxa"/>
            <w:gridSpan w:val="5"/>
          </w:tcPr>
          <w:p w14:paraId="10AE2971" w14:textId="77777777" w:rsidR="005A5A03" w:rsidRDefault="005A5A03" w:rsidP="005A5A03">
            <w:r>
              <w:t xml:space="preserve">Are all the practice team aware of who is eligible for </w:t>
            </w:r>
            <w:r w:rsidR="00625EAC">
              <w:t xml:space="preserve">a </w:t>
            </w:r>
            <w:r>
              <w:t xml:space="preserve">flu vaccine? </w:t>
            </w:r>
          </w:p>
        </w:tc>
        <w:tc>
          <w:tcPr>
            <w:tcW w:w="567" w:type="dxa"/>
          </w:tcPr>
          <w:p w14:paraId="04789EE8" w14:textId="77777777" w:rsidR="005A5A03" w:rsidRDefault="005A5A03"/>
        </w:tc>
        <w:tc>
          <w:tcPr>
            <w:tcW w:w="567" w:type="dxa"/>
          </w:tcPr>
          <w:p w14:paraId="2274EF5E" w14:textId="77777777" w:rsidR="005A5A03" w:rsidRDefault="005A5A03"/>
        </w:tc>
        <w:tc>
          <w:tcPr>
            <w:tcW w:w="6804" w:type="dxa"/>
            <w:gridSpan w:val="4"/>
          </w:tcPr>
          <w:p w14:paraId="7B0FAEC1" w14:textId="77777777" w:rsidR="005A5A03" w:rsidRDefault="005A5A03"/>
        </w:tc>
      </w:tr>
      <w:tr w:rsidR="00050116" w14:paraId="285EDDEC" w14:textId="77777777" w:rsidTr="00050116">
        <w:tc>
          <w:tcPr>
            <w:tcW w:w="1271" w:type="dxa"/>
            <w:shd w:val="clear" w:color="auto" w:fill="auto"/>
          </w:tcPr>
          <w:p w14:paraId="35A8C00A" w14:textId="275C84C9" w:rsidR="005A5A03" w:rsidRPr="00FB64B0" w:rsidRDefault="00C90EB9" w:rsidP="00404D73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.3 </w:t>
            </w:r>
            <w:r w:rsidR="00404D73">
              <w:rPr>
                <w:rFonts w:asciiTheme="minorHAnsi" w:hAnsiTheme="minorHAnsi"/>
                <w:b w:val="0"/>
                <w:color w:val="auto"/>
                <w:sz w:val="22"/>
              </w:rPr>
              <w:t>Equitable</w:t>
            </w:r>
            <w:r w:rsidR="005A5A03" w:rsidRP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 care </w:t>
            </w:r>
          </w:p>
        </w:tc>
        <w:tc>
          <w:tcPr>
            <w:tcW w:w="4678" w:type="dxa"/>
            <w:gridSpan w:val="5"/>
          </w:tcPr>
          <w:p w14:paraId="25DC1BCC" w14:textId="4E358531" w:rsidR="005A5A03" w:rsidRDefault="00F3270A">
            <w:r>
              <w:t xml:space="preserve">Is </w:t>
            </w:r>
            <w:r w:rsidR="008B6FDC">
              <w:t xml:space="preserve">flu </w:t>
            </w:r>
            <w:r>
              <w:t>inform</w:t>
            </w:r>
            <w:r w:rsidR="00404D73">
              <w:t xml:space="preserve">ation available </w:t>
            </w:r>
            <w:r w:rsidR="00235488">
              <w:t xml:space="preserve">for your patients </w:t>
            </w:r>
            <w:r w:rsidR="00404D73">
              <w:t xml:space="preserve">in a range of languages and formats? </w:t>
            </w:r>
            <w:r w:rsidR="00235488">
              <w:t>(please describe)</w:t>
            </w:r>
          </w:p>
        </w:tc>
        <w:tc>
          <w:tcPr>
            <w:tcW w:w="567" w:type="dxa"/>
          </w:tcPr>
          <w:p w14:paraId="082324A0" w14:textId="77777777" w:rsidR="005A5A03" w:rsidRDefault="005A5A03"/>
        </w:tc>
        <w:tc>
          <w:tcPr>
            <w:tcW w:w="567" w:type="dxa"/>
          </w:tcPr>
          <w:p w14:paraId="4740B47D" w14:textId="77777777" w:rsidR="005A5A03" w:rsidRDefault="005A5A03"/>
        </w:tc>
        <w:tc>
          <w:tcPr>
            <w:tcW w:w="6804" w:type="dxa"/>
            <w:gridSpan w:val="4"/>
          </w:tcPr>
          <w:p w14:paraId="1858F940" w14:textId="77777777" w:rsidR="005A5A03" w:rsidRDefault="005A5A03"/>
        </w:tc>
      </w:tr>
      <w:tr w:rsidR="00050116" w14:paraId="7B48FBDC" w14:textId="77777777" w:rsidTr="00050116">
        <w:tc>
          <w:tcPr>
            <w:tcW w:w="1271" w:type="dxa"/>
            <w:shd w:val="clear" w:color="auto" w:fill="auto"/>
          </w:tcPr>
          <w:p w14:paraId="1BF0082D" w14:textId="5002BD04" w:rsidR="008B6FDC" w:rsidRDefault="008B6FDC" w:rsidP="00404D73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.4</w:t>
            </w:r>
            <w:r w:rsidR="00235488">
              <w:rPr>
                <w:rFonts w:asciiTheme="minorHAnsi" w:hAnsiTheme="minorHAnsi"/>
                <w:b w:val="0"/>
                <w:color w:val="auto"/>
                <w:sz w:val="22"/>
              </w:rPr>
              <w:t xml:space="preserve"> Equitable</w:t>
            </w:r>
            <w:r w:rsidR="00235488" w:rsidRP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 care</w:t>
            </w:r>
          </w:p>
        </w:tc>
        <w:tc>
          <w:tcPr>
            <w:tcW w:w="4678" w:type="dxa"/>
            <w:gridSpan w:val="5"/>
          </w:tcPr>
          <w:p w14:paraId="62766F53" w14:textId="150BF811" w:rsidR="008B6FDC" w:rsidRDefault="008B6FDC" w:rsidP="008B6FDC">
            <w:r>
              <w:t>Are all eligible patients actively invited for a flu vaccine (and if yes, how?)</w:t>
            </w:r>
          </w:p>
        </w:tc>
        <w:tc>
          <w:tcPr>
            <w:tcW w:w="567" w:type="dxa"/>
          </w:tcPr>
          <w:p w14:paraId="7499C034" w14:textId="77777777" w:rsidR="008B6FDC" w:rsidRDefault="008B6FDC"/>
        </w:tc>
        <w:tc>
          <w:tcPr>
            <w:tcW w:w="567" w:type="dxa"/>
          </w:tcPr>
          <w:p w14:paraId="496F9129" w14:textId="77777777" w:rsidR="008B6FDC" w:rsidRDefault="008B6FDC"/>
        </w:tc>
        <w:tc>
          <w:tcPr>
            <w:tcW w:w="6804" w:type="dxa"/>
            <w:gridSpan w:val="4"/>
          </w:tcPr>
          <w:p w14:paraId="5820BEEA" w14:textId="77777777" w:rsidR="008B6FDC" w:rsidRDefault="008B6FDC"/>
        </w:tc>
      </w:tr>
      <w:tr w:rsidR="00050116" w14:paraId="2E275FA8" w14:textId="77777777" w:rsidTr="00050116">
        <w:tc>
          <w:tcPr>
            <w:tcW w:w="1271" w:type="dxa"/>
            <w:shd w:val="clear" w:color="auto" w:fill="auto"/>
          </w:tcPr>
          <w:p w14:paraId="51AB4314" w14:textId="77777777" w:rsidR="00050116" w:rsidRDefault="00C90EB9" w:rsidP="008B6FDC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>.</w:t>
            </w:r>
            <w:r w:rsidR="008B6FDC"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</w:p>
          <w:p w14:paraId="5A74801F" w14:textId="4B9B2A48" w:rsidR="00050116" w:rsidRPr="00050116" w:rsidRDefault="005A5A03" w:rsidP="00050116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</w:pPr>
            <w:r w:rsidRPr="00FB64B0">
              <w:rPr>
                <w:rFonts w:asciiTheme="minorHAnsi" w:hAnsiTheme="minorHAnsi"/>
                <w:b w:val="0"/>
                <w:color w:val="auto"/>
                <w:sz w:val="22"/>
              </w:rPr>
              <w:t>Timely care</w:t>
            </w:r>
          </w:p>
        </w:tc>
        <w:tc>
          <w:tcPr>
            <w:tcW w:w="4678" w:type="dxa"/>
            <w:gridSpan w:val="5"/>
          </w:tcPr>
          <w:p w14:paraId="426419DA" w14:textId="77777777" w:rsidR="005A5A03" w:rsidRDefault="001957C6" w:rsidP="00174DC8">
            <w:r>
              <w:t>Are f</w:t>
            </w:r>
            <w:r w:rsidR="005A5A03">
              <w:t xml:space="preserve">lu clinic appointments available </w:t>
            </w:r>
            <w:r>
              <w:t>on a range of days and times?</w:t>
            </w:r>
          </w:p>
        </w:tc>
        <w:tc>
          <w:tcPr>
            <w:tcW w:w="567" w:type="dxa"/>
          </w:tcPr>
          <w:p w14:paraId="15408BF3" w14:textId="77777777" w:rsidR="005A5A03" w:rsidRDefault="005A5A03"/>
        </w:tc>
        <w:tc>
          <w:tcPr>
            <w:tcW w:w="567" w:type="dxa"/>
          </w:tcPr>
          <w:p w14:paraId="6845B541" w14:textId="77777777" w:rsidR="005A5A03" w:rsidRDefault="005A5A03"/>
        </w:tc>
        <w:tc>
          <w:tcPr>
            <w:tcW w:w="6804" w:type="dxa"/>
            <w:gridSpan w:val="4"/>
          </w:tcPr>
          <w:p w14:paraId="55475F7F" w14:textId="77777777" w:rsidR="005A5A03" w:rsidRDefault="005A5A03"/>
        </w:tc>
      </w:tr>
      <w:tr w:rsidR="00050116" w14:paraId="3AD7B9B2" w14:textId="77777777" w:rsidTr="00050116">
        <w:tc>
          <w:tcPr>
            <w:tcW w:w="1271" w:type="dxa"/>
            <w:shd w:val="clear" w:color="auto" w:fill="auto"/>
          </w:tcPr>
          <w:p w14:paraId="580B4110" w14:textId="77777777" w:rsidR="00050116" w:rsidRDefault="00C90EB9" w:rsidP="008B6FDC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>.</w:t>
            </w:r>
            <w:r w:rsidR="008B6FDC">
              <w:rPr>
                <w:rFonts w:asciiTheme="minorHAnsi" w:hAnsiTheme="minorHAnsi"/>
                <w:b w:val="0"/>
                <w:color w:val="auto"/>
                <w:sz w:val="22"/>
              </w:rPr>
              <w:t>6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</w:p>
          <w:p w14:paraId="378D85AD" w14:textId="3239374D" w:rsidR="00C974AD" w:rsidRPr="00FB64B0" w:rsidRDefault="00404D73" w:rsidP="008B6FDC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Person centred</w:t>
            </w:r>
            <w:r w:rsidR="00C974AD" w:rsidRP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 care</w:t>
            </w:r>
          </w:p>
        </w:tc>
        <w:tc>
          <w:tcPr>
            <w:tcW w:w="4678" w:type="dxa"/>
            <w:gridSpan w:val="5"/>
          </w:tcPr>
          <w:p w14:paraId="4B4E08ED" w14:textId="3BA8F634" w:rsidR="00C974AD" w:rsidRDefault="001957C6" w:rsidP="001957C6">
            <w:r>
              <w:t>Is p</w:t>
            </w:r>
            <w:r w:rsidR="00C974AD">
              <w:t xml:space="preserve">atient feedback considered when planning </w:t>
            </w:r>
            <w:r w:rsidR="00C90EB9">
              <w:t xml:space="preserve">the </w:t>
            </w:r>
            <w:r>
              <w:t xml:space="preserve">practice </w:t>
            </w:r>
            <w:r w:rsidR="00C974AD">
              <w:t>flu campaign</w:t>
            </w:r>
            <w:r w:rsidR="00F81A73">
              <w:t>?</w:t>
            </w:r>
            <w:r w:rsidR="00C974AD">
              <w:t xml:space="preserve"> </w:t>
            </w:r>
          </w:p>
        </w:tc>
        <w:tc>
          <w:tcPr>
            <w:tcW w:w="567" w:type="dxa"/>
          </w:tcPr>
          <w:p w14:paraId="0BB94617" w14:textId="77777777" w:rsidR="00C974AD" w:rsidRDefault="00C974AD"/>
        </w:tc>
        <w:tc>
          <w:tcPr>
            <w:tcW w:w="567" w:type="dxa"/>
          </w:tcPr>
          <w:p w14:paraId="5DC29999" w14:textId="77777777" w:rsidR="00C974AD" w:rsidRDefault="00C974AD"/>
        </w:tc>
        <w:tc>
          <w:tcPr>
            <w:tcW w:w="6804" w:type="dxa"/>
            <w:gridSpan w:val="4"/>
          </w:tcPr>
          <w:p w14:paraId="0D8B7A19" w14:textId="77777777" w:rsidR="00C974AD" w:rsidRDefault="00C974AD"/>
        </w:tc>
      </w:tr>
      <w:tr w:rsidR="00050116" w14:paraId="5C923474" w14:textId="77777777" w:rsidTr="00050116">
        <w:tc>
          <w:tcPr>
            <w:tcW w:w="1271" w:type="dxa"/>
            <w:shd w:val="clear" w:color="auto" w:fill="auto"/>
          </w:tcPr>
          <w:p w14:paraId="25BF5798" w14:textId="0B771FD3" w:rsidR="00050116" w:rsidRDefault="002D232B" w:rsidP="00404D73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.7</w:t>
            </w:r>
          </w:p>
          <w:p w14:paraId="1E64E378" w14:textId="42CBF694" w:rsidR="008B6FDC" w:rsidRDefault="008B6FDC" w:rsidP="00404D73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Person centred</w:t>
            </w:r>
            <w:r w:rsidRPr="00FB64B0">
              <w:rPr>
                <w:rFonts w:asciiTheme="minorHAnsi" w:hAnsiTheme="minorHAnsi"/>
                <w:b w:val="0"/>
                <w:color w:val="auto"/>
                <w:sz w:val="22"/>
              </w:rPr>
              <w:t xml:space="preserve"> care</w:t>
            </w:r>
          </w:p>
        </w:tc>
        <w:tc>
          <w:tcPr>
            <w:tcW w:w="4678" w:type="dxa"/>
            <w:gridSpan w:val="5"/>
          </w:tcPr>
          <w:p w14:paraId="1F7734E8" w14:textId="7ACC25B5" w:rsidR="008B6FDC" w:rsidRDefault="008B6FDC" w:rsidP="008B6FDC">
            <w:r>
              <w:t xml:space="preserve">If an eligible patient does not attend for their flu vaccine does the practice explore why and/or invite them again? </w:t>
            </w:r>
          </w:p>
        </w:tc>
        <w:tc>
          <w:tcPr>
            <w:tcW w:w="567" w:type="dxa"/>
          </w:tcPr>
          <w:p w14:paraId="3B35789B" w14:textId="77777777" w:rsidR="008B6FDC" w:rsidRDefault="008B6FDC"/>
        </w:tc>
        <w:tc>
          <w:tcPr>
            <w:tcW w:w="567" w:type="dxa"/>
          </w:tcPr>
          <w:p w14:paraId="0D60A15D" w14:textId="77777777" w:rsidR="008B6FDC" w:rsidRDefault="008B6FDC"/>
        </w:tc>
        <w:tc>
          <w:tcPr>
            <w:tcW w:w="6804" w:type="dxa"/>
            <w:gridSpan w:val="4"/>
          </w:tcPr>
          <w:p w14:paraId="4F1B1219" w14:textId="77777777" w:rsidR="008B6FDC" w:rsidRDefault="008B6FDC"/>
        </w:tc>
      </w:tr>
      <w:tr w:rsidR="00050116" w14:paraId="668C2B0D" w14:textId="77777777" w:rsidTr="00050116">
        <w:tc>
          <w:tcPr>
            <w:tcW w:w="1271" w:type="dxa"/>
            <w:shd w:val="clear" w:color="auto" w:fill="auto"/>
          </w:tcPr>
          <w:p w14:paraId="0F546906" w14:textId="740C8936" w:rsidR="00050116" w:rsidRDefault="00C90EB9" w:rsidP="00C90EB9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</w:t>
            </w:r>
            <w:r w:rsidR="00FB64B0">
              <w:rPr>
                <w:rFonts w:asciiTheme="minorHAnsi" w:hAnsiTheme="minorHAnsi"/>
                <w:b w:val="0"/>
                <w:color w:val="auto"/>
                <w:sz w:val="22"/>
              </w:rPr>
              <w:t>.</w:t>
            </w:r>
            <w:r w:rsidR="002D232B">
              <w:rPr>
                <w:rFonts w:asciiTheme="minorHAnsi" w:hAnsiTheme="minorHAnsi"/>
                <w:b w:val="0"/>
                <w:color w:val="auto"/>
                <w:sz w:val="22"/>
              </w:rPr>
              <w:t>8</w:t>
            </w:r>
          </w:p>
          <w:p w14:paraId="00FBA661" w14:textId="3890352A" w:rsidR="00C974AD" w:rsidRPr="00FB64B0" w:rsidRDefault="00C974AD" w:rsidP="00C90EB9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FB64B0">
              <w:rPr>
                <w:rFonts w:asciiTheme="minorHAnsi" w:hAnsiTheme="minorHAnsi"/>
                <w:b w:val="0"/>
                <w:color w:val="auto"/>
                <w:sz w:val="22"/>
              </w:rPr>
              <w:t>Staff and resources</w:t>
            </w:r>
          </w:p>
        </w:tc>
        <w:tc>
          <w:tcPr>
            <w:tcW w:w="4678" w:type="dxa"/>
            <w:gridSpan w:val="5"/>
          </w:tcPr>
          <w:p w14:paraId="512A7A01" w14:textId="66BD58FF" w:rsidR="00C974AD" w:rsidRDefault="00C974AD" w:rsidP="001957C6">
            <w:r>
              <w:t>A</w:t>
            </w:r>
            <w:r w:rsidR="001957C6">
              <w:t>re a</w:t>
            </w:r>
            <w:r>
              <w:t xml:space="preserve">ll </w:t>
            </w:r>
            <w:r w:rsidR="00F85F46">
              <w:t xml:space="preserve">practice </w:t>
            </w:r>
            <w:r>
              <w:t>staff encouraged to access Flu</w:t>
            </w:r>
            <w:r w:rsidR="00891777">
              <w:t>/</w:t>
            </w:r>
            <w:proofErr w:type="spellStart"/>
            <w:r w:rsidR="00891777">
              <w:t>C</w:t>
            </w:r>
            <w:r w:rsidR="00235488">
              <w:t>OVID</w:t>
            </w:r>
            <w:r>
              <w:t>One</w:t>
            </w:r>
            <w:proofErr w:type="spellEnd"/>
            <w:r>
              <w:t xml:space="preserve"> e-learning</w:t>
            </w:r>
            <w:r w:rsidR="00235488">
              <w:t>?</w:t>
            </w:r>
          </w:p>
          <w:p w14:paraId="65975CFE" w14:textId="62C7C17B" w:rsidR="001957C6" w:rsidRDefault="001957C6" w:rsidP="006363E8">
            <w:pPr>
              <w:pStyle w:val="CommentText"/>
            </w:pPr>
            <w:r>
              <w:t>(</w:t>
            </w:r>
            <w:hyperlink r:id="rId15" w:history="1">
              <w:r w:rsidR="00AF3243">
                <w:rPr>
                  <w:rStyle w:val="Hyperlink"/>
                </w:rPr>
                <w:t>Immunisation eLearning - Public Health Wales (</w:t>
              </w:r>
              <w:proofErr w:type="spellStart"/>
              <w:r w:rsidR="00AF3243">
                <w:rPr>
                  <w:rStyle w:val="Hyperlink"/>
                </w:rPr>
                <w:t>nhs.wales</w:t>
              </w:r>
              <w:proofErr w:type="spellEnd"/>
              <w:r w:rsidR="00AF3243">
                <w:rPr>
                  <w:rStyle w:val="Hyperlink"/>
                </w:rPr>
                <w:t>)</w:t>
              </w:r>
            </w:hyperlink>
            <w:r w:rsidR="00AF3243" w:rsidRPr="006363E8">
              <w:rPr>
                <w:rStyle w:val="Hyperlink"/>
                <w:color w:val="auto"/>
                <w:u w:val="none"/>
              </w:rPr>
              <w:t>)</w:t>
            </w:r>
            <w:r w:rsidR="00F81A73">
              <w:t>?</w:t>
            </w:r>
          </w:p>
        </w:tc>
        <w:tc>
          <w:tcPr>
            <w:tcW w:w="567" w:type="dxa"/>
          </w:tcPr>
          <w:p w14:paraId="7AD75F66" w14:textId="77777777" w:rsidR="00C974AD" w:rsidRDefault="00C974AD"/>
        </w:tc>
        <w:tc>
          <w:tcPr>
            <w:tcW w:w="567" w:type="dxa"/>
          </w:tcPr>
          <w:p w14:paraId="3373D82C" w14:textId="77777777" w:rsidR="00C974AD" w:rsidRDefault="00C974AD"/>
        </w:tc>
        <w:tc>
          <w:tcPr>
            <w:tcW w:w="6804" w:type="dxa"/>
            <w:gridSpan w:val="4"/>
          </w:tcPr>
          <w:p w14:paraId="7E38DD3B" w14:textId="77777777" w:rsidR="00C974AD" w:rsidRDefault="00C974AD"/>
        </w:tc>
      </w:tr>
      <w:tr w:rsidR="00050116" w14:paraId="00C50EC5" w14:textId="77777777" w:rsidTr="00050116">
        <w:tc>
          <w:tcPr>
            <w:tcW w:w="1271" w:type="dxa"/>
            <w:shd w:val="clear" w:color="auto" w:fill="auto"/>
          </w:tcPr>
          <w:p w14:paraId="18DF04B1" w14:textId="1FF8D93A" w:rsidR="00050116" w:rsidRDefault="00050116" w:rsidP="00C90EB9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>5.</w:t>
            </w:r>
            <w:r w:rsidR="002D232B">
              <w:rPr>
                <w:rFonts w:asciiTheme="minorHAnsi" w:hAnsiTheme="minorHAnsi"/>
                <w:b w:val="0"/>
                <w:color w:val="auto"/>
                <w:sz w:val="22"/>
              </w:rPr>
              <w:t>9</w:t>
            </w:r>
          </w:p>
          <w:p w14:paraId="686BFB32" w14:textId="01520B48" w:rsidR="00050116" w:rsidRPr="00050116" w:rsidRDefault="00050116" w:rsidP="00050116">
            <w:r>
              <w:t>Staff and resources</w:t>
            </w:r>
          </w:p>
        </w:tc>
        <w:tc>
          <w:tcPr>
            <w:tcW w:w="4678" w:type="dxa"/>
            <w:gridSpan w:val="5"/>
          </w:tcPr>
          <w:p w14:paraId="11908C8D" w14:textId="165499B2" w:rsidR="00050116" w:rsidRDefault="00050116" w:rsidP="00050116">
            <w:r>
              <w:t>Is Flu/</w:t>
            </w:r>
            <w:proofErr w:type="spellStart"/>
            <w:r>
              <w:t>COVIDOne</w:t>
            </w:r>
            <w:proofErr w:type="spellEnd"/>
            <w:r>
              <w:t xml:space="preserve"> e-learning included in your staff induction programme?</w:t>
            </w:r>
          </w:p>
        </w:tc>
        <w:tc>
          <w:tcPr>
            <w:tcW w:w="567" w:type="dxa"/>
          </w:tcPr>
          <w:p w14:paraId="716CB976" w14:textId="77777777" w:rsidR="00050116" w:rsidRDefault="00050116"/>
        </w:tc>
        <w:tc>
          <w:tcPr>
            <w:tcW w:w="567" w:type="dxa"/>
          </w:tcPr>
          <w:p w14:paraId="7313E591" w14:textId="77777777" w:rsidR="00050116" w:rsidRDefault="00050116"/>
        </w:tc>
        <w:tc>
          <w:tcPr>
            <w:tcW w:w="6804" w:type="dxa"/>
            <w:gridSpan w:val="4"/>
          </w:tcPr>
          <w:p w14:paraId="5D5AD5B3" w14:textId="77777777" w:rsidR="00050116" w:rsidRDefault="00050116"/>
        </w:tc>
      </w:tr>
      <w:tr w:rsidR="00050116" w14:paraId="47C69A70" w14:textId="77777777" w:rsidTr="00050116">
        <w:trPr>
          <w:trHeight w:val="556"/>
        </w:trPr>
        <w:tc>
          <w:tcPr>
            <w:tcW w:w="1271" w:type="dxa"/>
          </w:tcPr>
          <w:p w14:paraId="2A5C6D10" w14:textId="28B23C3F" w:rsidR="00050116" w:rsidRPr="00050116" w:rsidRDefault="00C90EB9" w:rsidP="00050116">
            <w:r>
              <w:t>5</w:t>
            </w:r>
            <w:r w:rsidR="00FB64B0">
              <w:t>.</w:t>
            </w:r>
            <w:r w:rsidR="002D232B">
              <w:t xml:space="preserve">10 </w:t>
            </w:r>
            <w:r w:rsidR="00FB64B0" w:rsidRPr="00FB64B0">
              <w:t>Accessing data</w:t>
            </w:r>
          </w:p>
        </w:tc>
        <w:tc>
          <w:tcPr>
            <w:tcW w:w="4678" w:type="dxa"/>
            <w:gridSpan w:val="5"/>
          </w:tcPr>
          <w:p w14:paraId="36D0C266" w14:textId="199EBE68" w:rsidR="00F85F46" w:rsidRDefault="00AE44D4" w:rsidP="00235488">
            <w:r>
              <w:t xml:space="preserve">Do </w:t>
            </w:r>
            <w:r w:rsidR="00FB64B0">
              <w:t xml:space="preserve">you </w:t>
            </w:r>
            <w:r w:rsidR="00C90EB9">
              <w:t xml:space="preserve">regularly </w:t>
            </w:r>
            <w:r w:rsidR="00FB64B0">
              <w:t xml:space="preserve">access your </w:t>
            </w:r>
            <w:r w:rsidR="00235488">
              <w:t xml:space="preserve">flu vaccine uptake data on the </w:t>
            </w:r>
            <w:r w:rsidR="00FB64B0">
              <w:t xml:space="preserve">practice </w:t>
            </w:r>
            <w:hyperlink r:id="rId16" w:history="1">
              <w:r w:rsidR="006363E8">
                <w:rPr>
                  <w:rStyle w:val="Hyperlink"/>
                </w:rPr>
                <w:t>IVOR</w:t>
              </w:r>
            </w:hyperlink>
            <w:r w:rsidR="006363E8">
              <w:rPr>
                <w:rStyle w:val="Hyperlink"/>
              </w:rPr>
              <w:t xml:space="preserve"> </w:t>
            </w:r>
            <w:r w:rsidR="00FB64B0">
              <w:t>page?</w:t>
            </w:r>
          </w:p>
        </w:tc>
        <w:tc>
          <w:tcPr>
            <w:tcW w:w="567" w:type="dxa"/>
          </w:tcPr>
          <w:p w14:paraId="01BE96C1" w14:textId="77777777" w:rsidR="009B7D1F" w:rsidRDefault="009B7D1F"/>
        </w:tc>
        <w:tc>
          <w:tcPr>
            <w:tcW w:w="567" w:type="dxa"/>
          </w:tcPr>
          <w:p w14:paraId="07AA1979" w14:textId="77777777" w:rsidR="009B7D1F" w:rsidRDefault="009B7D1F"/>
        </w:tc>
        <w:tc>
          <w:tcPr>
            <w:tcW w:w="6804" w:type="dxa"/>
            <w:gridSpan w:val="4"/>
          </w:tcPr>
          <w:p w14:paraId="239FE2A5" w14:textId="77777777" w:rsidR="009B7D1F" w:rsidRDefault="009B7D1F"/>
        </w:tc>
      </w:tr>
      <w:tr w:rsidR="005A5A03" w14:paraId="7B22BF56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291FA8B9" w14:textId="4F005C9B" w:rsidR="00C90EB9" w:rsidRDefault="00FB64B0" w:rsidP="00174DC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74DC8">
              <w:rPr>
                <w:b/>
              </w:rPr>
              <w:lastRenderedPageBreak/>
              <w:t>Identifying p</w:t>
            </w:r>
            <w:r w:rsidR="005A5A03" w:rsidRPr="00174DC8">
              <w:rPr>
                <w:b/>
              </w:rPr>
              <w:t xml:space="preserve">ractice work </w:t>
            </w:r>
            <w:r w:rsidRPr="00174DC8">
              <w:rPr>
                <w:b/>
              </w:rPr>
              <w:t xml:space="preserve">which has been aimed </w:t>
            </w:r>
            <w:r w:rsidR="005A5A03" w:rsidRPr="00174DC8">
              <w:rPr>
                <w:b/>
              </w:rPr>
              <w:t xml:space="preserve">to maximise uptake </w:t>
            </w:r>
            <w:r w:rsidRPr="00174DC8">
              <w:rPr>
                <w:b/>
              </w:rPr>
              <w:t>amongst specific target groups</w:t>
            </w:r>
            <w:r w:rsidR="0086390D" w:rsidRPr="00174DC8">
              <w:rPr>
                <w:b/>
              </w:rPr>
              <w:t xml:space="preserve"> and reflecting on this</w:t>
            </w:r>
          </w:p>
          <w:p w14:paraId="3E987DE6" w14:textId="77777777" w:rsidR="001D1A86" w:rsidRPr="001D1A86" w:rsidRDefault="001D1A86" w:rsidP="001D1A86">
            <w:pPr>
              <w:ind w:left="360"/>
              <w:rPr>
                <w:b/>
              </w:rPr>
            </w:pPr>
          </w:p>
        </w:tc>
      </w:tr>
      <w:tr w:rsidR="005A5A03" w14:paraId="2037C3F6" w14:textId="77777777" w:rsidTr="00050116">
        <w:tc>
          <w:tcPr>
            <w:tcW w:w="13887" w:type="dxa"/>
            <w:gridSpan w:val="12"/>
            <w:shd w:val="clear" w:color="auto" w:fill="EEECE1" w:themeFill="background2"/>
          </w:tcPr>
          <w:p w14:paraId="7F133DD3" w14:textId="77777777" w:rsidR="005A5A03" w:rsidRDefault="00C90EB9" w:rsidP="00FE2EBD">
            <w:r>
              <w:t>6</w:t>
            </w:r>
            <w:r w:rsidR="0086390D">
              <w:t xml:space="preserve">.1 </w:t>
            </w:r>
            <w:r w:rsidR="00AE44D4">
              <w:t xml:space="preserve">If you worked on </w:t>
            </w:r>
            <w:r w:rsidR="004B7817">
              <w:t>r</w:t>
            </w:r>
            <w:r w:rsidR="005A5A03">
              <w:t>aising awareness</w:t>
            </w:r>
            <w:r w:rsidR="00AE44D4">
              <w:t xml:space="preserve">/increasing flu vaccine uptake </w:t>
            </w:r>
            <w:r w:rsidR="004B7817">
              <w:t>in a specific group of patients</w:t>
            </w:r>
            <w:r w:rsidR="00C322F9">
              <w:t xml:space="preserve"> p</w:t>
            </w:r>
            <w:r w:rsidR="0086390D">
              <w:t xml:space="preserve">lease describe </w:t>
            </w:r>
          </w:p>
        </w:tc>
      </w:tr>
      <w:tr w:rsidR="004B7817" w14:paraId="6E257B54" w14:textId="77777777" w:rsidTr="00050116">
        <w:tc>
          <w:tcPr>
            <w:tcW w:w="13887" w:type="dxa"/>
            <w:gridSpan w:val="12"/>
          </w:tcPr>
          <w:p w14:paraId="4ADF289A" w14:textId="77777777" w:rsidR="004B7817" w:rsidRDefault="00C90EB9" w:rsidP="00625EAC">
            <w:r>
              <w:t>6</w:t>
            </w:r>
            <w:r w:rsidR="0086390D">
              <w:t>.1.</w:t>
            </w:r>
            <w:r w:rsidR="00625EAC">
              <w:t>1</w:t>
            </w:r>
            <w:r w:rsidR="004B7817">
              <w:t xml:space="preserve"> The group targeted was</w:t>
            </w:r>
            <w:r w:rsidR="00C322F9">
              <w:t>:</w:t>
            </w:r>
          </w:p>
        </w:tc>
      </w:tr>
      <w:tr w:rsidR="00AE44D4" w14:paraId="7F6B9819" w14:textId="77777777" w:rsidTr="00050116">
        <w:trPr>
          <w:trHeight w:val="720"/>
        </w:trPr>
        <w:tc>
          <w:tcPr>
            <w:tcW w:w="5949" w:type="dxa"/>
            <w:gridSpan w:val="6"/>
          </w:tcPr>
          <w:p w14:paraId="2EF9281F" w14:textId="77777777" w:rsidR="00AE44D4" w:rsidRDefault="00AE44D4" w:rsidP="0034238B">
            <w:r>
              <w:t>What did you plan to do?</w:t>
            </w:r>
          </w:p>
          <w:p w14:paraId="2785089A" w14:textId="77777777" w:rsidR="00AE44D4" w:rsidRDefault="00AE44D4" w:rsidP="0034238B"/>
        </w:tc>
        <w:tc>
          <w:tcPr>
            <w:tcW w:w="7938" w:type="dxa"/>
            <w:gridSpan w:val="6"/>
          </w:tcPr>
          <w:p w14:paraId="35A7BF88" w14:textId="77777777" w:rsidR="00AE44D4" w:rsidRDefault="00AE44D4">
            <w:r>
              <w:t>How did it go?</w:t>
            </w:r>
          </w:p>
        </w:tc>
      </w:tr>
      <w:tr w:rsidR="00FB64B0" w14:paraId="39444B00" w14:textId="77777777" w:rsidTr="003C7155">
        <w:tc>
          <w:tcPr>
            <w:tcW w:w="4673" w:type="dxa"/>
            <w:gridSpan w:val="4"/>
          </w:tcPr>
          <w:p w14:paraId="5DB6F329" w14:textId="1E3C239F" w:rsidR="00FB64B0" w:rsidRDefault="00235488" w:rsidP="00235488">
            <w:r>
              <w:t>Flu vaccine u</w:t>
            </w:r>
            <w:r w:rsidR="00FB64B0">
              <w:t xml:space="preserve">ptake in this group </w:t>
            </w:r>
            <w:r w:rsidR="00CD624A">
              <w:t>last season</w:t>
            </w:r>
          </w:p>
        </w:tc>
        <w:tc>
          <w:tcPr>
            <w:tcW w:w="1276" w:type="dxa"/>
            <w:gridSpan w:val="2"/>
          </w:tcPr>
          <w:p w14:paraId="4E9B644E" w14:textId="77777777" w:rsidR="00FB64B0" w:rsidRDefault="00FB64B0" w:rsidP="0034238B"/>
        </w:tc>
        <w:tc>
          <w:tcPr>
            <w:tcW w:w="6095" w:type="dxa"/>
            <w:gridSpan w:val="5"/>
          </w:tcPr>
          <w:p w14:paraId="3A63DA34" w14:textId="042F4D87" w:rsidR="00FB64B0" w:rsidRDefault="00235488" w:rsidP="00235488">
            <w:r>
              <w:t>Flu vaccine u</w:t>
            </w:r>
            <w:r w:rsidR="00FB64B0">
              <w:t xml:space="preserve">ptake in this group </w:t>
            </w:r>
            <w:r w:rsidR="00CD624A">
              <w:t>this season</w:t>
            </w:r>
          </w:p>
        </w:tc>
        <w:tc>
          <w:tcPr>
            <w:tcW w:w="1843" w:type="dxa"/>
          </w:tcPr>
          <w:p w14:paraId="23B6DCE0" w14:textId="77777777" w:rsidR="00FB64B0" w:rsidRDefault="00FB64B0"/>
        </w:tc>
      </w:tr>
      <w:tr w:rsidR="0086390D" w14:paraId="522D8274" w14:textId="77777777" w:rsidTr="00050116">
        <w:tc>
          <w:tcPr>
            <w:tcW w:w="13887" w:type="dxa"/>
            <w:gridSpan w:val="12"/>
          </w:tcPr>
          <w:p w14:paraId="0BFE1FBC" w14:textId="77777777" w:rsidR="0086390D" w:rsidRDefault="0086390D" w:rsidP="0086390D">
            <w:r>
              <w:t>What have you learnt? Will you do this again? What would/could/should you do differently?</w:t>
            </w:r>
          </w:p>
          <w:p w14:paraId="2F1435E1" w14:textId="77777777" w:rsidR="0086390D" w:rsidRPr="00ED3D91" w:rsidRDefault="00C322F9" w:rsidP="0086390D">
            <w:pPr>
              <w:rPr>
                <w:i/>
              </w:rPr>
            </w:pPr>
            <w:r w:rsidRPr="00ED3D91">
              <w:rPr>
                <w:i/>
              </w:rPr>
              <w:t>(comments)</w:t>
            </w:r>
          </w:p>
          <w:p w14:paraId="3563D6A0" w14:textId="77777777" w:rsidR="0086390D" w:rsidRDefault="0086390D"/>
        </w:tc>
      </w:tr>
      <w:tr w:rsidR="00AE44D4" w14:paraId="0FB8E372" w14:textId="77777777" w:rsidTr="00050116">
        <w:tc>
          <w:tcPr>
            <w:tcW w:w="13887" w:type="dxa"/>
            <w:gridSpan w:val="12"/>
          </w:tcPr>
          <w:p w14:paraId="36F27D2C" w14:textId="77777777" w:rsidR="00AE44D4" w:rsidRDefault="00AE44D4" w:rsidP="00625EAC">
            <w:r>
              <w:t>6.1.</w:t>
            </w:r>
            <w:r w:rsidR="00625EAC">
              <w:t>2</w:t>
            </w:r>
            <w:r>
              <w:t xml:space="preserve"> The group targeted was:</w:t>
            </w:r>
          </w:p>
        </w:tc>
      </w:tr>
      <w:tr w:rsidR="00AE44D4" w14:paraId="5C6A9965" w14:textId="77777777" w:rsidTr="00050116">
        <w:trPr>
          <w:trHeight w:val="830"/>
        </w:trPr>
        <w:tc>
          <w:tcPr>
            <w:tcW w:w="5949" w:type="dxa"/>
            <w:gridSpan w:val="6"/>
          </w:tcPr>
          <w:p w14:paraId="42FA3374" w14:textId="77777777" w:rsidR="00AE44D4" w:rsidRDefault="00AE44D4" w:rsidP="0034238B">
            <w:r>
              <w:t>What did you plan to do?</w:t>
            </w:r>
          </w:p>
          <w:p w14:paraId="1394B4F9" w14:textId="77777777" w:rsidR="00AE44D4" w:rsidRDefault="00AE44D4" w:rsidP="0034238B"/>
        </w:tc>
        <w:tc>
          <w:tcPr>
            <w:tcW w:w="7938" w:type="dxa"/>
            <w:gridSpan w:val="6"/>
          </w:tcPr>
          <w:p w14:paraId="4AEF610A" w14:textId="77777777" w:rsidR="00AE44D4" w:rsidRDefault="00AE44D4">
            <w:r>
              <w:t>How did it go?</w:t>
            </w:r>
          </w:p>
        </w:tc>
      </w:tr>
      <w:tr w:rsidR="00FB64B0" w14:paraId="3B155E85" w14:textId="77777777" w:rsidTr="003C7155">
        <w:tc>
          <w:tcPr>
            <w:tcW w:w="4673" w:type="dxa"/>
            <w:gridSpan w:val="4"/>
          </w:tcPr>
          <w:p w14:paraId="008B8C97" w14:textId="25BDE174" w:rsidR="00FB64B0" w:rsidRDefault="00235488" w:rsidP="00235488">
            <w:r>
              <w:t>Flu vaccine u</w:t>
            </w:r>
            <w:r w:rsidR="00FB64B0">
              <w:t xml:space="preserve">ptake in this group </w:t>
            </w:r>
            <w:r w:rsidR="00CD624A">
              <w:t>last season</w:t>
            </w:r>
          </w:p>
        </w:tc>
        <w:tc>
          <w:tcPr>
            <w:tcW w:w="1276" w:type="dxa"/>
            <w:gridSpan w:val="2"/>
          </w:tcPr>
          <w:p w14:paraId="049D289E" w14:textId="77777777" w:rsidR="00FB64B0" w:rsidRDefault="00FB64B0" w:rsidP="0034238B"/>
        </w:tc>
        <w:tc>
          <w:tcPr>
            <w:tcW w:w="6095" w:type="dxa"/>
            <w:gridSpan w:val="5"/>
          </w:tcPr>
          <w:p w14:paraId="1C2BEBE0" w14:textId="007ED578" w:rsidR="00FB64B0" w:rsidRDefault="00235488" w:rsidP="00235488">
            <w:r>
              <w:t>Flu vaccine u</w:t>
            </w:r>
            <w:r w:rsidR="00FB64B0">
              <w:t xml:space="preserve">ptake in this group </w:t>
            </w:r>
            <w:r w:rsidR="00CD624A">
              <w:t>this season</w:t>
            </w:r>
          </w:p>
        </w:tc>
        <w:tc>
          <w:tcPr>
            <w:tcW w:w="1843" w:type="dxa"/>
          </w:tcPr>
          <w:p w14:paraId="5C04B15F" w14:textId="77777777" w:rsidR="00FB64B0" w:rsidRDefault="00FB64B0"/>
        </w:tc>
      </w:tr>
      <w:tr w:rsidR="0086390D" w14:paraId="162385FA" w14:textId="77777777" w:rsidTr="00050116">
        <w:tc>
          <w:tcPr>
            <w:tcW w:w="13887" w:type="dxa"/>
            <w:gridSpan w:val="12"/>
          </w:tcPr>
          <w:p w14:paraId="3DD7DDBF" w14:textId="77777777" w:rsidR="0086390D" w:rsidRDefault="0086390D" w:rsidP="0086390D">
            <w:r>
              <w:t>What have you learnt? Will you do this again? What would/could/should you do differently?</w:t>
            </w:r>
          </w:p>
          <w:p w14:paraId="1D62C287" w14:textId="77777777" w:rsidR="0086390D" w:rsidRPr="00ED3D91" w:rsidRDefault="00C322F9" w:rsidP="0086390D">
            <w:pPr>
              <w:rPr>
                <w:i/>
              </w:rPr>
            </w:pPr>
            <w:r w:rsidRPr="00ED3D91">
              <w:rPr>
                <w:i/>
              </w:rPr>
              <w:t>(comments)</w:t>
            </w:r>
          </w:p>
          <w:p w14:paraId="70CD7C39" w14:textId="77777777" w:rsidR="0086390D" w:rsidRDefault="0086390D"/>
        </w:tc>
      </w:tr>
      <w:tr w:rsidR="00A0737B" w14:paraId="65B7D237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6BD7979E" w14:textId="77777777" w:rsidR="00A0737B" w:rsidRPr="00235488" w:rsidRDefault="00A0737B" w:rsidP="00A0737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22282">
              <w:rPr>
                <w:b/>
              </w:rPr>
              <w:t>What went well in the practice flu campaign this season?</w:t>
            </w:r>
          </w:p>
          <w:p w14:paraId="48E07365" w14:textId="77777777" w:rsidR="001D1A86" w:rsidRDefault="001D1A86" w:rsidP="001D1A86"/>
        </w:tc>
      </w:tr>
      <w:tr w:rsidR="009B7D1F" w14:paraId="232B8D0E" w14:textId="77777777" w:rsidTr="00050116">
        <w:trPr>
          <w:trHeight w:val="685"/>
        </w:trPr>
        <w:tc>
          <w:tcPr>
            <w:tcW w:w="13887" w:type="dxa"/>
            <w:gridSpan w:val="12"/>
          </w:tcPr>
          <w:p w14:paraId="580870BB" w14:textId="77777777" w:rsidR="009B7D1F" w:rsidRDefault="00C322F9">
            <w:r w:rsidRPr="00ED3D91">
              <w:rPr>
                <w:i/>
              </w:rPr>
              <w:t>(comments)</w:t>
            </w:r>
          </w:p>
          <w:p w14:paraId="56D98D39" w14:textId="77777777" w:rsidR="009B7D1F" w:rsidRDefault="009B7D1F"/>
          <w:p w14:paraId="730BB4FF" w14:textId="77777777" w:rsidR="009B7D1F" w:rsidRDefault="009B7D1F"/>
        </w:tc>
      </w:tr>
      <w:tr w:rsidR="00A0737B" w14:paraId="59A0FE61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58CF13A6" w14:textId="77777777" w:rsidR="00A0737B" w:rsidRPr="00235488" w:rsidRDefault="00A0737B" w:rsidP="00A0737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22282">
              <w:rPr>
                <w:b/>
              </w:rPr>
              <w:t>What didn’t go so well this season in the practice flu campaign?</w:t>
            </w:r>
          </w:p>
          <w:p w14:paraId="1B319EAC" w14:textId="77777777" w:rsidR="001D1A86" w:rsidRPr="001D1A86" w:rsidRDefault="001D1A86" w:rsidP="001D1A86">
            <w:pPr>
              <w:rPr>
                <w:b/>
                <w:i/>
              </w:rPr>
            </w:pPr>
          </w:p>
        </w:tc>
      </w:tr>
      <w:tr w:rsidR="009B7D1F" w14:paraId="139CB059" w14:textId="77777777" w:rsidTr="00050116">
        <w:tc>
          <w:tcPr>
            <w:tcW w:w="13887" w:type="dxa"/>
            <w:gridSpan w:val="12"/>
          </w:tcPr>
          <w:p w14:paraId="104BBD89" w14:textId="77777777" w:rsidR="009B7D1F" w:rsidRDefault="00C322F9">
            <w:r w:rsidRPr="00ED3D91">
              <w:rPr>
                <w:i/>
              </w:rPr>
              <w:t>(comments)</w:t>
            </w:r>
          </w:p>
          <w:p w14:paraId="44B2F2A2" w14:textId="77777777" w:rsidR="00ED3D91" w:rsidRDefault="00ED3D91"/>
          <w:p w14:paraId="2012FDBB" w14:textId="77777777" w:rsidR="009B7D1F" w:rsidRDefault="009B7D1F"/>
        </w:tc>
      </w:tr>
      <w:tr w:rsidR="00A0737B" w14:paraId="451BB571" w14:textId="77777777" w:rsidTr="00050116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7D260FC2" w14:textId="77777777" w:rsidR="00A0737B" w:rsidRPr="00235488" w:rsidRDefault="00A0737B" w:rsidP="00A0737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322282">
              <w:rPr>
                <w:b/>
              </w:rPr>
              <w:t>Lessons learned and the way forward</w:t>
            </w:r>
          </w:p>
          <w:p w14:paraId="383785FB" w14:textId="77777777" w:rsidR="001D1A86" w:rsidRPr="001D1A86" w:rsidRDefault="001D1A86" w:rsidP="001D1A86">
            <w:pPr>
              <w:rPr>
                <w:i/>
              </w:rPr>
            </w:pPr>
          </w:p>
        </w:tc>
      </w:tr>
      <w:tr w:rsidR="00CE6364" w14:paraId="616C6215" w14:textId="77777777" w:rsidTr="00050116">
        <w:tc>
          <w:tcPr>
            <w:tcW w:w="13887" w:type="dxa"/>
            <w:gridSpan w:val="12"/>
          </w:tcPr>
          <w:p w14:paraId="530C7FEC" w14:textId="77777777" w:rsidR="00CE6364" w:rsidRPr="001D1A86" w:rsidRDefault="00CE6364">
            <w:r>
              <w:t xml:space="preserve">What will you </w:t>
            </w:r>
            <w:r w:rsidRPr="001D1A86">
              <w:t xml:space="preserve">do </w:t>
            </w:r>
            <w:r w:rsidR="001D1A86" w:rsidRPr="001D1A86">
              <w:t xml:space="preserve">again </w:t>
            </w:r>
            <w:r w:rsidRPr="001D1A86">
              <w:t>next season?</w:t>
            </w:r>
          </w:p>
          <w:p w14:paraId="219472B4" w14:textId="77777777" w:rsidR="00CE6364" w:rsidRPr="001D1A86" w:rsidRDefault="00CE6364"/>
          <w:p w14:paraId="5701216E" w14:textId="371685EF" w:rsidR="00CE6364" w:rsidRDefault="00CE6364"/>
        </w:tc>
      </w:tr>
      <w:tr w:rsidR="00CE6364" w14:paraId="7F600255" w14:textId="77777777" w:rsidTr="00050116">
        <w:tc>
          <w:tcPr>
            <w:tcW w:w="13887" w:type="dxa"/>
            <w:gridSpan w:val="12"/>
          </w:tcPr>
          <w:p w14:paraId="15FBB9C4" w14:textId="393278EC" w:rsidR="00CE6364" w:rsidRDefault="00CE6364" w:rsidP="00CE6364">
            <w:r>
              <w:lastRenderedPageBreak/>
              <w:t xml:space="preserve">What </w:t>
            </w:r>
            <w:r w:rsidRPr="001D1A86">
              <w:t>will y</w:t>
            </w:r>
            <w:r>
              <w:t xml:space="preserve">ou do </w:t>
            </w:r>
            <w:r w:rsidR="001D1A86">
              <w:t xml:space="preserve">differently </w:t>
            </w:r>
            <w:r>
              <w:t>next season?</w:t>
            </w:r>
          </w:p>
          <w:p w14:paraId="6055D6FD" w14:textId="73606CB1" w:rsidR="003C7155" w:rsidRDefault="003C7155" w:rsidP="00CE6364"/>
          <w:p w14:paraId="5536AF65" w14:textId="6308448C" w:rsidR="003C7155" w:rsidRDefault="003C7155" w:rsidP="00CE6364"/>
          <w:p w14:paraId="4F3A9536" w14:textId="7C0DF9F1" w:rsidR="003C7155" w:rsidRDefault="003C7155" w:rsidP="00CE6364"/>
          <w:p w14:paraId="3F3A8737" w14:textId="77777777" w:rsidR="003C7155" w:rsidRDefault="003C7155" w:rsidP="00CE6364"/>
          <w:p w14:paraId="75124A86" w14:textId="031721F4" w:rsidR="00CE6364" w:rsidRDefault="00CE6364" w:rsidP="009B7D1F"/>
          <w:p w14:paraId="59C1EAF8" w14:textId="2DF0D5F3" w:rsidR="006F5C22" w:rsidRDefault="006F5C22" w:rsidP="009B7D1F"/>
        </w:tc>
      </w:tr>
    </w:tbl>
    <w:p w14:paraId="6BADB74F" w14:textId="77777777" w:rsidR="003C7155" w:rsidRDefault="003C7155" w:rsidP="00085EDA">
      <w:pPr>
        <w:jc w:val="both"/>
      </w:pPr>
    </w:p>
    <w:p w14:paraId="2A84E6AA" w14:textId="298197EA" w:rsidR="00F85F46" w:rsidRDefault="00F85F46" w:rsidP="00085EDA">
      <w:pPr>
        <w:jc w:val="both"/>
      </w:pPr>
      <w:r>
        <w:t xml:space="preserve">Signed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8BC5EB" w14:textId="45E7F67A" w:rsidR="00B35ADC" w:rsidRDefault="00B35ADC" w:rsidP="00B35ADC">
      <w:pPr>
        <w:jc w:val="both"/>
      </w:pPr>
      <w:r>
        <w:t>Name</w:t>
      </w:r>
      <w:r w:rsidR="00235488">
        <w:t xml:space="preserve">                                                                                                                                       </w:t>
      </w:r>
    </w:p>
    <w:p w14:paraId="6D73292C" w14:textId="77777777" w:rsidR="003C7155" w:rsidRDefault="00235488" w:rsidP="00235488">
      <w:pPr>
        <w:jc w:val="both"/>
      </w:pPr>
      <w:r>
        <w:t xml:space="preserve">Job title </w:t>
      </w:r>
    </w:p>
    <w:p w14:paraId="39FA6D8B" w14:textId="4B8D472B" w:rsidR="00235488" w:rsidRDefault="00235488" w:rsidP="00235488">
      <w:pPr>
        <w:jc w:val="both"/>
      </w:pPr>
    </w:p>
    <w:p w14:paraId="05F017BD" w14:textId="361DD9A8" w:rsidR="00C26DA8" w:rsidRDefault="00C26DA8" w:rsidP="00235488">
      <w:pPr>
        <w:jc w:val="both"/>
      </w:pPr>
    </w:p>
    <w:p w14:paraId="3233DC65" w14:textId="7836FAAB" w:rsidR="00C26DA8" w:rsidRDefault="00C26DA8" w:rsidP="00235488">
      <w:pPr>
        <w:jc w:val="both"/>
      </w:pPr>
    </w:p>
    <w:p w14:paraId="703B5C24" w14:textId="07738B1D" w:rsidR="00C26DA8" w:rsidRDefault="00C26DA8" w:rsidP="00235488">
      <w:pPr>
        <w:jc w:val="both"/>
      </w:pPr>
    </w:p>
    <w:p w14:paraId="76AC8EE7" w14:textId="6B971252" w:rsidR="00C26DA8" w:rsidRDefault="00C26DA8" w:rsidP="00235488">
      <w:pPr>
        <w:jc w:val="both"/>
      </w:pPr>
    </w:p>
    <w:p w14:paraId="1DA6C250" w14:textId="317BE89A" w:rsidR="00C26DA8" w:rsidRDefault="00C26DA8" w:rsidP="00235488">
      <w:pPr>
        <w:jc w:val="both"/>
      </w:pPr>
    </w:p>
    <w:p w14:paraId="79973A80" w14:textId="65ED2365" w:rsidR="00C26DA8" w:rsidRDefault="00C26DA8" w:rsidP="00235488">
      <w:pPr>
        <w:jc w:val="both"/>
      </w:pPr>
    </w:p>
    <w:p w14:paraId="5573B9F9" w14:textId="5221439B" w:rsidR="00C26DA8" w:rsidRDefault="00C26DA8" w:rsidP="00235488">
      <w:pPr>
        <w:jc w:val="both"/>
      </w:pPr>
    </w:p>
    <w:p w14:paraId="612B7197" w14:textId="016C8924" w:rsidR="00C26DA8" w:rsidRDefault="00C26DA8" w:rsidP="00235488">
      <w:pPr>
        <w:jc w:val="both"/>
      </w:pPr>
    </w:p>
    <w:p w14:paraId="330C0237" w14:textId="77777777" w:rsidR="00D91B32" w:rsidRDefault="00D91B32" w:rsidP="00235488">
      <w:pPr>
        <w:jc w:val="both"/>
        <w:sectPr w:rsidR="00D91B32" w:rsidSect="001D1A86">
          <w:headerReference w:type="default" r:id="rId17"/>
          <w:footerReference w:type="default" r:id="rId18"/>
          <w:pgSz w:w="16838" w:h="11906" w:orient="landscape"/>
          <w:pgMar w:top="284" w:right="1440" w:bottom="1440" w:left="1440" w:header="708" w:footer="345" w:gutter="0"/>
          <w:cols w:space="708"/>
          <w:docGrid w:linePitch="360"/>
        </w:sectPr>
      </w:pPr>
    </w:p>
    <w:p w14:paraId="08D198F6" w14:textId="455E97A3" w:rsidR="00C26DA8" w:rsidRPr="00D91B32" w:rsidRDefault="00C26DA8" w:rsidP="00D91B32">
      <w:pPr>
        <w:jc w:val="both"/>
      </w:pPr>
      <w:bookmarkStart w:id="0" w:name="_GoBack"/>
      <w:bookmarkEnd w:id="0"/>
      <w:r w:rsidRPr="00B35ADC">
        <w:rPr>
          <w:b/>
          <w:noProof/>
          <w:sz w:val="32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399D17C" wp14:editId="0F0638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4915" cy="643890"/>
            <wp:effectExtent l="0" t="0" r="0" b="3810"/>
            <wp:wrapSquare wrapText="bothSides"/>
            <wp:docPr id="1" name="Picture 1" descr="V:\Images\LOGOs\PHW one-colou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8785" name="Picture 1" descr="V:\Images\LOGOs\PHW one-colou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ADC">
        <w:rPr>
          <w:b/>
          <w:bCs/>
          <w:sz w:val="36"/>
          <w:lang w:val="cy-GB"/>
        </w:rPr>
        <w:t xml:space="preserve">Templed adroddiad ffliw diwedd tymor ar gyfer </w:t>
      </w:r>
      <w:proofErr w:type="spellStart"/>
      <w:r w:rsidRPr="00B35ADC">
        <w:rPr>
          <w:b/>
          <w:bCs/>
          <w:sz w:val="36"/>
          <w:lang w:val="cy-GB"/>
        </w:rPr>
        <w:t>practisau</w:t>
      </w:r>
      <w:proofErr w:type="spellEnd"/>
      <w:r w:rsidRPr="00B35ADC">
        <w:rPr>
          <w:b/>
          <w:bCs/>
          <w:sz w:val="36"/>
          <w:lang w:val="cy-GB"/>
        </w:rPr>
        <w:t xml:space="preserve"> cyffredinol </w:t>
      </w:r>
    </w:p>
    <w:p w14:paraId="6BE5BF53" w14:textId="77777777" w:rsidR="00C26DA8" w:rsidRDefault="00C26DA8" w:rsidP="00C26DA8">
      <w:pPr>
        <w:jc w:val="both"/>
      </w:pPr>
    </w:p>
    <w:p w14:paraId="67E9C890" w14:textId="77777777" w:rsidR="00C26DA8" w:rsidRDefault="00C26DA8" w:rsidP="00C26DA8">
      <w:pPr>
        <w:jc w:val="both"/>
      </w:pPr>
      <w:r>
        <w:rPr>
          <w:lang w:val="cy-GB"/>
        </w:rPr>
        <w:t xml:space="preserve">Mae tystiolaeth y gall cynllunio adroddiad ffliw diwedd tymor gael effaith gadarnhaol ar ganran y rhai sy'n manteisio ar y brechlyn ffliw mewn practis cyffredinol. Nod y templed hwn yw helpu </w:t>
      </w:r>
      <w:proofErr w:type="spellStart"/>
      <w:r>
        <w:rPr>
          <w:lang w:val="cy-GB"/>
        </w:rPr>
        <w:t>practisau</w:t>
      </w:r>
      <w:proofErr w:type="spellEnd"/>
      <w:r>
        <w:rPr>
          <w:lang w:val="cy-GB"/>
        </w:rPr>
        <w:t xml:space="preserve"> i gofnodi eu cynlluniau rhaglen brechu ffliw, a hefyd i'w helpu i ganolbwyntio ar yr hyn sy'n mynd yn dda/ddim cystal, gan alluogi dysgu gwersi, gyda'r nod o gryfhau ymgyrchoedd yn y dyfodol, ac amddiffyn mwy o aelodau o'r cyhoedd rhag y </w:t>
      </w:r>
      <w:proofErr w:type="spellStart"/>
      <w:r>
        <w:rPr>
          <w:lang w:val="cy-GB"/>
        </w:rPr>
        <w:t>feirws</w:t>
      </w:r>
      <w:proofErr w:type="spellEnd"/>
      <w:r>
        <w:rPr>
          <w:lang w:val="cy-GB"/>
        </w:rPr>
        <w:t xml:space="preserve"> anadlol hwn. </w:t>
      </w:r>
    </w:p>
    <w:p w14:paraId="0EC02E6E" w14:textId="77777777" w:rsidR="00C26DA8" w:rsidRDefault="00C26DA8" w:rsidP="00C26DA8">
      <w:pPr>
        <w:jc w:val="both"/>
      </w:pPr>
      <w:r>
        <w:rPr>
          <w:lang w:val="cy-GB"/>
        </w:rPr>
        <w:t xml:space="preserve">Mae'r tudalennau </w:t>
      </w:r>
      <w:hyperlink r:id="rId19" w:history="1">
        <w:r w:rsidRPr="0034238B">
          <w:rPr>
            <w:rStyle w:val="Hyperlink"/>
            <w:lang w:val="cy-GB"/>
          </w:rPr>
          <w:t>Adrodd am Frechu Ffliw Ar-lein</w:t>
        </w:r>
      </w:hyperlink>
      <w:r>
        <w:rPr>
          <w:lang w:val="cy-GB"/>
        </w:rPr>
        <w:t xml:space="preserve"> (IVOR) yn cynnig gwybodaeth am ganran y rhai sy'n cael eu brechu rhag ffliw yng Nghymru i </w:t>
      </w:r>
      <w:proofErr w:type="spellStart"/>
      <w:r>
        <w:rPr>
          <w:lang w:val="cy-GB"/>
        </w:rPr>
        <w:t>bractisau</w:t>
      </w:r>
      <w:proofErr w:type="spellEnd"/>
      <w:r>
        <w:rPr>
          <w:lang w:val="cy-GB"/>
        </w:rPr>
        <w:t xml:space="preserve"> yn ystod y tymor. Mae'r wybodaeth hon ar gael yn fesul practis, clwstwr gofal sylfaenol, awdurdod lleol a bwrdd iechyd, a dylid ei defnyddio i ategu'r adroddiad hwn i ddangos canran y rhai sy'n cael eu brechu. 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83"/>
        <w:gridCol w:w="718"/>
        <w:gridCol w:w="558"/>
        <w:gridCol w:w="567"/>
        <w:gridCol w:w="567"/>
        <w:gridCol w:w="1253"/>
        <w:gridCol w:w="1157"/>
        <w:gridCol w:w="2551"/>
        <w:gridCol w:w="1843"/>
      </w:tblGrid>
      <w:tr w:rsidR="00C26DA8" w14:paraId="73F6A421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7DC1FDEF" w14:textId="77777777" w:rsidR="00C26DA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86390D">
              <w:rPr>
                <w:b/>
                <w:bCs/>
                <w:lang w:val="cy-GB"/>
              </w:rPr>
              <w:t>Manylion y practis</w:t>
            </w:r>
          </w:p>
          <w:p w14:paraId="1637C113" w14:textId="77777777" w:rsidR="00C26DA8" w:rsidRPr="006F5C22" w:rsidRDefault="00C26DA8" w:rsidP="00AB4D1A">
            <w:pPr>
              <w:rPr>
                <w:b/>
              </w:rPr>
            </w:pPr>
          </w:p>
        </w:tc>
      </w:tr>
      <w:tr w:rsidR="00C26DA8" w14:paraId="5211B45B" w14:textId="77777777" w:rsidTr="00AB4D1A">
        <w:tc>
          <w:tcPr>
            <w:tcW w:w="5949" w:type="dxa"/>
            <w:gridSpan w:val="6"/>
          </w:tcPr>
          <w:p w14:paraId="580388F6" w14:textId="77777777" w:rsidR="00C26DA8" w:rsidRDefault="00C26DA8" w:rsidP="00AB4D1A">
            <w:r>
              <w:rPr>
                <w:lang w:val="cy-GB"/>
              </w:rPr>
              <w:t>Cod GP-W</w:t>
            </w:r>
          </w:p>
          <w:p w14:paraId="1AAA32B1" w14:textId="77777777" w:rsidR="00C26DA8" w:rsidRDefault="00C26DA8" w:rsidP="00AB4D1A"/>
        </w:tc>
        <w:tc>
          <w:tcPr>
            <w:tcW w:w="3544" w:type="dxa"/>
            <w:gridSpan w:val="4"/>
          </w:tcPr>
          <w:p w14:paraId="0E67644E" w14:textId="77777777" w:rsidR="00C26DA8" w:rsidRDefault="00C26DA8" w:rsidP="00AB4D1A">
            <w:r>
              <w:rPr>
                <w:lang w:val="cy-GB"/>
              </w:rPr>
              <w:t>Clwstwr Gofal Sylfaenol</w:t>
            </w:r>
          </w:p>
        </w:tc>
        <w:tc>
          <w:tcPr>
            <w:tcW w:w="4394" w:type="dxa"/>
            <w:gridSpan w:val="2"/>
          </w:tcPr>
          <w:p w14:paraId="2F7FBA10" w14:textId="77777777" w:rsidR="00C26DA8" w:rsidRDefault="00C26DA8" w:rsidP="00AB4D1A">
            <w:r>
              <w:rPr>
                <w:lang w:val="cy-GB"/>
              </w:rPr>
              <w:t>Bwrdd Iechyd</w:t>
            </w:r>
          </w:p>
        </w:tc>
      </w:tr>
      <w:tr w:rsidR="00C26DA8" w14:paraId="73674C94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0C40D7E9" w14:textId="77777777" w:rsidR="00C26DA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86390D">
              <w:rPr>
                <w:b/>
                <w:bCs/>
                <w:lang w:val="cy-GB"/>
              </w:rPr>
              <w:t>Yr arweinyddiaeth ffliw yn y practis</w:t>
            </w:r>
          </w:p>
          <w:p w14:paraId="2EA7B8BF" w14:textId="77777777" w:rsidR="00C26DA8" w:rsidRPr="006F5C22" w:rsidRDefault="00C26DA8" w:rsidP="00AB4D1A">
            <w:pPr>
              <w:rPr>
                <w:b/>
              </w:rPr>
            </w:pPr>
          </w:p>
        </w:tc>
      </w:tr>
      <w:tr w:rsidR="00C26DA8" w14:paraId="7A508B7F" w14:textId="77777777" w:rsidTr="00AB4D1A">
        <w:trPr>
          <w:trHeight w:val="435"/>
        </w:trPr>
        <w:tc>
          <w:tcPr>
            <w:tcW w:w="4673" w:type="dxa"/>
            <w:gridSpan w:val="4"/>
            <w:vMerge w:val="restart"/>
          </w:tcPr>
          <w:p w14:paraId="5CF1B7C2" w14:textId="77777777" w:rsidR="00C26DA8" w:rsidRPr="005F099D" w:rsidRDefault="00C26DA8" w:rsidP="00AB4D1A">
            <w:r w:rsidRPr="005F099D">
              <w:rPr>
                <w:lang w:val="cy-GB"/>
              </w:rPr>
              <w:t>2.1 A oes arweinydd a enwir ar gyfer ffliw yn y practis?</w:t>
            </w:r>
          </w:p>
        </w:tc>
        <w:tc>
          <w:tcPr>
            <w:tcW w:w="1276" w:type="dxa"/>
            <w:gridSpan w:val="2"/>
            <w:vMerge w:val="restart"/>
          </w:tcPr>
          <w:p w14:paraId="40238031" w14:textId="77777777" w:rsidR="00C26DA8" w:rsidRDefault="00C26DA8" w:rsidP="00AB4D1A">
            <w:r>
              <w:rPr>
                <w:lang w:val="cy-GB"/>
              </w:rPr>
              <w:t>Oes/Nac Oes/Ddim yn gwybod</w:t>
            </w:r>
          </w:p>
        </w:tc>
        <w:tc>
          <w:tcPr>
            <w:tcW w:w="2387" w:type="dxa"/>
            <w:gridSpan w:val="3"/>
            <w:vMerge w:val="restart"/>
          </w:tcPr>
          <w:p w14:paraId="2CF9B52A" w14:textId="77777777" w:rsidR="00C26DA8" w:rsidRDefault="00C26DA8" w:rsidP="00AB4D1A">
            <w:r>
              <w:rPr>
                <w:lang w:val="cy-GB"/>
              </w:rPr>
              <w:t>Os oes. Pwy ydyw?</w:t>
            </w:r>
          </w:p>
        </w:tc>
        <w:tc>
          <w:tcPr>
            <w:tcW w:w="5551" w:type="dxa"/>
            <w:gridSpan w:val="3"/>
          </w:tcPr>
          <w:p w14:paraId="02A7CC2D" w14:textId="77777777" w:rsidR="00C26DA8" w:rsidRDefault="00C26DA8" w:rsidP="00AB4D1A">
            <w:r>
              <w:rPr>
                <w:lang w:val="cy-GB"/>
              </w:rPr>
              <w:t>Enw</w:t>
            </w:r>
          </w:p>
        </w:tc>
      </w:tr>
      <w:tr w:rsidR="00C26DA8" w14:paraId="607D0D70" w14:textId="77777777" w:rsidTr="00AB4D1A">
        <w:trPr>
          <w:trHeight w:val="375"/>
        </w:trPr>
        <w:tc>
          <w:tcPr>
            <w:tcW w:w="4673" w:type="dxa"/>
            <w:gridSpan w:val="4"/>
            <w:vMerge/>
          </w:tcPr>
          <w:p w14:paraId="7F048D55" w14:textId="77777777" w:rsidR="00C26DA8" w:rsidRPr="005F099D" w:rsidRDefault="00C26DA8" w:rsidP="00AB4D1A"/>
        </w:tc>
        <w:tc>
          <w:tcPr>
            <w:tcW w:w="1276" w:type="dxa"/>
            <w:gridSpan w:val="2"/>
            <w:vMerge/>
          </w:tcPr>
          <w:p w14:paraId="6CAEF2EF" w14:textId="77777777" w:rsidR="00C26DA8" w:rsidRDefault="00C26DA8" w:rsidP="00AB4D1A"/>
        </w:tc>
        <w:tc>
          <w:tcPr>
            <w:tcW w:w="2387" w:type="dxa"/>
            <w:gridSpan w:val="3"/>
            <w:vMerge/>
          </w:tcPr>
          <w:p w14:paraId="0EAA9AD0" w14:textId="77777777" w:rsidR="00C26DA8" w:rsidRDefault="00C26DA8" w:rsidP="00AB4D1A"/>
        </w:tc>
        <w:tc>
          <w:tcPr>
            <w:tcW w:w="5551" w:type="dxa"/>
            <w:gridSpan w:val="3"/>
          </w:tcPr>
          <w:p w14:paraId="4201C4E6" w14:textId="77777777" w:rsidR="00C26DA8" w:rsidRDefault="00C26DA8" w:rsidP="00AB4D1A">
            <w:r>
              <w:rPr>
                <w:lang w:val="cy-GB"/>
              </w:rPr>
              <w:t>Rôl yn y practis</w:t>
            </w:r>
          </w:p>
          <w:p w14:paraId="58EB9341" w14:textId="77777777" w:rsidR="00C26DA8" w:rsidRDefault="00C26DA8" w:rsidP="00AB4D1A"/>
        </w:tc>
      </w:tr>
      <w:tr w:rsidR="00C26DA8" w14:paraId="71404076" w14:textId="77777777" w:rsidTr="00AB4D1A">
        <w:trPr>
          <w:trHeight w:val="420"/>
        </w:trPr>
        <w:tc>
          <w:tcPr>
            <w:tcW w:w="4673" w:type="dxa"/>
            <w:gridSpan w:val="4"/>
            <w:vMerge w:val="restart"/>
          </w:tcPr>
          <w:p w14:paraId="38795FF3" w14:textId="77777777" w:rsidR="00C26DA8" w:rsidRPr="005F099D" w:rsidRDefault="00C26DA8" w:rsidP="00AB4D1A">
            <w:r w:rsidRPr="005F099D">
              <w:rPr>
                <w:lang w:val="cy-GB"/>
              </w:rPr>
              <w:t>2.2 A oes arweinydd a enwir ar gyfer ffliw plant yn y practis?</w:t>
            </w:r>
          </w:p>
          <w:p w14:paraId="2362B416" w14:textId="77777777" w:rsidR="00C26DA8" w:rsidRPr="005F099D" w:rsidRDefault="00C26DA8" w:rsidP="00AB4D1A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CA37C6C" w14:textId="77777777" w:rsidR="00C26DA8" w:rsidRDefault="00C26DA8" w:rsidP="00AB4D1A">
            <w:r>
              <w:rPr>
                <w:lang w:val="cy-GB"/>
              </w:rPr>
              <w:t>Oes/Nac Oes/Ddim yn gwybod</w:t>
            </w:r>
          </w:p>
        </w:tc>
        <w:tc>
          <w:tcPr>
            <w:tcW w:w="2387" w:type="dxa"/>
            <w:gridSpan w:val="3"/>
            <w:vMerge w:val="restart"/>
          </w:tcPr>
          <w:p w14:paraId="46E8F933" w14:textId="77777777" w:rsidR="00C26DA8" w:rsidRDefault="00C26DA8" w:rsidP="00AB4D1A">
            <w:r>
              <w:rPr>
                <w:lang w:val="cy-GB"/>
              </w:rPr>
              <w:t>Os oes. Pwy ydyw?</w:t>
            </w:r>
          </w:p>
        </w:tc>
        <w:tc>
          <w:tcPr>
            <w:tcW w:w="5551" w:type="dxa"/>
            <w:gridSpan w:val="3"/>
          </w:tcPr>
          <w:p w14:paraId="72ACFBAE" w14:textId="77777777" w:rsidR="00C26DA8" w:rsidRDefault="00C26DA8" w:rsidP="00AB4D1A">
            <w:r>
              <w:rPr>
                <w:lang w:val="cy-GB"/>
              </w:rPr>
              <w:t>Enw</w:t>
            </w:r>
          </w:p>
        </w:tc>
      </w:tr>
      <w:tr w:rsidR="00C26DA8" w14:paraId="390D3ADC" w14:textId="77777777" w:rsidTr="00AB4D1A">
        <w:trPr>
          <w:trHeight w:val="375"/>
        </w:trPr>
        <w:tc>
          <w:tcPr>
            <w:tcW w:w="4673" w:type="dxa"/>
            <w:gridSpan w:val="4"/>
            <w:vMerge/>
          </w:tcPr>
          <w:p w14:paraId="48F5F19E" w14:textId="77777777" w:rsidR="00C26DA8" w:rsidRPr="005F099D" w:rsidRDefault="00C26DA8" w:rsidP="00AB4D1A"/>
        </w:tc>
        <w:tc>
          <w:tcPr>
            <w:tcW w:w="1276" w:type="dxa"/>
            <w:gridSpan w:val="2"/>
            <w:vMerge/>
          </w:tcPr>
          <w:p w14:paraId="1E4312E4" w14:textId="77777777" w:rsidR="00C26DA8" w:rsidRDefault="00C26DA8" w:rsidP="00AB4D1A"/>
        </w:tc>
        <w:tc>
          <w:tcPr>
            <w:tcW w:w="2387" w:type="dxa"/>
            <w:gridSpan w:val="3"/>
            <w:vMerge/>
          </w:tcPr>
          <w:p w14:paraId="0E387C2A" w14:textId="77777777" w:rsidR="00C26DA8" w:rsidRDefault="00C26DA8" w:rsidP="00AB4D1A"/>
        </w:tc>
        <w:tc>
          <w:tcPr>
            <w:tcW w:w="5551" w:type="dxa"/>
            <w:gridSpan w:val="3"/>
          </w:tcPr>
          <w:p w14:paraId="280007BD" w14:textId="77777777" w:rsidR="00C26DA8" w:rsidRDefault="00C26DA8" w:rsidP="00AB4D1A">
            <w:r>
              <w:rPr>
                <w:lang w:val="cy-GB"/>
              </w:rPr>
              <w:t>Rôl yn y practis</w:t>
            </w:r>
          </w:p>
          <w:p w14:paraId="2435A525" w14:textId="77777777" w:rsidR="00C26DA8" w:rsidRDefault="00C26DA8" w:rsidP="00AB4D1A"/>
        </w:tc>
      </w:tr>
      <w:tr w:rsidR="00C26DA8" w14:paraId="64CE0DE7" w14:textId="77777777" w:rsidTr="00AB4D1A">
        <w:trPr>
          <w:trHeight w:val="540"/>
        </w:trPr>
        <w:tc>
          <w:tcPr>
            <w:tcW w:w="4673" w:type="dxa"/>
            <w:gridSpan w:val="4"/>
            <w:vMerge w:val="restart"/>
          </w:tcPr>
          <w:p w14:paraId="4B97C929" w14:textId="77777777" w:rsidR="00C26DA8" w:rsidRPr="005F099D" w:rsidRDefault="00C26DA8" w:rsidP="00AB4D1A">
            <w:r w:rsidRPr="005F099D">
              <w:rPr>
                <w:lang w:val="cy-GB"/>
              </w:rPr>
              <w:t>2.3 A oes arweinydd a enwir yn y practis i nodi cleifion sy'n gymwys i gael brechlyn ffliw?</w:t>
            </w:r>
          </w:p>
        </w:tc>
        <w:tc>
          <w:tcPr>
            <w:tcW w:w="1276" w:type="dxa"/>
            <w:gridSpan w:val="2"/>
            <w:vMerge w:val="restart"/>
          </w:tcPr>
          <w:p w14:paraId="190D0F6D" w14:textId="77777777" w:rsidR="00C26DA8" w:rsidRDefault="00C26DA8" w:rsidP="00AB4D1A">
            <w:r>
              <w:rPr>
                <w:lang w:val="cy-GB"/>
              </w:rPr>
              <w:t>Oes/Nac Oes/Ddim yn gwybod</w:t>
            </w:r>
          </w:p>
        </w:tc>
        <w:tc>
          <w:tcPr>
            <w:tcW w:w="2387" w:type="dxa"/>
            <w:gridSpan w:val="3"/>
            <w:vMerge w:val="restart"/>
          </w:tcPr>
          <w:p w14:paraId="251580CC" w14:textId="77777777" w:rsidR="00C26DA8" w:rsidRDefault="00C26DA8" w:rsidP="00AB4D1A">
            <w:r>
              <w:rPr>
                <w:lang w:val="cy-GB"/>
              </w:rPr>
              <w:t>Os oes. Pwy ydyw?</w:t>
            </w:r>
          </w:p>
        </w:tc>
        <w:tc>
          <w:tcPr>
            <w:tcW w:w="5551" w:type="dxa"/>
            <w:gridSpan w:val="3"/>
          </w:tcPr>
          <w:p w14:paraId="44FACE6D" w14:textId="77777777" w:rsidR="00C26DA8" w:rsidRDefault="00C26DA8" w:rsidP="00AB4D1A">
            <w:r>
              <w:rPr>
                <w:lang w:val="cy-GB"/>
              </w:rPr>
              <w:t>Enw</w:t>
            </w:r>
          </w:p>
        </w:tc>
      </w:tr>
      <w:tr w:rsidR="00C26DA8" w14:paraId="1358D1A9" w14:textId="77777777" w:rsidTr="00AB4D1A">
        <w:trPr>
          <w:trHeight w:val="601"/>
        </w:trPr>
        <w:tc>
          <w:tcPr>
            <w:tcW w:w="4673" w:type="dxa"/>
            <w:gridSpan w:val="4"/>
            <w:vMerge/>
          </w:tcPr>
          <w:p w14:paraId="4FF83CBF" w14:textId="77777777" w:rsidR="00C26DA8" w:rsidRDefault="00C26DA8" w:rsidP="00AB4D1A"/>
        </w:tc>
        <w:tc>
          <w:tcPr>
            <w:tcW w:w="1276" w:type="dxa"/>
            <w:gridSpan w:val="2"/>
            <w:vMerge/>
          </w:tcPr>
          <w:p w14:paraId="013F3F76" w14:textId="77777777" w:rsidR="00C26DA8" w:rsidRDefault="00C26DA8" w:rsidP="00AB4D1A"/>
        </w:tc>
        <w:tc>
          <w:tcPr>
            <w:tcW w:w="2387" w:type="dxa"/>
            <w:gridSpan w:val="3"/>
            <w:vMerge/>
          </w:tcPr>
          <w:p w14:paraId="72723DB3" w14:textId="77777777" w:rsidR="00C26DA8" w:rsidRDefault="00C26DA8" w:rsidP="00AB4D1A"/>
        </w:tc>
        <w:tc>
          <w:tcPr>
            <w:tcW w:w="5551" w:type="dxa"/>
            <w:gridSpan w:val="3"/>
          </w:tcPr>
          <w:p w14:paraId="23B5DFD6" w14:textId="77777777" w:rsidR="00C26DA8" w:rsidRDefault="00C26DA8" w:rsidP="00AB4D1A">
            <w:r>
              <w:rPr>
                <w:lang w:val="cy-GB"/>
              </w:rPr>
              <w:t>Rôl yn y practis</w:t>
            </w:r>
          </w:p>
        </w:tc>
      </w:tr>
      <w:tr w:rsidR="00C26DA8" w14:paraId="69FB5F0F" w14:textId="77777777" w:rsidTr="00AB4D1A">
        <w:trPr>
          <w:trHeight w:val="495"/>
        </w:trPr>
        <w:tc>
          <w:tcPr>
            <w:tcW w:w="4673" w:type="dxa"/>
            <w:gridSpan w:val="4"/>
            <w:vMerge w:val="restart"/>
          </w:tcPr>
          <w:p w14:paraId="51700DB8" w14:textId="77777777" w:rsidR="00C26DA8" w:rsidRDefault="00C26DA8" w:rsidP="00AB4D1A">
            <w:r>
              <w:rPr>
                <w:lang w:val="cy-GB"/>
              </w:rPr>
              <w:lastRenderedPageBreak/>
              <w:t>2.4 A oes arweinydd a enwir ar gyfer ffliw yn eich clwstwr gofal sylfaenol?</w:t>
            </w:r>
          </w:p>
        </w:tc>
        <w:tc>
          <w:tcPr>
            <w:tcW w:w="1276" w:type="dxa"/>
            <w:gridSpan w:val="2"/>
            <w:vMerge w:val="restart"/>
          </w:tcPr>
          <w:p w14:paraId="52CB3711" w14:textId="77777777" w:rsidR="00C26DA8" w:rsidRDefault="00C26DA8" w:rsidP="00AB4D1A">
            <w:r>
              <w:rPr>
                <w:lang w:val="cy-GB"/>
              </w:rPr>
              <w:t>Oes/Nac Oes/Ddim yn gwybod</w:t>
            </w:r>
          </w:p>
        </w:tc>
        <w:tc>
          <w:tcPr>
            <w:tcW w:w="2387" w:type="dxa"/>
            <w:gridSpan w:val="3"/>
            <w:vMerge w:val="restart"/>
          </w:tcPr>
          <w:p w14:paraId="590C5E3E" w14:textId="77777777" w:rsidR="00C26DA8" w:rsidRDefault="00C26DA8" w:rsidP="00AB4D1A">
            <w:r>
              <w:rPr>
                <w:lang w:val="cy-GB"/>
              </w:rPr>
              <w:t>Os oes. Pwy ydyw?</w:t>
            </w:r>
          </w:p>
        </w:tc>
        <w:tc>
          <w:tcPr>
            <w:tcW w:w="5551" w:type="dxa"/>
            <w:gridSpan w:val="3"/>
          </w:tcPr>
          <w:p w14:paraId="4A884CE9" w14:textId="77777777" w:rsidR="00C26DA8" w:rsidRDefault="00C26DA8" w:rsidP="00AB4D1A">
            <w:r>
              <w:rPr>
                <w:lang w:val="cy-GB"/>
              </w:rPr>
              <w:t>Enw</w:t>
            </w:r>
          </w:p>
        </w:tc>
      </w:tr>
      <w:tr w:rsidR="00C26DA8" w14:paraId="183E91D4" w14:textId="77777777" w:rsidTr="00AB4D1A">
        <w:trPr>
          <w:trHeight w:val="285"/>
        </w:trPr>
        <w:tc>
          <w:tcPr>
            <w:tcW w:w="4673" w:type="dxa"/>
            <w:gridSpan w:val="4"/>
            <w:vMerge/>
          </w:tcPr>
          <w:p w14:paraId="6B7AA92C" w14:textId="77777777" w:rsidR="00C26DA8" w:rsidRDefault="00C26DA8" w:rsidP="00AB4D1A"/>
        </w:tc>
        <w:tc>
          <w:tcPr>
            <w:tcW w:w="1276" w:type="dxa"/>
            <w:gridSpan w:val="2"/>
            <w:vMerge/>
          </w:tcPr>
          <w:p w14:paraId="5BB8FE4F" w14:textId="77777777" w:rsidR="00C26DA8" w:rsidRDefault="00C26DA8" w:rsidP="00AB4D1A"/>
        </w:tc>
        <w:tc>
          <w:tcPr>
            <w:tcW w:w="2387" w:type="dxa"/>
            <w:gridSpan w:val="3"/>
            <w:vMerge/>
          </w:tcPr>
          <w:p w14:paraId="63010A51" w14:textId="77777777" w:rsidR="00C26DA8" w:rsidRDefault="00C26DA8" w:rsidP="00AB4D1A"/>
        </w:tc>
        <w:tc>
          <w:tcPr>
            <w:tcW w:w="5551" w:type="dxa"/>
            <w:gridSpan w:val="3"/>
          </w:tcPr>
          <w:p w14:paraId="39F5BBAA" w14:textId="77777777" w:rsidR="00C26DA8" w:rsidRDefault="00C26DA8" w:rsidP="00AB4D1A">
            <w:r>
              <w:rPr>
                <w:lang w:val="cy-GB"/>
              </w:rPr>
              <w:t>Rôl yn y clwstwr</w:t>
            </w:r>
          </w:p>
          <w:p w14:paraId="232D345D" w14:textId="77777777" w:rsidR="00C26DA8" w:rsidRDefault="00C26DA8" w:rsidP="00AB4D1A"/>
        </w:tc>
      </w:tr>
      <w:tr w:rsidR="00C26DA8" w14:paraId="0C435081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336D34C7" w14:textId="77777777" w:rsidR="00C26DA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  <w:bCs/>
                <w:lang w:val="cy-GB"/>
              </w:rPr>
              <w:t>Canran (%) y rhai sy'n cael eu brechu rhag ffliw yn y practis</w:t>
            </w:r>
          </w:p>
          <w:p w14:paraId="7F8E8A0F" w14:textId="77777777" w:rsidR="00C26DA8" w:rsidRPr="00050116" w:rsidRDefault="00C26DA8" w:rsidP="00AB4D1A">
            <w:pPr>
              <w:rPr>
                <w:b/>
              </w:rPr>
            </w:pPr>
            <w:r>
              <w:rPr>
                <w:lang w:val="cy-GB"/>
              </w:rPr>
              <w:t xml:space="preserve">       Gweler </w:t>
            </w:r>
            <w:hyperlink r:id="rId20" w:history="1">
              <w:r>
                <w:rPr>
                  <w:rStyle w:val="Hyperlink"/>
                  <w:lang w:val="cy-GB"/>
                </w:rPr>
                <w:t>Y rhaglen brechu rhag y ffliw | LLYW.CYMRU</w:t>
              </w:r>
            </w:hyperlink>
            <w:r>
              <w:rPr>
                <w:lang w:val="cy-GB"/>
              </w:rPr>
              <w:t xml:space="preserve"> ar gyfer meini prawf cymhwysedd</w:t>
            </w:r>
          </w:p>
          <w:p w14:paraId="1A536480" w14:textId="77777777" w:rsidR="00C26DA8" w:rsidRPr="00230845" w:rsidRDefault="00C26DA8" w:rsidP="00AB4D1A">
            <w:pPr>
              <w:pStyle w:val="ListParagraph"/>
              <w:rPr>
                <w:b/>
              </w:rPr>
            </w:pPr>
          </w:p>
        </w:tc>
      </w:tr>
      <w:tr w:rsidR="00C26DA8" w14:paraId="5A8D0A54" w14:textId="77777777" w:rsidTr="00AB4D1A">
        <w:trPr>
          <w:trHeight w:val="264"/>
        </w:trPr>
        <w:tc>
          <w:tcPr>
            <w:tcW w:w="3114" w:type="dxa"/>
            <w:gridSpan w:val="2"/>
            <w:shd w:val="clear" w:color="auto" w:fill="DDD9C3" w:themeFill="background2" w:themeFillShade="E6"/>
          </w:tcPr>
          <w:p w14:paraId="0D741BB7" w14:textId="77777777" w:rsidR="00C26DA8" w:rsidRDefault="00C26DA8" w:rsidP="00AB4D1A"/>
        </w:tc>
        <w:tc>
          <w:tcPr>
            <w:tcW w:w="1276" w:type="dxa"/>
          </w:tcPr>
          <w:p w14:paraId="3A57ED75" w14:textId="77777777" w:rsidR="00C26DA8" w:rsidRPr="0034238B" w:rsidRDefault="00C26DA8" w:rsidP="00AB4D1A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Y tymor diwethaf</w:t>
            </w:r>
          </w:p>
        </w:tc>
        <w:tc>
          <w:tcPr>
            <w:tcW w:w="1559" w:type="dxa"/>
            <w:gridSpan w:val="3"/>
          </w:tcPr>
          <w:p w14:paraId="5A3D8143" w14:textId="77777777" w:rsidR="00C26DA8" w:rsidRPr="0034238B" w:rsidRDefault="00C26DA8" w:rsidP="00AB4D1A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Y tymor hwn</w:t>
            </w:r>
          </w:p>
        </w:tc>
        <w:tc>
          <w:tcPr>
            <w:tcW w:w="7938" w:type="dxa"/>
            <w:gridSpan w:val="6"/>
          </w:tcPr>
          <w:p w14:paraId="0494C66E" w14:textId="77777777" w:rsidR="00C26DA8" w:rsidRPr="0034238B" w:rsidRDefault="00C26DA8" w:rsidP="00AB4D1A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Sylwadau/nodiadau</w:t>
            </w:r>
          </w:p>
        </w:tc>
      </w:tr>
      <w:tr w:rsidR="00C26DA8" w14:paraId="04718435" w14:textId="77777777" w:rsidTr="00AB4D1A">
        <w:tc>
          <w:tcPr>
            <w:tcW w:w="3114" w:type="dxa"/>
            <w:gridSpan w:val="2"/>
          </w:tcPr>
          <w:p w14:paraId="6FD22456" w14:textId="77777777" w:rsidR="00C26DA8" w:rsidRDefault="00C26DA8" w:rsidP="00AB4D1A">
            <w:r>
              <w:rPr>
                <w:lang w:val="cy-GB"/>
              </w:rPr>
              <w:t xml:space="preserve">Plant 2 oed (oedran ar 31 Awst 2023) </w:t>
            </w:r>
          </w:p>
        </w:tc>
        <w:tc>
          <w:tcPr>
            <w:tcW w:w="1276" w:type="dxa"/>
          </w:tcPr>
          <w:p w14:paraId="6BC8DFB1" w14:textId="77777777" w:rsidR="00C26DA8" w:rsidRDefault="00C26DA8" w:rsidP="00AB4D1A"/>
        </w:tc>
        <w:tc>
          <w:tcPr>
            <w:tcW w:w="1559" w:type="dxa"/>
            <w:gridSpan w:val="3"/>
          </w:tcPr>
          <w:p w14:paraId="143A6B3C" w14:textId="77777777" w:rsidR="00C26DA8" w:rsidRDefault="00C26DA8" w:rsidP="00AB4D1A"/>
        </w:tc>
        <w:tc>
          <w:tcPr>
            <w:tcW w:w="7938" w:type="dxa"/>
            <w:gridSpan w:val="6"/>
          </w:tcPr>
          <w:p w14:paraId="20309FDC" w14:textId="77777777" w:rsidR="00C26DA8" w:rsidRDefault="00C26DA8" w:rsidP="00AB4D1A"/>
        </w:tc>
      </w:tr>
      <w:tr w:rsidR="00C26DA8" w14:paraId="03041F36" w14:textId="77777777" w:rsidTr="00AB4D1A">
        <w:tc>
          <w:tcPr>
            <w:tcW w:w="3114" w:type="dxa"/>
            <w:gridSpan w:val="2"/>
          </w:tcPr>
          <w:p w14:paraId="11E98B19" w14:textId="77777777" w:rsidR="00C26DA8" w:rsidRDefault="00C26DA8" w:rsidP="00AB4D1A">
            <w:r>
              <w:rPr>
                <w:lang w:val="cy-GB"/>
              </w:rPr>
              <w:t>Plant 3 oed (oedran ar 31 Awst 2023)</w:t>
            </w:r>
          </w:p>
        </w:tc>
        <w:tc>
          <w:tcPr>
            <w:tcW w:w="1276" w:type="dxa"/>
          </w:tcPr>
          <w:p w14:paraId="4789E725" w14:textId="77777777" w:rsidR="00C26DA8" w:rsidRDefault="00C26DA8" w:rsidP="00AB4D1A"/>
        </w:tc>
        <w:tc>
          <w:tcPr>
            <w:tcW w:w="1559" w:type="dxa"/>
            <w:gridSpan w:val="3"/>
          </w:tcPr>
          <w:p w14:paraId="10753E9A" w14:textId="77777777" w:rsidR="00C26DA8" w:rsidRDefault="00C26DA8" w:rsidP="00AB4D1A"/>
        </w:tc>
        <w:tc>
          <w:tcPr>
            <w:tcW w:w="7938" w:type="dxa"/>
            <w:gridSpan w:val="6"/>
          </w:tcPr>
          <w:p w14:paraId="7CEF4A58" w14:textId="77777777" w:rsidR="00C26DA8" w:rsidRDefault="00C26DA8" w:rsidP="00AB4D1A"/>
        </w:tc>
      </w:tr>
      <w:tr w:rsidR="00C26DA8" w14:paraId="25F46544" w14:textId="77777777" w:rsidTr="00AB4D1A">
        <w:tc>
          <w:tcPr>
            <w:tcW w:w="3114" w:type="dxa"/>
            <w:gridSpan w:val="2"/>
          </w:tcPr>
          <w:p w14:paraId="502E1D3A" w14:textId="77777777" w:rsidR="00C26DA8" w:rsidRDefault="00C26DA8" w:rsidP="00AB4D1A">
            <w:r>
              <w:rPr>
                <w:lang w:val="cy-GB"/>
              </w:rPr>
              <w:t xml:space="preserve">Cleifion 6 mis i dan 65 oed mewn grŵp risg clinigol </w:t>
            </w:r>
          </w:p>
        </w:tc>
        <w:tc>
          <w:tcPr>
            <w:tcW w:w="1276" w:type="dxa"/>
          </w:tcPr>
          <w:p w14:paraId="14242646" w14:textId="77777777" w:rsidR="00C26DA8" w:rsidRDefault="00C26DA8" w:rsidP="00AB4D1A"/>
        </w:tc>
        <w:tc>
          <w:tcPr>
            <w:tcW w:w="1559" w:type="dxa"/>
            <w:gridSpan w:val="3"/>
          </w:tcPr>
          <w:p w14:paraId="49DCFAA2" w14:textId="77777777" w:rsidR="00C26DA8" w:rsidRDefault="00C26DA8" w:rsidP="00AB4D1A"/>
        </w:tc>
        <w:tc>
          <w:tcPr>
            <w:tcW w:w="7938" w:type="dxa"/>
            <w:gridSpan w:val="6"/>
          </w:tcPr>
          <w:p w14:paraId="3D880353" w14:textId="77777777" w:rsidR="00C26DA8" w:rsidRDefault="00C26DA8" w:rsidP="00AB4D1A"/>
        </w:tc>
      </w:tr>
      <w:tr w:rsidR="00C26DA8" w14:paraId="01400DB2" w14:textId="77777777" w:rsidTr="00AB4D1A">
        <w:tc>
          <w:tcPr>
            <w:tcW w:w="3114" w:type="dxa"/>
            <w:gridSpan w:val="2"/>
          </w:tcPr>
          <w:p w14:paraId="2BDD9A93" w14:textId="77777777" w:rsidR="00C26DA8" w:rsidRDefault="00C26DA8" w:rsidP="00AB4D1A">
            <w:r>
              <w:rPr>
                <w:lang w:val="cy-GB"/>
              </w:rPr>
              <w:t>Cleifion 65 oed a throsodd (oedran ar 31 Mawrth 2024)</w:t>
            </w:r>
          </w:p>
        </w:tc>
        <w:tc>
          <w:tcPr>
            <w:tcW w:w="1276" w:type="dxa"/>
          </w:tcPr>
          <w:p w14:paraId="6F7FCE12" w14:textId="77777777" w:rsidR="00C26DA8" w:rsidRDefault="00C26DA8" w:rsidP="00AB4D1A"/>
        </w:tc>
        <w:tc>
          <w:tcPr>
            <w:tcW w:w="1559" w:type="dxa"/>
            <w:gridSpan w:val="3"/>
          </w:tcPr>
          <w:p w14:paraId="15116C1F" w14:textId="77777777" w:rsidR="00C26DA8" w:rsidRDefault="00C26DA8" w:rsidP="00AB4D1A"/>
        </w:tc>
        <w:tc>
          <w:tcPr>
            <w:tcW w:w="7938" w:type="dxa"/>
            <w:gridSpan w:val="6"/>
          </w:tcPr>
          <w:p w14:paraId="586DA42C" w14:textId="77777777" w:rsidR="00C26DA8" w:rsidRDefault="00C26DA8" w:rsidP="00AB4D1A"/>
        </w:tc>
      </w:tr>
      <w:tr w:rsidR="00C26DA8" w14:paraId="67562623" w14:textId="77777777" w:rsidTr="00AB4D1A">
        <w:tc>
          <w:tcPr>
            <w:tcW w:w="3114" w:type="dxa"/>
            <w:gridSpan w:val="2"/>
          </w:tcPr>
          <w:p w14:paraId="115A13C0" w14:textId="77777777" w:rsidR="00C26DA8" w:rsidRDefault="00C26DA8" w:rsidP="00AB4D1A">
            <w:r>
              <w:rPr>
                <w:lang w:val="cy-GB"/>
              </w:rPr>
              <w:t>Gofalwyr</w:t>
            </w:r>
          </w:p>
          <w:p w14:paraId="47B45510" w14:textId="77777777" w:rsidR="00C26DA8" w:rsidRDefault="00C26DA8" w:rsidP="00AB4D1A"/>
        </w:tc>
        <w:tc>
          <w:tcPr>
            <w:tcW w:w="1276" w:type="dxa"/>
          </w:tcPr>
          <w:p w14:paraId="6C302183" w14:textId="77777777" w:rsidR="00C26DA8" w:rsidRDefault="00C26DA8" w:rsidP="00AB4D1A"/>
        </w:tc>
        <w:tc>
          <w:tcPr>
            <w:tcW w:w="1559" w:type="dxa"/>
            <w:gridSpan w:val="3"/>
          </w:tcPr>
          <w:p w14:paraId="0D8286E5" w14:textId="77777777" w:rsidR="00C26DA8" w:rsidRDefault="00C26DA8" w:rsidP="00AB4D1A"/>
        </w:tc>
        <w:tc>
          <w:tcPr>
            <w:tcW w:w="7938" w:type="dxa"/>
            <w:gridSpan w:val="6"/>
          </w:tcPr>
          <w:p w14:paraId="637DACAC" w14:textId="77777777" w:rsidR="00C26DA8" w:rsidRDefault="00C26DA8" w:rsidP="00AB4D1A"/>
        </w:tc>
      </w:tr>
      <w:tr w:rsidR="00C26DA8" w14:paraId="10FC9097" w14:textId="77777777" w:rsidTr="00AB4D1A">
        <w:tc>
          <w:tcPr>
            <w:tcW w:w="3114" w:type="dxa"/>
            <w:gridSpan w:val="2"/>
          </w:tcPr>
          <w:p w14:paraId="6F01FCE1" w14:textId="77777777" w:rsidR="00C26DA8" w:rsidRDefault="00C26DA8" w:rsidP="00AB4D1A">
            <w:r>
              <w:rPr>
                <w:lang w:val="cy-GB"/>
              </w:rPr>
              <w:t>Pobl ag anabledd dysgu</w:t>
            </w:r>
          </w:p>
          <w:p w14:paraId="3A4F40B8" w14:textId="77777777" w:rsidR="00C26DA8" w:rsidRDefault="00C26DA8" w:rsidP="00AB4D1A"/>
        </w:tc>
        <w:tc>
          <w:tcPr>
            <w:tcW w:w="1276" w:type="dxa"/>
          </w:tcPr>
          <w:p w14:paraId="0D72ABC9" w14:textId="77777777" w:rsidR="00C26DA8" w:rsidRDefault="00C26DA8" w:rsidP="00AB4D1A"/>
        </w:tc>
        <w:tc>
          <w:tcPr>
            <w:tcW w:w="1559" w:type="dxa"/>
            <w:gridSpan w:val="3"/>
          </w:tcPr>
          <w:p w14:paraId="033508CD" w14:textId="77777777" w:rsidR="00C26DA8" w:rsidRDefault="00C26DA8" w:rsidP="00AB4D1A"/>
        </w:tc>
        <w:tc>
          <w:tcPr>
            <w:tcW w:w="7938" w:type="dxa"/>
            <w:gridSpan w:val="6"/>
          </w:tcPr>
          <w:p w14:paraId="249F5E97" w14:textId="77777777" w:rsidR="00C26DA8" w:rsidRDefault="00C26DA8" w:rsidP="00AB4D1A"/>
        </w:tc>
      </w:tr>
      <w:tr w:rsidR="00C26DA8" w14:paraId="5FBE34B2" w14:textId="77777777" w:rsidTr="00AB4D1A">
        <w:tc>
          <w:tcPr>
            <w:tcW w:w="3114" w:type="dxa"/>
            <w:gridSpan w:val="2"/>
          </w:tcPr>
          <w:p w14:paraId="4443B125" w14:textId="77777777" w:rsidR="00C26DA8" w:rsidRDefault="00C26DA8" w:rsidP="00AB4D1A">
            <w:r>
              <w:rPr>
                <w:lang w:val="cy-GB"/>
              </w:rPr>
              <w:t>Menywod beichiog</w:t>
            </w:r>
          </w:p>
          <w:p w14:paraId="73EFAC6F" w14:textId="77777777" w:rsidR="00C26DA8" w:rsidRDefault="00C26DA8" w:rsidP="00AB4D1A"/>
        </w:tc>
        <w:tc>
          <w:tcPr>
            <w:tcW w:w="1276" w:type="dxa"/>
          </w:tcPr>
          <w:p w14:paraId="4CB70FEA" w14:textId="77777777" w:rsidR="00C26DA8" w:rsidRDefault="00C26DA8" w:rsidP="00AB4D1A"/>
        </w:tc>
        <w:tc>
          <w:tcPr>
            <w:tcW w:w="1559" w:type="dxa"/>
            <w:gridSpan w:val="3"/>
          </w:tcPr>
          <w:p w14:paraId="25EA6BEF" w14:textId="77777777" w:rsidR="00C26DA8" w:rsidRDefault="00C26DA8" w:rsidP="00AB4D1A"/>
        </w:tc>
        <w:tc>
          <w:tcPr>
            <w:tcW w:w="7938" w:type="dxa"/>
            <w:gridSpan w:val="6"/>
          </w:tcPr>
          <w:p w14:paraId="2D3B8731" w14:textId="77777777" w:rsidR="00C26DA8" w:rsidRDefault="00C26DA8" w:rsidP="00AB4D1A"/>
        </w:tc>
      </w:tr>
      <w:tr w:rsidR="00C26DA8" w14:paraId="5148A3E3" w14:textId="77777777" w:rsidTr="00AB4D1A">
        <w:tc>
          <w:tcPr>
            <w:tcW w:w="3114" w:type="dxa"/>
            <w:gridSpan w:val="2"/>
          </w:tcPr>
          <w:p w14:paraId="1EF87EF6" w14:textId="77777777" w:rsidR="00C26DA8" w:rsidRDefault="00C26DA8" w:rsidP="00AB4D1A">
            <w:r>
              <w:rPr>
                <w:lang w:val="cy-GB"/>
              </w:rPr>
              <w:t xml:space="preserve">Staff practis rheng flaen </w:t>
            </w:r>
          </w:p>
          <w:p w14:paraId="3E2B653B" w14:textId="77777777" w:rsidR="00C26DA8" w:rsidRDefault="00C26DA8" w:rsidP="00AB4D1A"/>
        </w:tc>
        <w:tc>
          <w:tcPr>
            <w:tcW w:w="1276" w:type="dxa"/>
          </w:tcPr>
          <w:p w14:paraId="21D75550" w14:textId="77777777" w:rsidR="00C26DA8" w:rsidRDefault="00C26DA8" w:rsidP="00AB4D1A"/>
        </w:tc>
        <w:tc>
          <w:tcPr>
            <w:tcW w:w="1559" w:type="dxa"/>
            <w:gridSpan w:val="3"/>
          </w:tcPr>
          <w:p w14:paraId="5CF09F79" w14:textId="77777777" w:rsidR="00C26DA8" w:rsidRDefault="00C26DA8" w:rsidP="00AB4D1A"/>
        </w:tc>
        <w:tc>
          <w:tcPr>
            <w:tcW w:w="7938" w:type="dxa"/>
            <w:gridSpan w:val="6"/>
          </w:tcPr>
          <w:p w14:paraId="1622D4C1" w14:textId="77777777" w:rsidR="00C26DA8" w:rsidRDefault="00C26DA8" w:rsidP="00AB4D1A"/>
        </w:tc>
      </w:tr>
      <w:tr w:rsidR="00C26DA8" w14:paraId="230CA670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6AC42902" w14:textId="77777777" w:rsidR="00C26DA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C90EB9">
              <w:rPr>
                <w:b/>
                <w:bCs/>
                <w:lang w:val="cy-GB"/>
              </w:rPr>
              <w:t xml:space="preserve">Problemau/materion a wynebwyd </w:t>
            </w:r>
          </w:p>
          <w:p w14:paraId="02662100" w14:textId="77777777" w:rsidR="00C26DA8" w:rsidRPr="00186BC8" w:rsidRDefault="00C26DA8" w:rsidP="00AB4D1A">
            <w:pPr>
              <w:rPr>
                <w:b/>
              </w:rPr>
            </w:pPr>
          </w:p>
        </w:tc>
      </w:tr>
      <w:tr w:rsidR="00C26DA8" w14:paraId="1D9E16BD" w14:textId="77777777" w:rsidTr="00AB4D1A">
        <w:tc>
          <w:tcPr>
            <w:tcW w:w="5391" w:type="dxa"/>
            <w:gridSpan w:val="5"/>
            <w:shd w:val="clear" w:color="auto" w:fill="DDD9C3" w:themeFill="background2" w:themeFillShade="E6"/>
          </w:tcPr>
          <w:p w14:paraId="3759DB53" w14:textId="77777777" w:rsidR="00C26DA8" w:rsidRPr="00C90EB9" w:rsidRDefault="00C26DA8" w:rsidP="00AB4D1A"/>
        </w:tc>
        <w:tc>
          <w:tcPr>
            <w:tcW w:w="558" w:type="dxa"/>
            <w:shd w:val="clear" w:color="auto" w:fill="auto"/>
          </w:tcPr>
          <w:p w14:paraId="0D3FD852" w14:textId="77777777" w:rsidR="00C26DA8" w:rsidRPr="00050116" w:rsidRDefault="00C26DA8" w:rsidP="00AB4D1A">
            <w:pPr>
              <w:rPr>
                <w:b/>
              </w:rPr>
            </w:pPr>
            <w:r w:rsidRPr="00050116">
              <w:rPr>
                <w:lang w:val="cy-GB"/>
              </w:rPr>
              <w:t>Ie</w:t>
            </w:r>
          </w:p>
        </w:tc>
        <w:tc>
          <w:tcPr>
            <w:tcW w:w="567" w:type="dxa"/>
            <w:shd w:val="clear" w:color="auto" w:fill="auto"/>
          </w:tcPr>
          <w:p w14:paraId="655A7B1B" w14:textId="77777777" w:rsidR="00C26DA8" w:rsidRPr="00050116" w:rsidRDefault="00C26DA8" w:rsidP="00AB4D1A">
            <w:pPr>
              <w:rPr>
                <w:b/>
              </w:rPr>
            </w:pPr>
            <w:r w:rsidRPr="00050116">
              <w:rPr>
                <w:lang w:val="cy-GB"/>
              </w:rPr>
              <w:t>Na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5B31B949" w14:textId="77777777" w:rsidR="00C26DA8" w:rsidRPr="00050116" w:rsidRDefault="00C26DA8" w:rsidP="00AB4D1A">
            <w:pPr>
              <w:rPr>
                <w:b/>
              </w:rPr>
            </w:pPr>
            <w:r w:rsidRPr="00050116">
              <w:rPr>
                <w:b/>
                <w:bCs/>
                <w:lang w:val="cy-GB"/>
              </w:rPr>
              <w:t>Sylwadau/nodiadau</w:t>
            </w:r>
          </w:p>
        </w:tc>
      </w:tr>
      <w:tr w:rsidR="00C26DA8" w14:paraId="6BD1E86B" w14:textId="77777777" w:rsidTr="00AB4D1A">
        <w:tc>
          <w:tcPr>
            <w:tcW w:w="5391" w:type="dxa"/>
            <w:gridSpan w:val="5"/>
            <w:shd w:val="clear" w:color="auto" w:fill="auto"/>
          </w:tcPr>
          <w:p w14:paraId="54DB15BE" w14:textId="77777777" w:rsidR="00C26DA8" w:rsidRDefault="00C26DA8" w:rsidP="00AB4D1A">
            <w:r w:rsidRPr="00C90EB9">
              <w:rPr>
                <w:lang w:val="cy-GB"/>
              </w:rPr>
              <w:t xml:space="preserve">4.1 A oedd unrhyw broblemau cenedlaethol? </w:t>
            </w:r>
          </w:p>
          <w:p w14:paraId="73DE05FE" w14:textId="77777777" w:rsidR="00C26DA8" w:rsidRPr="00C90EB9" w:rsidRDefault="00C26DA8" w:rsidP="00AB4D1A">
            <w:pPr>
              <w:rPr>
                <w:color w:val="1F497D"/>
              </w:rPr>
            </w:pPr>
            <w:r>
              <w:rPr>
                <w:lang w:val="cy-GB"/>
              </w:rPr>
              <w:t>(fel cyfyngiadau ar gyflenwad, neu ddiffyg adnoddau)</w:t>
            </w:r>
          </w:p>
        </w:tc>
        <w:tc>
          <w:tcPr>
            <w:tcW w:w="558" w:type="dxa"/>
            <w:shd w:val="clear" w:color="auto" w:fill="auto"/>
          </w:tcPr>
          <w:p w14:paraId="2798D7A9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567" w:type="dxa"/>
            <w:shd w:val="clear" w:color="auto" w:fill="auto"/>
          </w:tcPr>
          <w:p w14:paraId="2D9647EF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14:paraId="795277FC" w14:textId="77777777" w:rsidR="00C26DA8" w:rsidRPr="00C90EB9" w:rsidRDefault="00C26DA8" w:rsidP="00AB4D1A">
            <w:pPr>
              <w:rPr>
                <w:color w:val="1F497D"/>
              </w:rPr>
            </w:pPr>
          </w:p>
        </w:tc>
      </w:tr>
      <w:tr w:rsidR="00C26DA8" w14:paraId="26830F57" w14:textId="77777777" w:rsidTr="00AB4D1A">
        <w:tc>
          <w:tcPr>
            <w:tcW w:w="5391" w:type="dxa"/>
            <w:gridSpan w:val="5"/>
            <w:shd w:val="clear" w:color="auto" w:fill="auto"/>
          </w:tcPr>
          <w:p w14:paraId="6ECE4409" w14:textId="77777777" w:rsidR="00C26DA8" w:rsidRDefault="00C26DA8" w:rsidP="00AB4D1A">
            <w:r>
              <w:rPr>
                <w:lang w:val="cy-GB"/>
              </w:rPr>
              <w:t xml:space="preserve">4.2 A oedd unrhyw broblemau lleol? </w:t>
            </w:r>
          </w:p>
          <w:p w14:paraId="7A14EE26" w14:textId="77777777" w:rsidR="00C26DA8" w:rsidRPr="00C90EB9" w:rsidRDefault="00C26DA8" w:rsidP="00AB4D1A">
            <w:pPr>
              <w:rPr>
                <w:color w:val="1F497D"/>
              </w:rPr>
            </w:pPr>
            <w:r>
              <w:rPr>
                <w:lang w:val="cy-GB"/>
              </w:rPr>
              <w:t xml:space="preserve">(fel mynediad at hyfforddiant) </w:t>
            </w:r>
          </w:p>
        </w:tc>
        <w:tc>
          <w:tcPr>
            <w:tcW w:w="558" w:type="dxa"/>
            <w:shd w:val="clear" w:color="auto" w:fill="auto"/>
          </w:tcPr>
          <w:p w14:paraId="100122C4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567" w:type="dxa"/>
            <w:shd w:val="clear" w:color="auto" w:fill="auto"/>
          </w:tcPr>
          <w:p w14:paraId="169F6F87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14:paraId="7D865BF7" w14:textId="77777777" w:rsidR="00C26DA8" w:rsidRPr="00C90EB9" w:rsidRDefault="00C26DA8" w:rsidP="00AB4D1A">
            <w:pPr>
              <w:rPr>
                <w:color w:val="1F497D"/>
              </w:rPr>
            </w:pPr>
          </w:p>
        </w:tc>
      </w:tr>
      <w:tr w:rsidR="00C26DA8" w14:paraId="5AF5B6F8" w14:textId="77777777" w:rsidTr="00AB4D1A">
        <w:tc>
          <w:tcPr>
            <w:tcW w:w="5391" w:type="dxa"/>
            <w:gridSpan w:val="5"/>
            <w:shd w:val="clear" w:color="auto" w:fill="auto"/>
          </w:tcPr>
          <w:p w14:paraId="0CF032C8" w14:textId="77777777" w:rsidR="00C26DA8" w:rsidRDefault="00C26DA8" w:rsidP="00AB4D1A">
            <w:r>
              <w:rPr>
                <w:lang w:val="cy-GB"/>
              </w:rPr>
              <w:t xml:space="preserve">4.3 A oedd unrhyw broblemau yn y practis? </w:t>
            </w:r>
          </w:p>
          <w:p w14:paraId="75D8E2A4" w14:textId="77777777" w:rsidR="00C26DA8" w:rsidRPr="00C90EB9" w:rsidRDefault="00C26DA8" w:rsidP="00AB4D1A">
            <w:pPr>
              <w:rPr>
                <w:color w:val="1F497D"/>
              </w:rPr>
            </w:pPr>
            <w:r>
              <w:rPr>
                <w:lang w:val="cy-GB"/>
              </w:rPr>
              <w:lastRenderedPageBreak/>
              <w:t>(fel diffyg staff)</w:t>
            </w:r>
          </w:p>
        </w:tc>
        <w:tc>
          <w:tcPr>
            <w:tcW w:w="558" w:type="dxa"/>
            <w:shd w:val="clear" w:color="auto" w:fill="auto"/>
          </w:tcPr>
          <w:p w14:paraId="1C7BB26E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567" w:type="dxa"/>
            <w:shd w:val="clear" w:color="auto" w:fill="auto"/>
          </w:tcPr>
          <w:p w14:paraId="5078DB62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14:paraId="47852BFF" w14:textId="77777777" w:rsidR="00C26DA8" w:rsidRPr="00C90EB9" w:rsidRDefault="00C26DA8" w:rsidP="00AB4D1A">
            <w:pPr>
              <w:rPr>
                <w:color w:val="1F497D"/>
              </w:rPr>
            </w:pPr>
          </w:p>
        </w:tc>
      </w:tr>
      <w:tr w:rsidR="00C26DA8" w14:paraId="22E15AC2" w14:textId="77777777" w:rsidTr="00AB4D1A">
        <w:tc>
          <w:tcPr>
            <w:tcW w:w="53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792010" w14:textId="77777777" w:rsidR="00C26DA8" w:rsidRDefault="00C26DA8" w:rsidP="00AB4D1A">
            <w:r>
              <w:rPr>
                <w:lang w:val="cy-GB"/>
              </w:rPr>
              <w:t xml:space="preserve">4.4 A wnaethoch archebu digon o'r brechlynnau ffliw gwahanol ar gyfer eich grwpiau poblogaeth cymwys? </w:t>
            </w:r>
          </w:p>
          <w:p w14:paraId="04CFC2BC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316E4D43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F96C832" w14:textId="77777777" w:rsidR="00C26DA8" w:rsidRPr="00C90EB9" w:rsidRDefault="00C26DA8" w:rsidP="00AB4D1A">
            <w:pPr>
              <w:rPr>
                <w:color w:val="1F497D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8B2399" w14:textId="77777777" w:rsidR="00C26DA8" w:rsidRPr="00C90EB9" w:rsidRDefault="00C26DA8" w:rsidP="00AB4D1A">
            <w:pPr>
              <w:rPr>
                <w:color w:val="1F497D"/>
              </w:rPr>
            </w:pPr>
          </w:p>
        </w:tc>
      </w:tr>
      <w:tr w:rsidR="00C26DA8" w14:paraId="5077F331" w14:textId="77777777" w:rsidTr="00AB4D1A">
        <w:tc>
          <w:tcPr>
            <w:tcW w:w="13887" w:type="dxa"/>
            <w:gridSpan w:val="1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A638477" w14:textId="77777777" w:rsidR="00C26DA8" w:rsidRPr="00404D73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04D73">
              <w:rPr>
                <w:rFonts w:cstheme="minorHAnsi"/>
                <w:b/>
                <w:bCs/>
                <w:lang w:val="cy-GB"/>
              </w:rPr>
              <w:t xml:space="preserve">Safonau'r practis </w:t>
            </w:r>
            <w:r w:rsidRPr="00404D73">
              <w:rPr>
                <w:rFonts w:cstheme="minorHAnsi"/>
                <w:lang w:val="cy-GB"/>
              </w:rPr>
              <w:t>(</w:t>
            </w:r>
            <w:hyperlink r:id="rId21" w:history="1">
              <w:r w:rsidRPr="00404D73">
                <w:rPr>
                  <w:rStyle w:val="Hyperlink"/>
                  <w:rFonts w:cstheme="minorHAnsi"/>
                  <w:lang w:val="cy-GB"/>
                </w:rPr>
                <w:t>Safonau Ansawdd Iechyd a Gofal 2023</w:t>
              </w:r>
            </w:hyperlink>
            <w:r w:rsidRPr="00404D73">
              <w:rPr>
                <w:rFonts w:cstheme="minorHAnsi"/>
                <w:b/>
                <w:bCs/>
                <w:lang w:val="cy-GB"/>
              </w:rPr>
              <w:t>)</w:t>
            </w:r>
          </w:p>
          <w:p w14:paraId="16DDA7B8" w14:textId="77777777" w:rsidR="00C26DA8" w:rsidRPr="00625EAC" w:rsidRDefault="00C26DA8" w:rsidP="00AB4D1A">
            <w:pPr>
              <w:pStyle w:val="ListParagraph"/>
              <w:rPr>
                <w:b/>
              </w:rPr>
            </w:pPr>
          </w:p>
        </w:tc>
      </w:tr>
      <w:tr w:rsidR="00C26DA8" w14:paraId="5B59FE73" w14:textId="77777777" w:rsidTr="00AB4D1A">
        <w:tc>
          <w:tcPr>
            <w:tcW w:w="5949" w:type="dxa"/>
            <w:gridSpan w:val="6"/>
            <w:shd w:val="clear" w:color="auto" w:fill="DDD9C3" w:themeFill="background2" w:themeFillShade="E6"/>
          </w:tcPr>
          <w:p w14:paraId="24B9853B" w14:textId="77777777" w:rsidR="00C26DA8" w:rsidRDefault="00C26DA8" w:rsidP="00AB4D1A"/>
        </w:tc>
        <w:tc>
          <w:tcPr>
            <w:tcW w:w="567" w:type="dxa"/>
          </w:tcPr>
          <w:p w14:paraId="7C38E785" w14:textId="77777777" w:rsidR="00C26DA8" w:rsidRPr="00050116" w:rsidRDefault="00C26DA8" w:rsidP="00AB4D1A">
            <w:pPr>
              <w:rPr>
                <w:b/>
              </w:rPr>
            </w:pPr>
            <w:r w:rsidRPr="00050116">
              <w:rPr>
                <w:lang w:val="cy-GB"/>
              </w:rPr>
              <w:t>Ie</w:t>
            </w:r>
          </w:p>
        </w:tc>
        <w:tc>
          <w:tcPr>
            <w:tcW w:w="567" w:type="dxa"/>
          </w:tcPr>
          <w:p w14:paraId="2E16D746" w14:textId="77777777" w:rsidR="00C26DA8" w:rsidRPr="00050116" w:rsidRDefault="00C26DA8" w:rsidP="00AB4D1A">
            <w:pPr>
              <w:rPr>
                <w:b/>
              </w:rPr>
            </w:pPr>
            <w:r w:rsidRPr="00050116">
              <w:rPr>
                <w:lang w:val="cy-GB"/>
              </w:rPr>
              <w:t>Na</w:t>
            </w:r>
          </w:p>
        </w:tc>
        <w:tc>
          <w:tcPr>
            <w:tcW w:w="6804" w:type="dxa"/>
            <w:gridSpan w:val="4"/>
          </w:tcPr>
          <w:p w14:paraId="3D4D58F2" w14:textId="77777777" w:rsidR="00C26DA8" w:rsidRPr="00050116" w:rsidRDefault="00C26DA8" w:rsidP="00AB4D1A">
            <w:pPr>
              <w:rPr>
                <w:b/>
              </w:rPr>
            </w:pPr>
            <w:r w:rsidRPr="00050116">
              <w:rPr>
                <w:b/>
                <w:bCs/>
                <w:lang w:val="cy-GB"/>
              </w:rPr>
              <w:t>Sylwadau (gydag adborth gan gleifion a/neu dystiolaeth arall os yw hynny'n bosibl)</w:t>
            </w:r>
          </w:p>
        </w:tc>
      </w:tr>
      <w:tr w:rsidR="00C26DA8" w14:paraId="3E7F724E" w14:textId="77777777" w:rsidTr="00AB4D1A">
        <w:trPr>
          <w:trHeight w:val="543"/>
        </w:trPr>
        <w:tc>
          <w:tcPr>
            <w:tcW w:w="1271" w:type="dxa"/>
            <w:shd w:val="clear" w:color="auto" w:fill="auto"/>
          </w:tcPr>
          <w:p w14:paraId="26836702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lastRenderedPageBreak/>
              <w:t xml:space="preserve">5.1 </w:t>
            </w:r>
          </w:p>
          <w:p w14:paraId="1A137A6A" w14:textId="77777777" w:rsidR="00C26DA8" w:rsidRPr="00FB64B0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FB64B0"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Gofal diogel</w:t>
            </w:r>
          </w:p>
        </w:tc>
        <w:tc>
          <w:tcPr>
            <w:tcW w:w="4678" w:type="dxa"/>
            <w:gridSpan w:val="5"/>
          </w:tcPr>
          <w:p w14:paraId="784C014E" w14:textId="77777777" w:rsidR="00C26DA8" w:rsidRDefault="00C26DA8" w:rsidP="00AB4D1A">
            <w:r>
              <w:rPr>
                <w:lang w:val="cy-GB"/>
              </w:rPr>
              <w:t>A yw brechu blynyddol rhag ffliw yn cael ei annog ar gyfer staff y practis? (os ydyw, sut?)</w:t>
            </w:r>
          </w:p>
        </w:tc>
        <w:tc>
          <w:tcPr>
            <w:tcW w:w="567" w:type="dxa"/>
          </w:tcPr>
          <w:p w14:paraId="16DB1482" w14:textId="77777777" w:rsidR="00C26DA8" w:rsidRDefault="00C26DA8" w:rsidP="00AB4D1A"/>
        </w:tc>
        <w:tc>
          <w:tcPr>
            <w:tcW w:w="567" w:type="dxa"/>
          </w:tcPr>
          <w:p w14:paraId="6DAE8CC6" w14:textId="77777777" w:rsidR="00C26DA8" w:rsidRDefault="00C26DA8" w:rsidP="00AB4D1A"/>
        </w:tc>
        <w:tc>
          <w:tcPr>
            <w:tcW w:w="6804" w:type="dxa"/>
            <w:gridSpan w:val="4"/>
          </w:tcPr>
          <w:p w14:paraId="5C5B880E" w14:textId="77777777" w:rsidR="00C26DA8" w:rsidRDefault="00C26DA8" w:rsidP="00AB4D1A"/>
        </w:tc>
      </w:tr>
      <w:tr w:rsidR="00C26DA8" w14:paraId="5A8EA994" w14:textId="77777777" w:rsidTr="00AB4D1A">
        <w:tc>
          <w:tcPr>
            <w:tcW w:w="1271" w:type="dxa"/>
            <w:shd w:val="clear" w:color="auto" w:fill="auto"/>
          </w:tcPr>
          <w:p w14:paraId="3A50DF6C" w14:textId="77777777" w:rsidR="00C26DA8" w:rsidRPr="00FB64B0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5.2            Gofal effeithiol</w:t>
            </w:r>
          </w:p>
        </w:tc>
        <w:tc>
          <w:tcPr>
            <w:tcW w:w="4678" w:type="dxa"/>
            <w:gridSpan w:val="5"/>
          </w:tcPr>
          <w:p w14:paraId="4B97F7D8" w14:textId="77777777" w:rsidR="00C26DA8" w:rsidRDefault="00C26DA8" w:rsidP="00AB4D1A">
            <w:r>
              <w:rPr>
                <w:lang w:val="cy-GB"/>
              </w:rPr>
              <w:t xml:space="preserve">A yw holl dîm y practis yn ymwybodol o bwy sy'n gymwys i gael brechlyn ffliw? </w:t>
            </w:r>
          </w:p>
        </w:tc>
        <w:tc>
          <w:tcPr>
            <w:tcW w:w="567" w:type="dxa"/>
          </w:tcPr>
          <w:p w14:paraId="200BE97F" w14:textId="77777777" w:rsidR="00C26DA8" w:rsidRDefault="00C26DA8" w:rsidP="00AB4D1A"/>
        </w:tc>
        <w:tc>
          <w:tcPr>
            <w:tcW w:w="567" w:type="dxa"/>
          </w:tcPr>
          <w:p w14:paraId="04096051" w14:textId="77777777" w:rsidR="00C26DA8" w:rsidRDefault="00C26DA8" w:rsidP="00AB4D1A"/>
        </w:tc>
        <w:tc>
          <w:tcPr>
            <w:tcW w:w="6804" w:type="dxa"/>
            <w:gridSpan w:val="4"/>
          </w:tcPr>
          <w:p w14:paraId="76C0B939" w14:textId="77777777" w:rsidR="00C26DA8" w:rsidRDefault="00C26DA8" w:rsidP="00AB4D1A"/>
        </w:tc>
      </w:tr>
      <w:tr w:rsidR="00C26DA8" w14:paraId="61FCAAE0" w14:textId="77777777" w:rsidTr="00AB4D1A">
        <w:tc>
          <w:tcPr>
            <w:tcW w:w="1271" w:type="dxa"/>
            <w:shd w:val="clear" w:color="auto" w:fill="auto"/>
          </w:tcPr>
          <w:p w14:paraId="2E0C85EF" w14:textId="77777777" w:rsidR="00C26DA8" w:rsidRPr="00FB64B0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 xml:space="preserve">5.3               Gofal teg </w:t>
            </w:r>
          </w:p>
        </w:tc>
        <w:tc>
          <w:tcPr>
            <w:tcW w:w="4678" w:type="dxa"/>
            <w:gridSpan w:val="5"/>
          </w:tcPr>
          <w:p w14:paraId="317ADC45" w14:textId="77777777" w:rsidR="00C26DA8" w:rsidRDefault="00C26DA8" w:rsidP="00AB4D1A">
            <w:r>
              <w:rPr>
                <w:lang w:val="cy-GB"/>
              </w:rPr>
              <w:t>A yw gwybodaeth am ffliw ar gael i'ch cleifion mewn amrywiaeth o ieithoedd a fformatau? (disgrifiwch)</w:t>
            </w:r>
          </w:p>
        </w:tc>
        <w:tc>
          <w:tcPr>
            <w:tcW w:w="567" w:type="dxa"/>
          </w:tcPr>
          <w:p w14:paraId="5161109E" w14:textId="77777777" w:rsidR="00C26DA8" w:rsidRDefault="00C26DA8" w:rsidP="00AB4D1A"/>
        </w:tc>
        <w:tc>
          <w:tcPr>
            <w:tcW w:w="567" w:type="dxa"/>
          </w:tcPr>
          <w:p w14:paraId="13C7572A" w14:textId="77777777" w:rsidR="00C26DA8" w:rsidRDefault="00C26DA8" w:rsidP="00AB4D1A"/>
        </w:tc>
        <w:tc>
          <w:tcPr>
            <w:tcW w:w="6804" w:type="dxa"/>
            <w:gridSpan w:val="4"/>
          </w:tcPr>
          <w:p w14:paraId="6167B0F6" w14:textId="77777777" w:rsidR="00C26DA8" w:rsidRDefault="00C26DA8" w:rsidP="00AB4D1A"/>
        </w:tc>
      </w:tr>
      <w:tr w:rsidR="00C26DA8" w14:paraId="2EDC33FE" w14:textId="77777777" w:rsidTr="00AB4D1A">
        <w:tc>
          <w:tcPr>
            <w:tcW w:w="1271" w:type="dxa"/>
            <w:shd w:val="clear" w:color="auto" w:fill="auto"/>
          </w:tcPr>
          <w:p w14:paraId="35344797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5.4           Gofal teg</w:t>
            </w:r>
          </w:p>
        </w:tc>
        <w:tc>
          <w:tcPr>
            <w:tcW w:w="4678" w:type="dxa"/>
            <w:gridSpan w:val="5"/>
          </w:tcPr>
          <w:p w14:paraId="31AB3B21" w14:textId="77777777" w:rsidR="00C26DA8" w:rsidRDefault="00C26DA8" w:rsidP="00AB4D1A">
            <w:r>
              <w:rPr>
                <w:lang w:val="cy-GB"/>
              </w:rPr>
              <w:t>A yw'r holl gleifion gymwys yn cael eu gwahodd i gael brechlyn ffliw (ac os ydynt, sut?)</w:t>
            </w:r>
          </w:p>
        </w:tc>
        <w:tc>
          <w:tcPr>
            <w:tcW w:w="567" w:type="dxa"/>
          </w:tcPr>
          <w:p w14:paraId="11084193" w14:textId="77777777" w:rsidR="00C26DA8" w:rsidRDefault="00C26DA8" w:rsidP="00AB4D1A"/>
        </w:tc>
        <w:tc>
          <w:tcPr>
            <w:tcW w:w="567" w:type="dxa"/>
          </w:tcPr>
          <w:p w14:paraId="04C85D0D" w14:textId="77777777" w:rsidR="00C26DA8" w:rsidRDefault="00C26DA8" w:rsidP="00AB4D1A"/>
        </w:tc>
        <w:tc>
          <w:tcPr>
            <w:tcW w:w="6804" w:type="dxa"/>
            <w:gridSpan w:val="4"/>
          </w:tcPr>
          <w:p w14:paraId="15A67B7D" w14:textId="77777777" w:rsidR="00C26DA8" w:rsidRDefault="00C26DA8" w:rsidP="00AB4D1A"/>
        </w:tc>
      </w:tr>
      <w:tr w:rsidR="00C26DA8" w14:paraId="6E14428B" w14:textId="77777777" w:rsidTr="00AB4D1A">
        <w:tc>
          <w:tcPr>
            <w:tcW w:w="1271" w:type="dxa"/>
            <w:shd w:val="clear" w:color="auto" w:fill="auto"/>
          </w:tcPr>
          <w:p w14:paraId="50C358FC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 xml:space="preserve">5.5 </w:t>
            </w:r>
          </w:p>
          <w:p w14:paraId="7139A0D9" w14:textId="77777777" w:rsidR="00C26DA8" w:rsidRPr="00050116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</w:pPr>
            <w:r w:rsidRPr="00FB64B0"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Gofal amserol</w:t>
            </w:r>
          </w:p>
        </w:tc>
        <w:tc>
          <w:tcPr>
            <w:tcW w:w="4678" w:type="dxa"/>
            <w:gridSpan w:val="5"/>
          </w:tcPr>
          <w:p w14:paraId="4ADC94D9" w14:textId="77777777" w:rsidR="00C26DA8" w:rsidRDefault="00C26DA8" w:rsidP="00AB4D1A">
            <w:r>
              <w:rPr>
                <w:lang w:val="cy-GB"/>
              </w:rPr>
              <w:t>A yw apwyntiadau clinig ffliw ar gael ar amrywiaeth o ddiwrnodau ac amseroedd?</w:t>
            </w:r>
          </w:p>
        </w:tc>
        <w:tc>
          <w:tcPr>
            <w:tcW w:w="567" w:type="dxa"/>
          </w:tcPr>
          <w:p w14:paraId="0B4737F4" w14:textId="77777777" w:rsidR="00C26DA8" w:rsidRDefault="00C26DA8" w:rsidP="00AB4D1A"/>
        </w:tc>
        <w:tc>
          <w:tcPr>
            <w:tcW w:w="567" w:type="dxa"/>
          </w:tcPr>
          <w:p w14:paraId="463A4D6D" w14:textId="77777777" w:rsidR="00C26DA8" w:rsidRDefault="00C26DA8" w:rsidP="00AB4D1A"/>
        </w:tc>
        <w:tc>
          <w:tcPr>
            <w:tcW w:w="6804" w:type="dxa"/>
            <w:gridSpan w:val="4"/>
          </w:tcPr>
          <w:p w14:paraId="45B93ADE" w14:textId="77777777" w:rsidR="00C26DA8" w:rsidRDefault="00C26DA8" w:rsidP="00AB4D1A"/>
        </w:tc>
      </w:tr>
      <w:tr w:rsidR="00C26DA8" w14:paraId="5236C81C" w14:textId="77777777" w:rsidTr="00AB4D1A">
        <w:tc>
          <w:tcPr>
            <w:tcW w:w="1271" w:type="dxa"/>
            <w:shd w:val="clear" w:color="auto" w:fill="auto"/>
          </w:tcPr>
          <w:p w14:paraId="1A49BDEB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 xml:space="preserve">5.6 </w:t>
            </w:r>
          </w:p>
          <w:p w14:paraId="1A0797BF" w14:textId="77777777" w:rsidR="00C26DA8" w:rsidRPr="00FB64B0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Gofal sy'n canolbwyntio ar yr unigolyn.</w:t>
            </w:r>
          </w:p>
        </w:tc>
        <w:tc>
          <w:tcPr>
            <w:tcW w:w="4678" w:type="dxa"/>
            <w:gridSpan w:val="5"/>
          </w:tcPr>
          <w:p w14:paraId="305536C8" w14:textId="77777777" w:rsidR="00C26DA8" w:rsidRDefault="00C26DA8" w:rsidP="00AB4D1A">
            <w:r>
              <w:rPr>
                <w:lang w:val="cy-GB"/>
              </w:rPr>
              <w:t xml:space="preserve">A yw adborth gan gleifion yn cael ei ystyried wrth gynllunio'r ymgyrch ffliw ar gyfer y practis? </w:t>
            </w:r>
          </w:p>
        </w:tc>
        <w:tc>
          <w:tcPr>
            <w:tcW w:w="567" w:type="dxa"/>
          </w:tcPr>
          <w:p w14:paraId="50235991" w14:textId="77777777" w:rsidR="00C26DA8" w:rsidRDefault="00C26DA8" w:rsidP="00AB4D1A"/>
        </w:tc>
        <w:tc>
          <w:tcPr>
            <w:tcW w:w="567" w:type="dxa"/>
          </w:tcPr>
          <w:p w14:paraId="772FF161" w14:textId="77777777" w:rsidR="00C26DA8" w:rsidRDefault="00C26DA8" w:rsidP="00AB4D1A"/>
        </w:tc>
        <w:tc>
          <w:tcPr>
            <w:tcW w:w="6804" w:type="dxa"/>
            <w:gridSpan w:val="4"/>
          </w:tcPr>
          <w:p w14:paraId="054C110D" w14:textId="77777777" w:rsidR="00C26DA8" w:rsidRDefault="00C26DA8" w:rsidP="00AB4D1A"/>
        </w:tc>
      </w:tr>
      <w:tr w:rsidR="00C26DA8" w14:paraId="7447015D" w14:textId="77777777" w:rsidTr="00AB4D1A">
        <w:tc>
          <w:tcPr>
            <w:tcW w:w="1271" w:type="dxa"/>
            <w:shd w:val="clear" w:color="auto" w:fill="auto"/>
          </w:tcPr>
          <w:p w14:paraId="1AA7B058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5.7               Gofal sy'n canolbwyntio ar yr unigolyn.</w:t>
            </w:r>
          </w:p>
        </w:tc>
        <w:tc>
          <w:tcPr>
            <w:tcW w:w="4678" w:type="dxa"/>
            <w:gridSpan w:val="5"/>
          </w:tcPr>
          <w:p w14:paraId="2E24CF1A" w14:textId="77777777" w:rsidR="00C26DA8" w:rsidRDefault="00C26DA8" w:rsidP="00AB4D1A">
            <w:r>
              <w:rPr>
                <w:lang w:val="cy-GB"/>
              </w:rPr>
              <w:t xml:space="preserve">Os nad yw claf cymwys yn dod i gael ei frechlyn ffliw, a yw'r practis yn ymchwilio i'r rheswm pam a/neu yn ei wahodd eto? </w:t>
            </w:r>
          </w:p>
        </w:tc>
        <w:tc>
          <w:tcPr>
            <w:tcW w:w="567" w:type="dxa"/>
          </w:tcPr>
          <w:p w14:paraId="5529D596" w14:textId="77777777" w:rsidR="00C26DA8" w:rsidRDefault="00C26DA8" w:rsidP="00AB4D1A"/>
        </w:tc>
        <w:tc>
          <w:tcPr>
            <w:tcW w:w="567" w:type="dxa"/>
          </w:tcPr>
          <w:p w14:paraId="40F3BDB9" w14:textId="77777777" w:rsidR="00C26DA8" w:rsidRDefault="00C26DA8" w:rsidP="00AB4D1A"/>
        </w:tc>
        <w:tc>
          <w:tcPr>
            <w:tcW w:w="6804" w:type="dxa"/>
            <w:gridSpan w:val="4"/>
          </w:tcPr>
          <w:p w14:paraId="61C24111" w14:textId="77777777" w:rsidR="00C26DA8" w:rsidRDefault="00C26DA8" w:rsidP="00AB4D1A"/>
        </w:tc>
      </w:tr>
      <w:tr w:rsidR="00C26DA8" w14:paraId="6CF3A60D" w14:textId="77777777" w:rsidTr="00AB4D1A">
        <w:tc>
          <w:tcPr>
            <w:tcW w:w="1271" w:type="dxa"/>
            <w:shd w:val="clear" w:color="auto" w:fill="auto"/>
          </w:tcPr>
          <w:p w14:paraId="630C44F8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5.8</w:t>
            </w:r>
          </w:p>
          <w:p w14:paraId="68BEC56B" w14:textId="77777777" w:rsidR="00C26DA8" w:rsidRPr="00FB64B0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FB64B0"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Staff ac adnoddau</w:t>
            </w:r>
          </w:p>
        </w:tc>
        <w:tc>
          <w:tcPr>
            <w:tcW w:w="4678" w:type="dxa"/>
            <w:gridSpan w:val="5"/>
          </w:tcPr>
          <w:p w14:paraId="79A88637" w14:textId="77777777" w:rsidR="00C26DA8" w:rsidRDefault="00C26DA8" w:rsidP="00AB4D1A">
            <w:r>
              <w:rPr>
                <w:lang w:val="cy-GB"/>
              </w:rPr>
              <w:t>A yw holl staff y practis yn cael eu hannog i gael mynediad at e-ddysgu Ffliw/COVID Un?</w:t>
            </w:r>
          </w:p>
          <w:p w14:paraId="5131DED8" w14:textId="77777777" w:rsidR="00C26DA8" w:rsidRDefault="00C26DA8" w:rsidP="00AB4D1A">
            <w:pPr>
              <w:pStyle w:val="CommentText"/>
            </w:pPr>
            <w:hyperlink r:id="rId22" w:history="1">
              <w:r w:rsidRPr="007B48DC">
                <w:rPr>
                  <w:rStyle w:val="Hyperlink"/>
                  <w:lang w:val="cy-GB"/>
                </w:rPr>
                <w:t>(E-ddysgu imiwneiddio - Iechyd Cyhoeddus Cymru (</w:t>
              </w:r>
              <w:proofErr w:type="spellStart"/>
              <w:r w:rsidRPr="007B48DC">
                <w:rPr>
                  <w:rStyle w:val="Hyperlink"/>
                  <w:lang w:val="cy-GB"/>
                </w:rPr>
                <w:t>gig.cymru</w:t>
              </w:r>
              <w:proofErr w:type="spellEnd"/>
            </w:hyperlink>
            <w:r w:rsidRPr="007B48DC">
              <w:rPr>
                <w:lang w:val="cy-GB"/>
              </w:rPr>
              <w:t>)</w:t>
            </w:r>
            <w:r w:rsidRPr="006363E8">
              <w:rPr>
                <w:rStyle w:val="Hyperlink"/>
                <w:color w:val="auto"/>
                <w:u w:val="none"/>
                <w:lang w:val="cy-GB"/>
              </w:rPr>
              <w:t>)</w:t>
            </w:r>
            <w:r>
              <w:rPr>
                <w:lang w:val="cy-GB"/>
              </w:rPr>
              <w:t>?</w:t>
            </w:r>
          </w:p>
        </w:tc>
        <w:tc>
          <w:tcPr>
            <w:tcW w:w="567" w:type="dxa"/>
          </w:tcPr>
          <w:p w14:paraId="013EEFD8" w14:textId="77777777" w:rsidR="00C26DA8" w:rsidRDefault="00C26DA8" w:rsidP="00AB4D1A"/>
        </w:tc>
        <w:tc>
          <w:tcPr>
            <w:tcW w:w="567" w:type="dxa"/>
          </w:tcPr>
          <w:p w14:paraId="6683F01B" w14:textId="77777777" w:rsidR="00C26DA8" w:rsidRDefault="00C26DA8" w:rsidP="00AB4D1A"/>
        </w:tc>
        <w:tc>
          <w:tcPr>
            <w:tcW w:w="6804" w:type="dxa"/>
            <w:gridSpan w:val="4"/>
          </w:tcPr>
          <w:p w14:paraId="6E9F3651" w14:textId="77777777" w:rsidR="00C26DA8" w:rsidRDefault="00C26DA8" w:rsidP="00AB4D1A"/>
        </w:tc>
      </w:tr>
      <w:tr w:rsidR="00C26DA8" w14:paraId="7FBACE60" w14:textId="77777777" w:rsidTr="00AB4D1A">
        <w:tc>
          <w:tcPr>
            <w:tcW w:w="1271" w:type="dxa"/>
            <w:shd w:val="clear" w:color="auto" w:fill="auto"/>
          </w:tcPr>
          <w:p w14:paraId="5A363ED3" w14:textId="77777777" w:rsidR="00C26DA8" w:rsidRDefault="00C26DA8" w:rsidP="00AB4D1A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lang w:val="cy-GB"/>
              </w:rPr>
              <w:t>5.9</w:t>
            </w:r>
          </w:p>
          <w:p w14:paraId="6E151977" w14:textId="77777777" w:rsidR="00C26DA8" w:rsidRPr="00050116" w:rsidRDefault="00C26DA8" w:rsidP="00AB4D1A">
            <w:r>
              <w:rPr>
                <w:lang w:val="cy-GB"/>
              </w:rPr>
              <w:t>Staff ac adnoddau</w:t>
            </w:r>
          </w:p>
        </w:tc>
        <w:tc>
          <w:tcPr>
            <w:tcW w:w="4678" w:type="dxa"/>
            <w:gridSpan w:val="5"/>
          </w:tcPr>
          <w:p w14:paraId="3A7ECAE3" w14:textId="77777777" w:rsidR="00C26DA8" w:rsidRDefault="00C26DA8" w:rsidP="00AB4D1A">
            <w:r>
              <w:rPr>
                <w:lang w:val="cy-GB"/>
              </w:rPr>
              <w:t>A yw e-ddysgu Ffliw/COVID Un wedi'i gynnwys yn rhaglen sefydlu eich staff?</w:t>
            </w:r>
          </w:p>
        </w:tc>
        <w:tc>
          <w:tcPr>
            <w:tcW w:w="567" w:type="dxa"/>
          </w:tcPr>
          <w:p w14:paraId="2D3A4C98" w14:textId="77777777" w:rsidR="00C26DA8" w:rsidRDefault="00C26DA8" w:rsidP="00AB4D1A"/>
        </w:tc>
        <w:tc>
          <w:tcPr>
            <w:tcW w:w="567" w:type="dxa"/>
          </w:tcPr>
          <w:p w14:paraId="30992CCD" w14:textId="77777777" w:rsidR="00C26DA8" w:rsidRDefault="00C26DA8" w:rsidP="00AB4D1A"/>
        </w:tc>
        <w:tc>
          <w:tcPr>
            <w:tcW w:w="6804" w:type="dxa"/>
            <w:gridSpan w:val="4"/>
          </w:tcPr>
          <w:p w14:paraId="7F58762E" w14:textId="77777777" w:rsidR="00C26DA8" w:rsidRDefault="00C26DA8" w:rsidP="00AB4D1A"/>
        </w:tc>
      </w:tr>
      <w:tr w:rsidR="00C26DA8" w14:paraId="3507E019" w14:textId="77777777" w:rsidTr="00AB4D1A">
        <w:trPr>
          <w:trHeight w:val="556"/>
        </w:trPr>
        <w:tc>
          <w:tcPr>
            <w:tcW w:w="1271" w:type="dxa"/>
          </w:tcPr>
          <w:p w14:paraId="3C8C28E5" w14:textId="77777777" w:rsidR="00C26DA8" w:rsidRPr="00050116" w:rsidRDefault="00C26DA8" w:rsidP="00AB4D1A">
            <w:r>
              <w:rPr>
                <w:lang w:val="cy-GB"/>
              </w:rPr>
              <w:t>5.10 Mynediad at ddata</w:t>
            </w:r>
          </w:p>
        </w:tc>
        <w:tc>
          <w:tcPr>
            <w:tcW w:w="4678" w:type="dxa"/>
            <w:gridSpan w:val="5"/>
          </w:tcPr>
          <w:p w14:paraId="6809A1F2" w14:textId="77777777" w:rsidR="00C26DA8" w:rsidRDefault="00C26DA8" w:rsidP="00AB4D1A">
            <w:r>
              <w:rPr>
                <w:lang w:val="cy-GB"/>
              </w:rPr>
              <w:t xml:space="preserve">A ydych yn cael mynediad rheolaidd at eich data brechlyn ffliw ar dudalen </w:t>
            </w:r>
            <w:hyperlink r:id="rId23" w:history="1">
              <w:r>
                <w:rPr>
                  <w:rStyle w:val="Hyperlink"/>
                  <w:lang w:val="cy-GB"/>
                </w:rPr>
                <w:t>IVOR</w:t>
              </w:r>
            </w:hyperlink>
            <w:r>
              <w:rPr>
                <w:rStyle w:val="Hyperlink"/>
                <w:lang w:val="cy-GB"/>
              </w:rPr>
              <w:t xml:space="preserve"> </w:t>
            </w:r>
            <w:r>
              <w:rPr>
                <w:lang w:val="cy-GB"/>
              </w:rPr>
              <w:t>y practis?</w:t>
            </w:r>
          </w:p>
        </w:tc>
        <w:tc>
          <w:tcPr>
            <w:tcW w:w="567" w:type="dxa"/>
          </w:tcPr>
          <w:p w14:paraId="5496A910" w14:textId="77777777" w:rsidR="00C26DA8" w:rsidRDefault="00C26DA8" w:rsidP="00AB4D1A"/>
        </w:tc>
        <w:tc>
          <w:tcPr>
            <w:tcW w:w="567" w:type="dxa"/>
          </w:tcPr>
          <w:p w14:paraId="32E0B716" w14:textId="77777777" w:rsidR="00C26DA8" w:rsidRDefault="00C26DA8" w:rsidP="00AB4D1A"/>
        </w:tc>
        <w:tc>
          <w:tcPr>
            <w:tcW w:w="6804" w:type="dxa"/>
            <w:gridSpan w:val="4"/>
          </w:tcPr>
          <w:p w14:paraId="71DC8C86" w14:textId="77777777" w:rsidR="00C26DA8" w:rsidRDefault="00C26DA8" w:rsidP="00AB4D1A"/>
        </w:tc>
      </w:tr>
      <w:tr w:rsidR="00C26DA8" w14:paraId="414BBC7C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0A2CFCD2" w14:textId="77777777" w:rsidR="00C26DA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74DC8">
              <w:rPr>
                <w:b/>
                <w:bCs/>
                <w:lang w:val="cy-GB"/>
              </w:rPr>
              <w:lastRenderedPageBreak/>
              <w:t>Nodi gwaith y practis sydd wedi'i anelu at sicrhau bod y ganran uchaf posibl yn cael eu brechu ymhlith grwpiau targed penodol a myfyrio ar hyn</w:t>
            </w:r>
          </w:p>
          <w:p w14:paraId="7AEBC0AE" w14:textId="77777777" w:rsidR="00C26DA8" w:rsidRPr="001D1A86" w:rsidRDefault="00C26DA8" w:rsidP="00AB4D1A">
            <w:pPr>
              <w:ind w:left="360"/>
              <w:rPr>
                <w:b/>
              </w:rPr>
            </w:pPr>
          </w:p>
        </w:tc>
      </w:tr>
      <w:tr w:rsidR="00C26DA8" w14:paraId="13611A6E" w14:textId="77777777" w:rsidTr="00AB4D1A">
        <w:tc>
          <w:tcPr>
            <w:tcW w:w="13887" w:type="dxa"/>
            <w:gridSpan w:val="12"/>
            <w:shd w:val="clear" w:color="auto" w:fill="EEECE1" w:themeFill="background2"/>
          </w:tcPr>
          <w:p w14:paraId="118AC2D5" w14:textId="77777777" w:rsidR="00C26DA8" w:rsidRDefault="00C26DA8" w:rsidP="00AB4D1A">
            <w:r>
              <w:rPr>
                <w:lang w:val="cy-GB"/>
              </w:rPr>
              <w:t xml:space="preserve">6.1 Os gwnaethoch weithio ar godi ymwybyddiaeth/cynyddu canran y rhai sy'n cael y brechlyn ffliw mewn grŵp penodol o gleifion, disgrifiwch hyn </w:t>
            </w:r>
          </w:p>
        </w:tc>
      </w:tr>
      <w:tr w:rsidR="00C26DA8" w14:paraId="1A966F88" w14:textId="77777777" w:rsidTr="00AB4D1A">
        <w:tc>
          <w:tcPr>
            <w:tcW w:w="13887" w:type="dxa"/>
            <w:gridSpan w:val="12"/>
          </w:tcPr>
          <w:p w14:paraId="0F3FB885" w14:textId="77777777" w:rsidR="00C26DA8" w:rsidRDefault="00C26DA8" w:rsidP="00AB4D1A">
            <w:r>
              <w:rPr>
                <w:lang w:val="cy-GB"/>
              </w:rPr>
              <w:t>6.1.1 Y grŵp a dargedwyd oedd:</w:t>
            </w:r>
          </w:p>
        </w:tc>
      </w:tr>
      <w:tr w:rsidR="00C26DA8" w14:paraId="7AFB28DF" w14:textId="77777777" w:rsidTr="00AB4D1A">
        <w:trPr>
          <w:trHeight w:val="720"/>
        </w:trPr>
        <w:tc>
          <w:tcPr>
            <w:tcW w:w="5949" w:type="dxa"/>
            <w:gridSpan w:val="6"/>
          </w:tcPr>
          <w:p w14:paraId="18416423" w14:textId="77777777" w:rsidR="00C26DA8" w:rsidRDefault="00C26DA8" w:rsidP="00AB4D1A">
            <w:r>
              <w:rPr>
                <w:lang w:val="cy-GB"/>
              </w:rPr>
              <w:t>Beth oeddech yn bwriadu ei wneud?</w:t>
            </w:r>
          </w:p>
          <w:p w14:paraId="1FAB613E" w14:textId="77777777" w:rsidR="00C26DA8" w:rsidRDefault="00C26DA8" w:rsidP="00AB4D1A"/>
        </w:tc>
        <w:tc>
          <w:tcPr>
            <w:tcW w:w="7938" w:type="dxa"/>
            <w:gridSpan w:val="6"/>
          </w:tcPr>
          <w:p w14:paraId="0CBE48CA" w14:textId="77777777" w:rsidR="00C26DA8" w:rsidRDefault="00C26DA8" w:rsidP="00AB4D1A">
            <w:r>
              <w:rPr>
                <w:lang w:val="cy-GB"/>
              </w:rPr>
              <w:t>Sut aeth hi?</w:t>
            </w:r>
          </w:p>
        </w:tc>
      </w:tr>
      <w:tr w:rsidR="00C26DA8" w14:paraId="1B8D37DF" w14:textId="77777777" w:rsidTr="00AB4D1A">
        <w:tc>
          <w:tcPr>
            <w:tcW w:w="4673" w:type="dxa"/>
            <w:gridSpan w:val="4"/>
          </w:tcPr>
          <w:p w14:paraId="105BFBC2" w14:textId="77777777" w:rsidR="00C26DA8" w:rsidRDefault="00C26DA8" w:rsidP="00AB4D1A">
            <w:r>
              <w:rPr>
                <w:lang w:val="cy-GB"/>
              </w:rPr>
              <w:t>Canran y rhai gafodd y brechlyn ffliw yn y grŵp hwn y tymor diwethaf</w:t>
            </w:r>
          </w:p>
        </w:tc>
        <w:tc>
          <w:tcPr>
            <w:tcW w:w="1276" w:type="dxa"/>
            <w:gridSpan w:val="2"/>
          </w:tcPr>
          <w:p w14:paraId="33D607FC" w14:textId="77777777" w:rsidR="00C26DA8" w:rsidRDefault="00C26DA8" w:rsidP="00AB4D1A"/>
        </w:tc>
        <w:tc>
          <w:tcPr>
            <w:tcW w:w="6095" w:type="dxa"/>
            <w:gridSpan w:val="5"/>
          </w:tcPr>
          <w:p w14:paraId="34FD2577" w14:textId="77777777" w:rsidR="00C26DA8" w:rsidRDefault="00C26DA8" w:rsidP="00AB4D1A">
            <w:r>
              <w:rPr>
                <w:lang w:val="cy-GB"/>
              </w:rPr>
              <w:t>Canran y rhai gafodd y brechlyn ffliw yn y grŵp hwn y tymor hwn</w:t>
            </w:r>
          </w:p>
        </w:tc>
        <w:tc>
          <w:tcPr>
            <w:tcW w:w="1843" w:type="dxa"/>
          </w:tcPr>
          <w:p w14:paraId="6E9314AE" w14:textId="77777777" w:rsidR="00C26DA8" w:rsidRDefault="00C26DA8" w:rsidP="00AB4D1A"/>
        </w:tc>
      </w:tr>
      <w:tr w:rsidR="00C26DA8" w14:paraId="2F3AC44C" w14:textId="77777777" w:rsidTr="00AB4D1A">
        <w:tc>
          <w:tcPr>
            <w:tcW w:w="13887" w:type="dxa"/>
            <w:gridSpan w:val="12"/>
          </w:tcPr>
          <w:p w14:paraId="13A525C7" w14:textId="77777777" w:rsidR="00C26DA8" w:rsidRDefault="00C26DA8" w:rsidP="00AB4D1A">
            <w:r>
              <w:rPr>
                <w:lang w:val="cy-GB"/>
              </w:rPr>
              <w:t>Beth rydych wedi'i ddysgu? A wnewch chi hyn eto? Beth fyddech/gallech/dylech ei wneud yn wahanol?</w:t>
            </w:r>
          </w:p>
          <w:p w14:paraId="41A70CDF" w14:textId="77777777" w:rsidR="00C26DA8" w:rsidRPr="00ED3D91" w:rsidRDefault="00C26DA8" w:rsidP="00AB4D1A">
            <w:pPr>
              <w:rPr>
                <w:i/>
              </w:rPr>
            </w:pPr>
            <w:r w:rsidRPr="00ED3D91">
              <w:rPr>
                <w:i/>
                <w:iCs/>
                <w:lang w:val="cy-GB"/>
              </w:rPr>
              <w:t>(sylwadau)</w:t>
            </w:r>
          </w:p>
          <w:p w14:paraId="40A5AF16" w14:textId="77777777" w:rsidR="00C26DA8" w:rsidRDefault="00C26DA8" w:rsidP="00AB4D1A"/>
        </w:tc>
      </w:tr>
      <w:tr w:rsidR="00C26DA8" w14:paraId="3D653662" w14:textId="77777777" w:rsidTr="00AB4D1A">
        <w:tc>
          <w:tcPr>
            <w:tcW w:w="13887" w:type="dxa"/>
            <w:gridSpan w:val="12"/>
          </w:tcPr>
          <w:p w14:paraId="7C896143" w14:textId="77777777" w:rsidR="00C26DA8" w:rsidRDefault="00C26DA8" w:rsidP="00AB4D1A">
            <w:r>
              <w:rPr>
                <w:lang w:val="cy-GB"/>
              </w:rPr>
              <w:t>6.1.2 Y grŵp a dargedwyd oedd:</w:t>
            </w:r>
          </w:p>
        </w:tc>
      </w:tr>
      <w:tr w:rsidR="00C26DA8" w14:paraId="576A5CD3" w14:textId="77777777" w:rsidTr="00AB4D1A">
        <w:trPr>
          <w:trHeight w:val="830"/>
        </w:trPr>
        <w:tc>
          <w:tcPr>
            <w:tcW w:w="5949" w:type="dxa"/>
            <w:gridSpan w:val="6"/>
          </w:tcPr>
          <w:p w14:paraId="6EE42EEE" w14:textId="77777777" w:rsidR="00C26DA8" w:rsidRDefault="00C26DA8" w:rsidP="00AB4D1A">
            <w:r>
              <w:rPr>
                <w:lang w:val="cy-GB"/>
              </w:rPr>
              <w:t>Beth oeddech yn bwriadu ei wneud?</w:t>
            </w:r>
          </w:p>
          <w:p w14:paraId="42E95ECA" w14:textId="77777777" w:rsidR="00C26DA8" w:rsidRDefault="00C26DA8" w:rsidP="00AB4D1A"/>
        </w:tc>
        <w:tc>
          <w:tcPr>
            <w:tcW w:w="7938" w:type="dxa"/>
            <w:gridSpan w:val="6"/>
          </w:tcPr>
          <w:p w14:paraId="0DE64ED1" w14:textId="77777777" w:rsidR="00C26DA8" w:rsidRDefault="00C26DA8" w:rsidP="00AB4D1A">
            <w:r>
              <w:rPr>
                <w:lang w:val="cy-GB"/>
              </w:rPr>
              <w:t>Sut aeth hi?</w:t>
            </w:r>
          </w:p>
        </w:tc>
      </w:tr>
      <w:tr w:rsidR="00C26DA8" w14:paraId="0C8B2E96" w14:textId="77777777" w:rsidTr="00AB4D1A">
        <w:tc>
          <w:tcPr>
            <w:tcW w:w="4673" w:type="dxa"/>
            <w:gridSpan w:val="4"/>
          </w:tcPr>
          <w:p w14:paraId="2677EDA2" w14:textId="77777777" w:rsidR="00C26DA8" w:rsidRDefault="00C26DA8" w:rsidP="00AB4D1A">
            <w:r>
              <w:rPr>
                <w:lang w:val="cy-GB"/>
              </w:rPr>
              <w:t>Canran y rhai gafodd y brechlyn ffliw yn y grŵp hwn y tymor diwethaf</w:t>
            </w:r>
          </w:p>
        </w:tc>
        <w:tc>
          <w:tcPr>
            <w:tcW w:w="1276" w:type="dxa"/>
            <w:gridSpan w:val="2"/>
          </w:tcPr>
          <w:p w14:paraId="61E437AA" w14:textId="77777777" w:rsidR="00C26DA8" w:rsidRDefault="00C26DA8" w:rsidP="00AB4D1A"/>
        </w:tc>
        <w:tc>
          <w:tcPr>
            <w:tcW w:w="6095" w:type="dxa"/>
            <w:gridSpan w:val="5"/>
          </w:tcPr>
          <w:p w14:paraId="0B387078" w14:textId="77777777" w:rsidR="00C26DA8" w:rsidRDefault="00C26DA8" w:rsidP="00AB4D1A">
            <w:r>
              <w:rPr>
                <w:lang w:val="cy-GB"/>
              </w:rPr>
              <w:t>Canran y rhai gafodd y brechlyn ffliw yn y grŵp hwn y tymor hwn</w:t>
            </w:r>
          </w:p>
        </w:tc>
        <w:tc>
          <w:tcPr>
            <w:tcW w:w="1843" w:type="dxa"/>
          </w:tcPr>
          <w:p w14:paraId="0F3F5ACD" w14:textId="77777777" w:rsidR="00C26DA8" w:rsidRDefault="00C26DA8" w:rsidP="00AB4D1A"/>
        </w:tc>
      </w:tr>
      <w:tr w:rsidR="00C26DA8" w14:paraId="164F4B01" w14:textId="77777777" w:rsidTr="00AB4D1A">
        <w:tc>
          <w:tcPr>
            <w:tcW w:w="13887" w:type="dxa"/>
            <w:gridSpan w:val="12"/>
          </w:tcPr>
          <w:p w14:paraId="5286E83D" w14:textId="77777777" w:rsidR="00C26DA8" w:rsidRDefault="00C26DA8" w:rsidP="00AB4D1A">
            <w:r>
              <w:rPr>
                <w:lang w:val="cy-GB"/>
              </w:rPr>
              <w:t>Beth rydych wedi'i ddysgu? A wnewch chi hyn eto? Beth fyddech/gallech/dylech ei wneud yn wahanol?</w:t>
            </w:r>
          </w:p>
          <w:p w14:paraId="1C884B66" w14:textId="77777777" w:rsidR="00C26DA8" w:rsidRPr="00ED3D91" w:rsidRDefault="00C26DA8" w:rsidP="00AB4D1A">
            <w:pPr>
              <w:rPr>
                <w:i/>
              </w:rPr>
            </w:pPr>
            <w:r w:rsidRPr="00ED3D91">
              <w:rPr>
                <w:i/>
                <w:iCs/>
                <w:lang w:val="cy-GB"/>
              </w:rPr>
              <w:t>(sylwadau)</w:t>
            </w:r>
          </w:p>
          <w:p w14:paraId="33C1365D" w14:textId="77777777" w:rsidR="00C26DA8" w:rsidRDefault="00C26DA8" w:rsidP="00AB4D1A"/>
        </w:tc>
      </w:tr>
      <w:tr w:rsidR="00C26DA8" w14:paraId="4BAF9458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7AFD2832" w14:textId="77777777" w:rsidR="00C26DA8" w:rsidRPr="0023548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322282">
              <w:rPr>
                <w:b/>
                <w:bCs/>
                <w:lang w:val="cy-GB"/>
              </w:rPr>
              <w:t>Beth aeth yn dda yn yr ymgyrch ffliw ar gyfer y practis y tymor hwn?</w:t>
            </w:r>
          </w:p>
          <w:p w14:paraId="5CFC0744" w14:textId="77777777" w:rsidR="00C26DA8" w:rsidRDefault="00C26DA8" w:rsidP="00AB4D1A"/>
        </w:tc>
      </w:tr>
      <w:tr w:rsidR="00C26DA8" w14:paraId="24AADC47" w14:textId="77777777" w:rsidTr="00AB4D1A">
        <w:trPr>
          <w:trHeight w:val="685"/>
        </w:trPr>
        <w:tc>
          <w:tcPr>
            <w:tcW w:w="13887" w:type="dxa"/>
            <w:gridSpan w:val="12"/>
          </w:tcPr>
          <w:p w14:paraId="29DAC93D" w14:textId="77777777" w:rsidR="00C26DA8" w:rsidRDefault="00C26DA8" w:rsidP="00AB4D1A">
            <w:r w:rsidRPr="00ED3D91">
              <w:rPr>
                <w:i/>
                <w:iCs/>
                <w:lang w:val="cy-GB"/>
              </w:rPr>
              <w:t>(sylwadau)</w:t>
            </w:r>
          </w:p>
          <w:p w14:paraId="4966F7C2" w14:textId="77777777" w:rsidR="00C26DA8" w:rsidRDefault="00C26DA8" w:rsidP="00AB4D1A"/>
          <w:p w14:paraId="0E3BBC13" w14:textId="77777777" w:rsidR="00C26DA8" w:rsidRDefault="00C26DA8" w:rsidP="00AB4D1A"/>
        </w:tc>
      </w:tr>
      <w:tr w:rsidR="00C26DA8" w14:paraId="1602880B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49D14C2F" w14:textId="77777777" w:rsidR="00C26DA8" w:rsidRPr="0023548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322282">
              <w:rPr>
                <w:b/>
                <w:bCs/>
                <w:lang w:val="cy-GB"/>
              </w:rPr>
              <w:t>Beth nad oedd cystal yn yr ymgyrch ffliw ar gyfer y practis y tymor hwn?</w:t>
            </w:r>
          </w:p>
          <w:p w14:paraId="7D649058" w14:textId="77777777" w:rsidR="00C26DA8" w:rsidRPr="001D1A86" w:rsidRDefault="00C26DA8" w:rsidP="00AB4D1A">
            <w:pPr>
              <w:rPr>
                <w:b/>
                <w:i/>
              </w:rPr>
            </w:pPr>
          </w:p>
        </w:tc>
      </w:tr>
      <w:tr w:rsidR="00C26DA8" w14:paraId="0D6EBC1C" w14:textId="77777777" w:rsidTr="00AB4D1A">
        <w:tc>
          <w:tcPr>
            <w:tcW w:w="13887" w:type="dxa"/>
            <w:gridSpan w:val="12"/>
          </w:tcPr>
          <w:p w14:paraId="7A29BC13" w14:textId="77777777" w:rsidR="00C26DA8" w:rsidRDefault="00C26DA8" w:rsidP="00AB4D1A">
            <w:r w:rsidRPr="00ED3D91">
              <w:rPr>
                <w:i/>
                <w:iCs/>
                <w:lang w:val="cy-GB"/>
              </w:rPr>
              <w:t>(sylwadau)</w:t>
            </w:r>
          </w:p>
          <w:p w14:paraId="2E2119F1" w14:textId="77777777" w:rsidR="00C26DA8" w:rsidRDefault="00C26DA8" w:rsidP="00AB4D1A"/>
          <w:p w14:paraId="46ED01E6" w14:textId="77777777" w:rsidR="00C26DA8" w:rsidRDefault="00C26DA8" w:rsidP="00AB4D1A"/>
        </w:tc>
      </w:tr>
      <w:tr w:rsidR="00C26DA8" w14:paraId="6661E0AD" w14:textId="77777777" w:rsidTr="00AB4D1A">
        <w:tc>
          <w:tcPr>
            <w:tcW w:w="13887" w:type="dxa"/>
            <w:gridSpan w:val="12"/>
            <w:shd w:val="clear" w:color="auto" w:fill="DDD9C3" w:themeFill="background2" w:themeFillShade="E6"/>
          </w:tcPr>
          <w:p w14:paraId="6C3332B2" w14:textId="77777777" w:rsidR="00C26DA8" w:rsidRPr="00235488" w:rsidRDefault="00C26DA8" w:rsidP="00C26DA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322282">
              <w:rPr>
                <w:b/>
                <w:bCs/>
                <w:lang w:val="cy-GB"/>
              </w:rPr>
              <w:t>Gwersi a ddysgwyd a'r ffordd ymlaen</w:t>
            </w:r>
          </w:p>
          <w:p w14:paraId="032CBD2C" w14:textId="77777777" w:rsidR="00C26DA8" w:rsidRPr="001D1A86" w:rsidRDefault="00C26DA8" w:rsidP="00AB4D1A">
            <w:pPr>
              <w:rPr>
                <w:i/>
              </w:rPr>
            </w:pPr>
          </w:p>
        </w:tc>
      </w:tr>
      <w:tr w:rsidR="00C26DA8" w14:paraId="61FB400D" w14:textId="77777777" w:rsidTr="00AB4D1A">
        <w:tc>
          <w:tcPr>
            <w:tcW w:w="13887" w:type="dxa"/>
            <w:gridSpan w:val="12"/>
          </w:tcPr>
          <w:p w14:paraId="53F546AF" w14:textId="77777777" w:rsidR="00C26DA8" w:rsidRPr="001D1A86" w:rsidRDefault="00C26DA8" w:rsidP="00AB4D1A">
            <w:r>
              <w:rPr>
                <w:lang w:val="cy-GB"/>
              </w:rPr>
              <w:lastRenderedPageBreak/>
              <w:t>Beth fyddwch yn ei wneud eto y tymor nesaf?</w:t>
            </w:r>
          </w:p>
          <w:p w14:paraId="03A57F65" w14:textId="77777777" w:rsidR="00C26DA8" w:rsidRPr="001D1A86" w:rsidRDefault="00C26DA8" w:rsidP="00AB4D1A"/>
          <w:p w14:paraId="7F14F4AB" w14:textId="77777777" w:rsidR="00C26DA8" w:rsidRDefault="00C26DA8" w:rsidP="00AB4D1A"/>
        </w:tc>
      </w:tr>
      <w:tr w:rsidR="00C26DA8" w14:paraId="16CE79CF" w14:textId="77777777" w:rsidTr="00AB4D1A">
        <w:tc>
          <w:tcPr>
            <w:tcW w:w="13887" w:type="dxa"/>
            <w:gridSpan w:val="12"/>
          </w:tcPr>
          <w:p w14:paraId="7ED51D58" w14:textId="77777777" w:rsidR="00C26DA8" w:rsidRDefault="00C26DA8" w:rsidP="00AB4D1A">
            <w:r>
              <w:rPr>
                <w:lang w:val="cy-GB"/>
              </w:rPr>
              <w:t>Beth fyddwch yn ei wneud yn wahanol y tymor nesaf?</w:t>
            </w:r>
          </w:p>
          <w:p w14:paraId="50D3A504" w14:textId="77777777" w:rsidR="00C26DA8" w:rsidRDefault="00C26DA8" w:rsidP="00AB4D1A"/>
          <w:p w14:paraId="626E6198" w14:textId="77777777" w:rsidR="00C26DA8" w:rsidRDefault="00C26DA8" w:rsidP="00AB4D1A"/>
          <w:p w14:paraId="3FA2E793" w14:textId="77777777" w:rsidR="00C26DA8" w:rsidRDefault="00C26DA8" w:rsidP="00AB4D1A"/>
          <w:p w14:paraId="679AC6B2" w14:textId="77777777" w:rsidR="00C26DA8" w:rsidRDefault="00C26DA8" w:rsidP="00AB4D1A"/>
          <w:p w14:paraId="37C581C4" w14:textId="77777777" w:rsidR="00C26DA8" w:rsidRDefault="00C26DA8" w:rsidP="00AB4D1A"/>
          <w:p w14:paraId="2F1013A5" w14:textId="77777777" w:rsidR="00C26DA8" w:rsidRDefault="00C26DA8" w:rsidP="00AB4D1A"/>
        </w:tc>
      </w:tr>
    </w:tbl>
    <w:p w14:paraId="0A23BE03" w14:textId="77777777" w:rsidR="00C26DA8" w:rsidRDefault="00C26DA8" w:rsidP="00C26DA8">
      <w:pPr>
        <w:jc w:val="both"/>
      </w:pPr>
    </w:p>
    <w:p w14:paraId="183D3B54" w14:textId="77777777" w:rsidR="00C26DA8" w:rsidRDefault="00C26DA8" w:rsidP="00C26DA8">
      <w:pPr>
        <w:jc w:val="both"/>
      </w:pPr>
      <w:r>
        <w:rPr>
          <w:lang w:val="cy-GB"/>
        </w:rPr>
        <w:t xml:space="preserve">Llofnod     </w:t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Dyddiad</w:t>
      </w:r>
    </w:p>
    <w:p w14:paraId="0019CEE0" w14:textId="77777777" w:rsidR="00C26DA8" w:rsidRDefault="00C26DA8" w:rsidP="00C26DA8">
      <w:pPr>
        <w:jc w:val="both"/>
      </w:pPr>
      <w:r>
        <w:rPr>
          <w:lang w:val="cy-GB"/>
        </w:rPr>
        <w:t xml:space="preserve">Enw                                                                                                                                       </w:t>
      </w:r>
    </w:p>
    <w:p w14:paraId="7922142E" w14:textId="77777777" w:rsidR="00C26DA8" w:rsidRDefault="00C26DA8" w:rsidP="00C26DA8">
      <w:pPr>
        <w:jc w:val="both"/>
      </w:pPr>
      <w:r>
        <w:rPr>
          <w:lang w:val="cy-GB"/>
        </w:rPr>
        <w:t xml:space="preserve">Teitl swydd </w:t>
      </w:r>
    </w:p>
    <w:p w14:paraId="2B6D1A61" w14:textId="77777777" w:rsidR="00C26DA8" w:rsidRDefault="00C26DA8" w:rsidP="00C26DA8">
      <w:pPr>
        <w:jc w:val="both"/>
      </w:pPr>
    </w:p>
    <w:p w14:paraId="50B5B828" w14:textId="77777777" w:rsidR="00C26DA8" w:rsidRDefault="00C26DA8" w:rsidP="00235488">
      <w:pPr>
        <w:jc w:val="both"/>
      </w:pPr>
    </w:p>
    <w:sectPr w:rsidR="00C26DA8" w:rsidSect="001D1A86">
      <w:headerReference w:type="default" r:id="rId24"/>
      <w:pgSz w:w="16838" w:h="11906" w:orient="landscape"/>
      <w:pgMar w:top="284" w:right="1440" w:bottom="1440" w:left="1440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3EFE" w14:textId="77777777" w:rsidR="00BD5C52" w:rsidRDefault="00BD5C52" w:rsidP="00140266">
      <w:pPr>
        <w:spacing w:after="0" w:line="240" w:lineRule="auto"/>
      </w:pPr>
      <w:r>
        <w:separator/>
      </w:r>
    </w:p>
  </w:endnote>
  <w:endnote w:type="continuationSeparator" w:id="0">
    <w:p w14:paraId="17F44A2C" w14:textId="77777777" w:rsidR="00BD5C52" w:rsidRDefault="00BD5C52" w:rsidP="0014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41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40BE" w14:textId="2313BCE9" w:rsidR="00930645" w:rsidRDefault="009306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B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10D55D" w14:textId="77777777" w:rsidR="00A0737B" w:rsidRPr="00ED3D91" w:rsidRDefault="00A0737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9345" w14:textId="77777777" w:rsidR="00BD5C52" w:rsidRDefault="00BD5C52" w:rsidP="00140266">
      <w:pPr>
        <w:spacing w:after="0" w:line="240" w:lineRule="auto"/>
      </w:pPr>
      <w:r>
        <w:separator/>
      </w:r>
    </w:p>
  </w:footnote>
  <w:footnote w:type="continuationSeparator" w:id="0">
    <w:p w14:paraId="4B23040A" w14:textId="77777777" w:rsidR="00BD5C52" w:rsidRDefault="00BD5C52" w:rsidP="0014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3E7C" w14:textId="7C359051" w:rsidR="00F85F46" w:rsidRDefault="00F85F46" w:rsidP="00F85F46">
    <w:pPr>
      <w:pStyle w:val="Footer"/>
      <w:rPr>
        <w:sz w:val="20"/>
        <w:szCs w:val="20"/>
      </w:rPr>
    </w:pPr>
    <w:r w:rsidRPr="00085EDA">
      <w:rPr>
        <w:sz w:val="20"/>
        <w:szCs w:val="20"/>
      </w:rPr>
      <w:t>Vaccine Preventable Disease Programme (VPDP), Public Health Wales</w:t>
    </w:r>
    <w:r w:rsidR="00916FB9">
      <w:rPr>
        <w:sz w:val="20"/>
        <w:szCs w:val="20"/>
      </w:rPr>
      <w:tab/>
    </w:r>
    <w:r w:rsidR="00916FB9">
      <w:rPr>
        <w:sz w:val="20"/>
        <w:szCs w:val="20"/>
      </w:rPr>
      <w:tab/>
    </w:r>
    <w:r w:rsidR="00916FB9">
      <w:rPr>
        <w:sz w:val="20"/>
        <w:szCs w:val="20"/>
      </w:rPr>
      <w:tab/>
    </w:r>
    <w:r w:rsidR="00930645">
      <w:rPr>
        <w:sz w:val="20"/>
        <w:szCs w:val="20"/>
      </w:rPr>
      <w:t xml:space="preserve">                                                          </w:t>
    </w:r>
    <w:r w:rsidR="00404D73">
      <w:rPr>
        <w:sz w:val="20"/>
        <w:szCs w:val="20"/>
      </w:rPr>
      <w:t>January</w:t>
    </w:r>
    <w:r w:rsidR="006D3263">
      <w:rPr>
        <w:sz w:val="20"/>
        <w:szCs w:val="20"/>
      </w:rPr>
      <w:t xml:space="preserve"> 202</w:t>
    </w:r>
    <w:r w:rsidR="00404D73">
      <w:rPr>
        <w:sz w:val="20"/>
        <w:szCs w:val="20"/>
      </w:rPr>
      <w:t>4</w:t>
    </w:r>
  </w:p>
  <w:p w14:paraId="15B19A73" w14:textId="77777777" w:rsidR="00F85F46" w:rsidRPr="00F85F46" w:rsidRDefault="00F85F46" w:rsidP="00F8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B52D" w14:textId="77777777" w:rsidR="00D91B32" w:rsidRDefault="00D91B32" w:rsidP="00D91B32">
    <w:pPr>
      <w:pStyle w:val="Footer"/>
      <w:rPr>
        <w:sz w:val="20"/>
        <w:szCs w:val="20"/>
      </w:rPr>
    </w:pPr>
    <w:r w:rsidRPr="00085EDA">
      <w:rPr>
        <w:sz w:val="20"/>
        <w:szCs w:val="20"/>
        <w:lang w:val="cy-GB"/>
      </w:rPr>
      <w:t xml:space="preserve">Rhaglen Frechu yn erbyn Clefydau </w:t>
    </w:r>
    <w:proofErr w:type="spellStart"/>
    <w:r w:rsidRPr="00085EDA">
      <w:rPr>
        <w:sz w:val="20"/>
        <w:szCs w:val="20"/>
        <w:lang w:val="cy-GB"/>
      </w:rPr>
      <w:t>Ataliadwy</w:t>
    </w:r>
    <w:proofErr w:type="spellEnd"/>
    <w:r w:rsidRPr="00085EDA">
      <w:rPr>
        <w:sz w:val="20"/>
        <w:szCs w:val="20"/>
        <w:lang w:val="cy-GB"/>
      </w:rPr>
      <w:t>, Iechyd Cyhoeddus Cymru</w:t>
    </w:r>
    <w:r w:rsidRPr="00085EDA">
      <w:rPr>
        <w:sz w:val="20"/>
        <w:szCs w:val="20"/>
        <w:lang w:val="cy-GB"/>
      </w:rPr>
      <w:tab/>
    </w:r>
    <w:r w:rsidRPr="00085EDA">
      <w:rPr>
        <w:sz w:val="20"/>
        <w:szCs w:val="20"/>
        <w:lang w:val="cy-GB"/>
      </w:rPr>
      <w:tab/>
    </w:r>
    <w:r w:rsidRPr="00085EDA">
      <w:rPr>
        <w:sz w:val="20"/>
        <w:szCs w:val="20"/>
        <w:lang w:val="cy-GB"/>
      </w:rPr>
      <w:tab/>
      <w:t xml:space="preserve">                                                          Ionawr 2024</w:t>
    </w:r>
  </w:p>
  <w:p w14:paraId="60AED71E" w14:textId="77777777" w:rsidR="00D91B32" w:rsidRPr="00F85F46" w:rsidRDefault="00D91B32" w:rsidP="00F85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B1D"/>
    <w:multiLevelType w:val="hybridMultilevel"/>
    <w:tmpl w:val="2B56DE68"/>
    <w:lvl w:ilvl="0" w:tplc="656A1F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25B5"/>
    <w:multiLevelType w:val="hybridMultilevel"/>
    <w:tmpl w:val="7D9C393E"/>
    <w:lvl w:ilvl="0" w:tplc="49D4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D8C"/>
    <w:multiLevelType w:val="hybridMultilevel"/>
    <w:tmpl w:val="690C8B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40CE1"/>
    <w:multiLevelType w:val="hybridMultilevel"/>
    <w:tmpl w:val="9190C28C"/>
    <w:lvl w:ilvl="0" w:tplc="B5BEBD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F2C84"/>
    <w:multiLevelType w:val="hybridMultilevel"/>
    <w:tmpl w:val="F2321738"/>
    <w:lvl w:ilvl="0" w:tplc="B5BEBDC2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E823A34"/>
    <w:multiLevelType w:val="hybridMultilevel"/>
    <w:tmpl w:val="861C5F32"/>
    <w:lvl w:ilvl="0" w:tplc="058E91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501"/>
    <w:multiLevelType w:val="hybridMultilevel"/>
    <w:tmpl w:val="58B6A0B6"/>
    <w:lvl w:ilvl="0" w:tplc="656A1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43B18"/>
    <w:multiLevelType w:val="hybridMultilevel"/>
    <w:tmpl w:val="A3CE8D46"/>
    <w:lvl w:ilvl="0" w:tplc="18945F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D4FAB"/>
    <w:multiLevelType w:val="multilevel"/>
    <w:tmpl w:val="43DA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" w15:restartNumberingAfterBreak="0">
    <w:nsid w:val="5D16609F"/>
    <w:multiLevelType w:val="multilevel"/>
    <w:tmpl w:val="43DA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698C727A"/>
    <w:multiLevelType w:val="hybridMultilevel"/>
    <w:tmpl w:val="F79CB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0BC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2E1D6B"/>
    <w:multiLevelType w:val="hybridMultilevel"/>
    <w:tmpl w:val="98160A58"/>
    <w:lvl w:ilvl="0" w:tplc="68FCE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6F"/>
    <w:rsid w:val="00002F8B"/>
    <w:rsid w:val="00022A69"/>
    <w:rsid w:val="00050116"/>
    <w:rsid w:val="00085EDA"/>
    <w:rsid w:val="00140266"/>
    <w:rsid w:val="00145A4B"/>
    <w:rsid w:val="001543E2"/>
    <w:rsid w:val="00174DC8"/>
    <w:rsid w:val="00186BC8"/>
    <w:rsid w:val="001956DE"/>
    <w:rsid w:val="001957C6"/>
    <w:rsid w:val="001A63A4"/>
    <w:rsid w:val="001C5045"/>
    <w:rsid w:val="001D1A86"/>
    <w:rsid w:val="001E1C3C"/>
    <w:rsid w:val="00202DD7"/>
    <w:rsid w:val="00210D7E"/>
    <w:rsid w:val="00225E22"/>
    <w:rsid w:val="00230654"/>
    <w:rsid w:val="00230845"/>
    <w:rsid w:val="00235488"/>
    <w:rsid w:val="00256AC0"/>
    <w:rsid w:val="002B5AEA"/>
    <w:rsid w:val="002D1C28"/>
    <w:rsid w:val="002D232B"/>
    <w:rsid w:val="003002A4"/>
    <w:rsid w:val="00322282"/>
    <w:rsid w:val="0034238B"/>
    <w:rsid w:val="00343748"/>
    <w:rsid w:val="00374DDE"/>
    <w:rsid w:val="00381452"/>
    <w:rsid w:val="003A563C"/>
    <w:rsid w:val="003C7155"/>
    <w:rsid w:val="00404D73"/>
    <w:rsid w:val="00426FBA"/>
    <w:rsid w:val="00441507"/>
    <w:rsid w:val="00446CD5"/>
    <w:rsid w:val="0045776B"/>
    <w:rsid w:val="004B7817"/>
    <w:rsid w:val="0052130E"/>
    <w:rsid w:val="005A5A03"/>
    <w:rsid w:val="005A640E"/>
    <w:rsid w:val="005F099D"/>
    <w:rsid w:val="00625EAC"/>
    <w:rsid w:val="00633739"/>
    <w:rsid w:val="006363E8"/>
    <w:rsid w:val="0066295D"/>
    <w:rsid w:val="00681E90"/>
    <w:rsid w:val="006B1FF4"/>
    <w:rsid w:val="006B4BD3"/>
    <w:rsid w:val="006C7508"/>
    <w:rsid w:val="006D3263"/>
    <w:rsid w:val="006F5C22"/>
    <w:rsid w:val="0072244D"/>
    <w:rsid w:val="00725C8D"/>
    <w:rsid w:val="007D58D8"/>
    <w:rsid w:val="007E178F"/>
    <w:rsid w:val="007F1A7B"/>
    <w:rsid w:val="00812E0C"/>
    <w:rsid w:val="008138B8"/>
    <w:rsid w:val="00823D28"/>
    <w:rsid w:val="00827F32"/>
    <w:rsid w:val="008423F4"/>
    <w:rsid w:val="0086390D"/>
    <w:rsid w:val="00886C49"/>
    <w:rsid w:val="00891777"/>
    <w:rsid w:val="008A3714"/>
    <w:rsid w:val="008B6FDC"/>
    <w:rsid w:val="008F3896"/>
    <w:rsid w:val="00916FB9"/>
    <w:rsid w:val="009236BF"/>
    <w:rsid w:val="00930645"/>
    <w:rsid w:val="0095388D"/>
    <w:rsid w:val="009B7D1F"/>
    <w:rsid w:val="00A0737B"/>
    <w:rsid w:val="00A33DF2"/>
    <w:rsid w:val="00A82F6F"/>
    <w:rsid w:val="00AC0145"/>
    <w:rsid w:val="00AD0BF3"/>
    <w:rsid w:val="00AE44D4"/>
    <w:rsid w:val="00AF3243"/>
    <w:rsid w:val="00B35ADC"/>
    <w:rsid w:val="00B824BC"/>
    <w:rsid w:val="00BD4323"/>
    <w:rsid w:val="00BD5C52"/>
    <w:rsid w:val="00C20547"/>
    <w:rsid w:val="00C26DA8"/>
    <w:rsid w:val="00C322F9"/>
    <w:rsid w:val="00C75B26"/>
    <w:rsid w:val="00C90EB9"/>
    <w:rsid w:val="00C974AD"/>
    <w:rsid w:val="00CD624A"/>
    <w:rsid w:val="00CD74B0"/>
    <w:rsid w:val="00CE2527"/>
    <w:rsid w:val="00CE6364"/>
    <w:rsid w:val="00D00DC3"/>
    <w:rsid w:val="00D13A06"/>
    <w:rsid w:val="00D42372"/>
    <w:rsid w:val="00D6198D"/>
    <w:rsid w:val="00D91B32"/>
    <w:rsid w:val="00DB2017"/>
    <w:rsid w:val="00DF022E"/>
    <w:rsid w:val="00ED3D91"/>
    <w:rsid w:val="00F20937"/>
    <w:rsid w:val="00F3270A"/>
    <w:rsid w:val="00F42501"/>
    <w:rsid w:val="00F71C5D"/>
    <w:rsid w:val="00F74599"/>
    <w:rsid w:val="00F81370"/>
    <w:rsid w:val="00F81A73"/>
    <w:rsid w:val="00F85F46"/>
    <w:rsid w:val="00FB64B0"/>
    <w:rsid w:val="00FD53B6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BA21A0"/>
  <w15:docId w15:val="{9F7C7D85-7E4D-4DB6-A589-465B7642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4D"/>
  </w:style>
  <w:style w:type="paragraph" w:styleId="Heading1">
    <w:name w:val="heading 1"/>
    <w:basedOn w:val="Normal"/>
    <w:next w:val="Normal"/>
    <w:link w:val="Heading1Char"/>
    <w:uiPriority w:val="9"/>
    <w:qFormat/>
    <w:rsid w:val="00FB64B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4B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4B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4B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4B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4B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4B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4B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4B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3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4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4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4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4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4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66"/>
  </w:style>
  <w:style w:type="paragraph" w:styleId="Footer">
    <w:name w:val="footer"/>
    <w:basedOn w:val="Normal"/>
    <w:link w:val="FooterChar"/>
    <w:uiPriority w:val="99"/>
    <w:unhideWhenUsed/>
    <w:rsid w:val="0014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66"/>
  </w:style>
  <w:style w:type="paragraph" w:styleId="BalloonText">
    <w:name w:val="Balloon Text"/>
    <w:basedOn w:val="Normal"/>
    <w:link w:val="BalloonTextChar"/>
    <w:uiPriority w:val="99"/>
    <w:semiHidden/>
    <w:unhideWhenUsed/>
    <w:rsid w:val="00CE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38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3F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D3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wales/flu-vaccination-programme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lyw.cymru/sites/default/files/publications/2023-05/safonau-ansawdd-iechyd-a-gofal-20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hswales365.sharepoint.com/:u:/r/sites/PHW_VPDPComms/SitePages/IVOR.aspx?csf=1&amp;web=1&amp;e=rM3QOV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hswales365.sharepoint.com/:u:/r/sites/PHW_VPDPComms/SitePages/IVOR.aspx?csf=1&amp;web=1&amp;e=rM3QOV" TargetMode="External"/><Relationship Id="rId20" Type="http://schemas.openxmlformats.org/officeDocument/2006/relationships/hyperlink" Target="https://www.llyw.cymru/y-rhaglen-brechu-rhag-y-ffli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hw.nhs.wales/topics/immunisation-and-vaccines/immunisation-elearning/" TargetMode="External"/><Relationship Id="rId23" Type="http://schemas.openxmlformats.org/officeDocument/2006/relationships/hyperlink" Target="https://nhswales365.sharepoint.com/:u:/r/sites/PHW_VPDPComms/SitePages/IVOR.aspx?csf=1&amp;web=1&amp;e=rM3Q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hswales365.sharepoint.com/:u:/r/sites/PHW_VPDPComms/SitePages/IVOR.aspx?csf=1&amp;web=1&amp;e=rM3Q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wales/sites/default/files/publications/2023-05/health-and-care-quality-standards-2023.pdf" TargetMode="External"/><Relationship Id="rId22" Type="http://schemas.openxmlformats.org/officeDocument/2006/relationships/hyperlink" Target="https://icc.gig.cymru/pynciau/imiwneiddio-a-brechlynnau/e-ddysgu-imiwneid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2ef30-2ac2-40dc-8039-cc1d65575c56">
      <Terms xmlns="http://schemas.microsoft.com/office/infopath/2007/PartnerControls"/>
    </lcf76f155ced4ddcb4097134ff3c332f>
    <TaxCatchAll xmlns="f366afda-3745-45ac-b089-2151a6f325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2" ma:contentTypeDescription="Create a new document." ma:contentTypeScope="" ma:versionID="6031f9ffa38ac8d4e4057ca974168dcb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c36c6fdb57e3a11912df7ccb21ed7099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C6F5-C007-48DD-907F-20942FEB7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DC08A-22C8-4CF4-AB6F-E0FB7023A22D}">
  <ds:schemaRefs>
    <ds:schemaRef ds:uri="931e256f-b55e-4a93-9b53-b46f7c3d7f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df24104-6604-4219-bc52-05715086aa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07C7B3-595D-43B6-B74D-6D7A3081EF5C}"/>
</file>

<file path=customXml/itemProps4.xml><?xml version="1.0" encoding="utf-8"?>
<ds:datastoreItem xmlns:ds="http://schemas.openxmlformats.org/officeDocument/2006/customXml" ds:itemID="{458B9209-396C-4BC6-BF85-EFE9799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</dc:creator>
  <cp:lastModifiedBy>Emily Chapman (Public Health Wales - No. 2 Capital Quarter)</cp:lastModifiedBy>
  <cp:revision>4</cp:revision>
  <cp:lastPrinted>2015-10-07T14:17:00Z</cp:lastPrinted>
  <dcterms:created xsi:type="dcterms:W3CDTF">2024-02-07T14:15:00Z</dcterms:created>
  <dcterms:modified xsi:type="dcterms:W3CDTF">2024-0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92F9FDDF97946BAEAC42ED7AE21B0</vt:lpwstr>
  </property>
</Properties>
</file>